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0376E061" w:rsidR="00437A98" w:rsidRDefault="00B45236" w:rsidP="00B45236">
            <w:r>
              <w:rPr>
                <w:rFonts w:eastAsia="Times New Roman"/>
                <w:b/>
                <w:color w:val="1F497D"/>
              </w:rPr>
              <w:t>Bridge Training Nr. 995</w:t>
            </w:r>
            <w:r w:rsidR="00437A98">
              <w:rPr>
                <w:rFonts w:eastAsia="Times New Roman"/>
                <w:b/>
                <w:color w:val="1F497D"/>
              </w:rPr>
              <w:t xml:space="preserve">                                                     </w:t>
            </w:r>
            <w:r w:rsidR="00DC2310">
              <w:rPr>
                <w:rFonts w:eastAsia="Times New Roman"/>
                <w:b/>
                <w:color w:val="1F497D"/>
              </w:rPr>
              <w:t xml:space="preserve">   </w:t>
            </w:r>
            <w:r>
              <w:rPr>
                <w:rFonts w:eastAsia="Times New Roman"/>
                <w:b/>
                <w:color w:val="1F497D"/>
              </w:rPr>
              <w:t xml:space="preserve">    </w:t>
            </w:r>
            <w:r>
              <w:rPr>
                <w:rFonts w:eastAsia="Times New Roman"/>
                <w:color w:val="1F497D"/>
              </w:rPr>
              <w:t>31</w:t>
            </w:r>
            <w:r w:rsidR="00E13AA0">
              <w:rPr>
                <w:rFonts w:eastAsia="Times New Roman"/>
                <w:color w:val="1F497D"/>
              </w:rPr>
              <w:t xml:space="preserve"> maart</w:t>
            </w:r>
            <w:r w:rsidR="00EC146E">
              <w:rPr>
                <w:rFonts w:eastAsia="Times New Roman"/>
                <w:color w:val="1F497D"/>
              </w:rPr>
              <w:t xml:space="preserve"> 2025</w:t>
            </w:r>
          </w:p>
        </w:tc>
      </w:tr>
      <w:tr w:rsidR="00437A98" w14:paraId="338557EF" w14:textId="77777777" w:rsidTr="00E82271">
        <w:tc>
          <w:tcPr>
            <w:tcW w:w="10478" w:type="dxa"/>
            <w:gridSpan w:val="2"/>
          </w:tcPr>
          <w:p w14:paraId="714635CD" w14:textId="3AC9437F"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F02AA2"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B32AFC7" w:rsidR="000A1356" w:rsidRDefault="000A1356" w:rsidP="00437A98"/>
    <w:p w14:paraId="12D9957C" w14:textId="08586179" w:rsidR="005725D5" w:rsidRDefault="00B45236" w:rsidP="00196016">
      <w:pPr>
        <w:rPr>
          <w:b/>
        </w:rPr>
      </w:pPr>
      <w:r>
        <w:rPr>
          <w:b/>
        </w:rPr>
        <w:t>In alle eenvoud…</w:t>
      </w:r>
    </w:p>
    <w:p w14:paraId="67761D19" w14:textId="7EA742A8" w:rsidR="00B45236" w:rsidRDefault="00B45236" w:rsidP="00196016">
      <w:pPr>
        <w:rPr>
          <w:b/>
        </w:rPr>
      </w:pPr>
    </w:p>
    <w:p w14:paraId="71B52189" w14:textId="713DFEC4" w:rsidR="00B45236" w:rsidRDefault="00B45236" w:rsidP="00196016">
      <w:r w:rsidRPr="00B45236">
        <w:t>Deze aflevering</w:t>
      </w:r>
      <w:r>
        <w:t xml:space="preserve"> bestaat uit vraagstukjes voor </w:t>
      </w:r>
      <w:r w:rsidRPr="00B45236">
        <w:rPr>
          <w:b/>
          <w:i/>
        </w:rPr>
        <w:t xml:space="preserve">minder ervaren </w:t>
      </w:r>
      <w:r>
        <w:t>spelers.</w:t>
      </w:r>
    </w:p>
    <w:p w14:paraId="38B02964" w14:textId="24B03AF9" w:rsidR="00B45236" w:rsidRDefault="003754ED" w:rsidP="00196016">
      <w:r>
        <w:t>Twijfel je over je mate van ervaring</w:t>
      </w:r>
      <w:r w:rsidR="00B45236">
        <w:t xml:space="preserve">? </w:t>
      </w:r>
      <w:r>
        <w:t>Die</w:t>
      </w:r>
      <w:r w:rsidR="00B45236">
        <w:t xml:space="preserve"> </w:t>
      </w:r>
      <w:r>
        <w:t xml:space="preserve">kun je meten </w:t>
      </w:r>
      <w:r w:rsidR="00B45236">
        <w:t>met deze Training</w:t>
      </w:r>
      <w:r>
        <w:t>!</w:t>
      </w:r>
    </w:p>
    <w:p w14:paraId="0AD3A6D8" w14:textId="5EE9A431" w:rsidR="00B45236" w:rsidRDefault="00B45236" w:rsidP="00196016"/>
    <w:p w14:paraId="444CDAB2" w14:textId="4EFF162A" w:rsidR="00B45236" w:rsidRDefault="00B45236" w:rsidP="00196016">
      <w:pPr>
        <w:rPr>
          <w:b/>
        </w:rPr>
      </w:pPr>
      <w:r w:rsidRPr="00B45236">
        <w:rPr>
          <w:b/>
        </w:rPr>
        <w:t>Vraag 1</w:t>
      </w:r>
    </w:p>
    <w:p w14:paraId="7193712E" w14:textId="2B047ED8" w:rsidR="00B45236" w:rsidRDefault="00B45236" w:rsidP="00B45236">
      <w:pPr>
        <w:ind w:left="708"/>
        <w:rPr>
          <w:b/>
        </w:rPr>
      </w:pPr>
      <w:r>
        <w:rPr>
          <w:b/>
        </w:rPr>
        <w:t>West</w:t>
      </w:r>
      <w:r>
        <w:rPr>
          <w:b/>
        </w:rPr>
        <w:tab/>
      </w:r>
      <w:r>
        <w:rPr>
          <w:b/>
        </w:rPr>
        <w:tab/>
        <w:t>Noord</w:t>
      </w:r>
      <w:r>
        <w:rPr>
          <w:b/>
        </w:rPr>
        <w:tab/>
        <w:t>Oost</w:t>
      </w:r>
      <w:r>
        <w:rPr>
          <w:b/>
        </w:rPr>
        <w:tab/>
      </w:r>
      <w:r>
        <w:rPr>
          <w:b/>
        </w:rPr>
        <w:tab/>
        <w:t>Zuid</w:t>
      </w:r>
      <w:r>
        <w:rPr>
          <w:b/>
        </w:rPr>
        <w:tab/>
      </w:r>
      <w:r>
        <w:rPr>
          <w:b/>
        </w:rPr>
        <w:tab/>
        <w:t>Jouw zuidhand</w:t>
      </w:r>
    </w:p>
    <w:p w14:paraId="6682F9A9" w14:textId="6E599633" w:rsidR="00B45236" w:rsidRDefault="00B45236" w:rsidP="00B45236">
      <w:pPr>
        <w:ind w:left="708"/>
      </w:pPr>
      <w:r>
        <w:rPr>
          <w:b/>
        </w:rPr>
        <w:tab/>
      </w:r>
      <w:r>
        <w:rPr>
          <w:b/>
        </w:rPr>
        <w:tab/>
      </w:r>
      <w:r w:rsidRPr="00B45236">
        <w:t>1</w:t>
      </w:r>
      <w:r w:rsidRPr="00B45236">
        <w:rPr>
          <w:rFonts w:ascii="Symbol" w:hAnsi="Symbol"/>
          <w:color w:val="FF0000"/>
        </w:rPr>
        <w:t></w:t>
      </w:r>
      <w:r>
        <w:tab/>
      </w:r>
      <w:r>
        <w:tab/>
        <w:t>pas</w:t>
      </w:r>
      <w:r>
        <w:tab/>
      </w:r>
      <w:r>
        <w:tab/>
        <w:t>pas</w:t>
      </w:r>
      <w:r>
        <w:tab/>
      </w:r>
      <w:r>
        <w:tab/>
      </w:r>
      <w:r>
        <w:rPr>
          <w:rFonts w:ascii="Symbol" w:hAnsi="Symbol"/>
        </w:rPr>
        <w:t></w:t>
      </w:r>
      <w:r>
        <w:t xml:space="preserve"> 8 7 6 5</w:t>
      </w:r>
    </w:p>
    <w:p w14:paraId="7DE40C2C" w14:textId="09622D5E" w:rsidR="00B45236" w:rsidRDefault="00B45236" w:rsidP="00B45236">
      <w:pPr>
        <w:ind w:left="708"/>
      </w:pPr>
      <w:r>
        <w:t>1</w:t>
      </w:r>
      <w:r>
        <w:rPr>
          <w:rFonts w:ascii="Symbol" w:hAnsi="Symbol"/>
        </w:rPr>
        <w:t></w:t>
      </w:r>
      <w:r>
        <w:tab/>
      </w:r>
      <w:r>
        <w:tab/>
        <w:t>2</w:t>
      </w:r>
      <w:r>
        <w:rPr>
          <w:rFonts w:ascii="Symbol" w:hAnsi="Symbol"/>
        </w:rPr>
        <w:t></w:t>
      </w:r>
      <w:r>
        <w:tab/>
      </w:r>
      <w:r>
        <w:tab/>
        <w:t>pas</w:t>
      </w:r>
      <w:r>
        <w:tab/>
      </w:r>
      <w:r>
        <w:tab/>
      </w:r>
      <w:r w:rsidRPr="00B45236">
        <w:rPr>
          <w:b/>
        </w:rPr>
        <w:t>??</w:t>
      </w:r>
      <w:r>
        <w:tab/>
      </w:r>
      <w:r>
        <w:tab/>
      </w:r>
      <w:r w:rsidRPr="00B45236">
        <w:rPr>
          <w:rFonts w:ascii="Symbol" w:hAnsi="Symbol"/>
          <w:color w:val="FF0000"/>
        </w:rPr>
        <w:t></w:t>
      </w:r>
      <w:r>
        <w:t xml:space="preserve"> 8 7 6 5</w:t>
      </w:r>
    </w:p>
    <w:p w14:paraId="167335CF" w14:textId="2F72BBA5" w:rsidR="00B45236" w:rsidRDefault="00B45236" w:rsidP="00B45236">
      <w:pPr>
        <w:ind w:left="6372"/>
      </w:pPr>
      <w:r w:rsidRPr="00B45236">
        <w:rPr>
          <w:rFonts w:ascii="Symbol" w:hAnsi="Symbol"/>
          <w:color w:val="FF0000"/>
        </w:rPr>
        <w:t></w:t>
      </w:r>
      <w:r>
        <w:t xml:space="preserve"> 9 8 7</w:t>
      </w:r>
    </w:p>
    <w:p w14:paraId="5F957C7C" w14:textId="323037AB" w:rsidR="00B45236" w:rsidRPr="00B45236" w:rsidRDefault="00B45236" w:rsidP="00B45236">
      <w:pPr>
        <w:ind w:left="6372"/>
      </w:pPr>
      <w:r>
        <w:rPr>
          <w:rFonts w:ascii="Symbol" w:hAnsi="Symbol"/>
        </w:rPr>
        <w:t></w:t>
      </w:r>
      <w:r>
        <w:t xml:space="preserve"> 10 9</w:t>
      </w:r>
    </w:p>
    <w:p w14:paraId="042BE87C" w14:textId="77777777" w:rsidR="00B45236" w:rsidRPr="00B45236" w:rsidRDefault="00B45236" w:rsidP="00B45236">
      <w:pPr>
        <w:ind w:left="708"/>
      </w:pPr>
    </w:p>
    <w:p w14:paraId="4A97D8FB" w14:textId="5ABFB44A" w:rsidR="00B45236" w:rsidRDefault="00B45236" w:rsidP="00196016">
      <w:r w:rsidRPr="00B45236">
        <w:tab/>
      </w:r>
      <w:r>
        <w:t>Wat bied je met deze zuidhand in je tweede biedbeurt?</w:t>
      </w:r>
    </w:p>
    <w:p w14:paraId="0774680F" w14:textId="468225CE" w:rsidR="00B45236" w:rsidRDefault="00B45236" w:rsidP="00B45236">
      <w:pPr>
        <w:ind w:left="1416"/>
      </w:pPr>
      <w:r>
        <w:t>a. pas</w:t>
      </w:r>
    </w:p>
    <w:p w14:paraId="09F12BA0" w14:textId="7C10E249" w:rsidR="00B45236" w:rsidRDefault="00B45236" w:rsidP="00B45236">
      <w:pPr>
        <w:ind w:left="1416"/>
      </w:pPr>
      <w:r>
        <w:t>b. 2</w:t>
      </w:r>
      <w:r w:rsidRPr="00B45236">
        <w:rPr>
          <w:rFonts w:ascii="Symbol" w:hAnsi="Symbol"/>
          <w:color w:val="FF0000"/>
        </w:rPr>
        <w:t></w:t>
      </w:r>
    </w:p>
    <w:p w14:paraId="2EC60E78" w14:textId="77777777" w:rsidR="00B45236" w:rsidRPr="00B45236" w:rsidRDefault="00B45236" w:rsidP="00A062BC">
      <w:pPr>
        <w:pBdr>
          <w:bottom w:val="single" w:sz="4" w:space="1" w:color="auto"/>
        </w:pBdr>
      </w:pPr>
      <w:bookmarkStart w:id="0" w:name="_GoBack"/>
      <w:bookmarkEnd w:id="0"/>
    </w:p>
    <w:p w14:paraId="68205605" w14:textId="77777777" w:rsidR="00A062BC" w:rsidRDefault="00A062BC" w:rsidP="00196016"/>
    <w:p w14:paraId="2FE280BD" w14:textId="5C0C8A3E" w:rsidR="00B45236" w:rsidRPr="00A062BC" w:rsidRDefault="00B45236" w:rsidP="00196016">
      <w:pPr>
        <w:rPr>
          <w:b/>
        </w:rPr>
      </w:pPr>
      <w:r w:rsidRPr="00A062BC">
        <w:rPr>
          <w:b/>
        </w:rPr>
        <w:t>Vraag 2</w:t>
      </w:r>
    </w:p>
    <w:p w14:paraId="5CE47FDB" w14:textId="77777777" w:rsidR="00B45236" w:rsidRDefault="00B45236" w:rsidP="00B45236">
      <w:pPr>
        <w:ind w:left="708"/>
        <w:rPr>
          <w:b/>
        </w:rPr>
      </w:pPr>
      <w:r>
        <w:rPr>
          <w:b/>
        </w:rPr>
        <w:t>West</w:t>
      </w:r>
      <w:r>
        <w:rPr>
          <w:b/>
        </w:rPr>
        <w:tab/>
      </w:r>
      <w:r>
        <w:rPr>
          <w:b/>
        </w:rPr>
        <w:tab/>
        <w:t>Noord</w:t>
      </w:r>
      <w:r>
        <w:rPr>
          <w:b/>
        </w:rPr>
        <w:tab/>
        <w:t>Oost</w:t>
      </w:r>
      <w:r>
        <w:rPr>
          <w:b/>
        </w:rPr>
        <w:tab/>
      </w:r>
      <w:r>
        <w:rPr>
          <w:b/>
        </w:rPr>
        <w:tab/>
        <w:t>Zuid</w:t>
      </w:r>
      <w:r>
        <w:rPr>
          <w:b/>
        </w:rPr>
        <w:tab/>
      </w:r>
      <w:r>
        <w:rPr>
          <w:b/>
        </w:rPr>
        <w:tab/>
        <w:t>Jouw zuidhand</w:t>
      </w:r>
    </w:p>
    <w:p w14:paraId="53E5D84E" w14:textId="3E0D1710" w:rsidR="00B45236" w:rsidRDefault="00B45236" w:rsidP="00196016">
      <w:r>
        <w:tab/>
      </w:r>
      <w:r>
        <w:tab/>
      </w:r>
      <w:r>
        <w:tab/>
        <w:t>1SA</w:t>
      </w:r>
      <w:r>
        <w:tab/>
      </w:r>
      <w:r>
        <w:tab/>
        <w:t>pas</w:t>
      </w:r>
      <w:r>
        <w:tab/>
      </w:r>
      <w:r>
        <w:tab/>
        <w:t>2</w:t>
      </w:r>
      <w:r w:rsidRPr="00B45236">
        <w:rPr>
          <w:rFonts w:ascii="Symbol" w:hAnsi="Symbol"/>
          <w:color w:val="FF0000"/>
        </w:rPr>
        <w:t></w:t>
      </w:r>
      <w:r w:rsidRPr="00B45236">
        <w:t>*</w:t>
      </w:r>
      <w:r>
        <w:tab/>
      </w:r>
      <w:r>
        <w:tab/>
      </w:r>
      <w:r>
        <w:rPr>
          <w:rFonts w:ascii="Symbol" w:hAnsi="Symbol"/>
        </w:rPr>
        <w:t></w:t>
      </w:r>
      <w:r>
        <w:t xml:space="preserve"> H V B 3 2</w:t>
      </w:r>
    </w:p>
    <w:p w14:paraId="681B2C8A" w14:textId="770DBE9F" w:rsidR="00B45236" w:rsidRDefault="00B45236" w:rsidP="00196016">
      <w:r>
        <w:tab/>
        <w:t>pas</w:t>
      </w:r>
      <w:r>
        <w:tab/>
      </w:r>
      <w:r>
        <w:tab/>
        <w:t>2</w:t>
      </w:r>
      <w:r>
        <w:rPr>
          <w:rFonts w:ascii="Symbol" w:hAnsi="Symbol"/>
        </w:rPr>
        <w:t></w:t>
      </w:r>
      <w:r>
        <w:t>*</w:t>
      </w:r>
      <w:r>
        <w:tab/>
      </w:r>
      <w:r>
        <w:tab/>
        <w:t>pas</w:t>
      </w:r>
      <w:r>
        <w:tab/>
      </w:r>
      <w:r>
        <w:tab/>
      </w:r>
      <w:r w:rsidRPr="00B45236">
        <w:rPr>
          <w:b/>
        </w:rPr>
        <w:t>??</w:t>
      </w:r>
      <w:r>
        <w:tab/>
      </w:r>
      <w:r>
        <w:tab/>
      </w:r>
      <w:r w:rsidRPr="00B45236">
        <w:rPr>
          <w:rFonts w:ascii="Symbol" w:hAnsi="Symbol"/>
          <w:color w:val="FF0000"/>
        </w:rPr>
        <w:t></w:t>
      </w:r>
      <w:r>
        <w:t xml:space="preserve"> 5 4</w:t>
      </w:r>
    </w:p>
    <w:p w14:paraId="108B2E3B" w14:textId="1C6ADE09" w:rsidR="00B45236" w:rsidRDefault="00B45236" w:rsidP="00B45236">
      <w:pPr>
        <w:ind w:left="6372"/>
      </w:pPr>
      <w:r w:rsidRPr="00B45236">
        <w:rPr>
          <w:rFonts w:ascii="Symbol" w:hAnsi="Symbol"/>
          <w:color w:val="FF0000"/>
        </w:rPr>
        <w:t></w:t>
      </w:r>
      <w:r>
        <w:t xml:space="preserve"> A B 4 3</w:t>
      </w:r>
    </w:p>
    <w:p w14:paraId="2F2679B1" w14:textId="23DD2DAE" w:rsidR="00B45236" w:rsidRDefault="00B45236" w:rsidP="00B45236">
      <w:pPr>
        <w:ind w:left="6372"/>
      </w:pPr>
      <w:r>
        <w:rPr>
          <w:rFonts w:ascii="Symbol" w:hAnsi="Symbol"/>
        </w:rPr>
        <w:t></w:t>
      </w:r>
      <w:r>
        <w:t xml:space="preserve"> 9 8</w:t>
      </w:r>
    </w:p>
    <w:p w14:paraId="24B051CC" w14:textId="48B220CF" w:rsidR="00B45236" w:rsidRDefault="00B45236" w:rsidP="00B45236">
      <w:pPr>
        <w:ind w:left="708"/>
      </w:pPr>
      <w:r>
        <w:t>Met je 2</w:t>
      </w:r>
      <w:r w:rsidRPr="00B45236">
        <w:rPr>
          <w:rFonts w:ascii="Symbol" w:hAnsi="Symbol"/>
          <w:color w:val="FF0000"/>
        </w:rPr>
        <w:t></w:t>
      </w:r>
      <w:r>
        <w:t>-bod beloof je minstens een 5-kaart schoppen (Jacoby Transfer), waarop partner noord verplicht 2</w:t>
      </w:r>
      <w:r>
        <w:rPr>
          <w:rFonts w:ascii="Symbol" w:hAnsi="Symbol"/>
        </w:rPr>
        <w:t></w:t>
      </w:r>
      <w:r>
        <w:t xml:space="preserve"> biedt. </w:t>
      </w:r>
    </w:p>
    <w:p w14:paraId="74A172D2" w14:textId="175EF751" w:rsidR="00B45236" w:rsidRDefault="00B45236" w:rsidP="00B45236">
      <w:pPr>
        <w:ind w:left="708"/>
      </w:pPr>
    </w:p>
    <w:p w14:paraId="3142A41C" w14:textId="19E59AF6" w:rsidR="00B45236" w:rsidRDefault="00B45236" w:rsidP="00B45236">
      <w:pPr>
        <w:ind w:firstLine="708"/>
      </w:pPr>
      <w:r>
        <w:t>Wat bied je met deze zuidhand in je tweede beurt?</w:t>
      </w:r>
    </w:p>
    <w:p w14:paraId="1C5F36B4" w14:textId="1BF227DF" w:rsidR="00B45236" w:rsidRPr="00A062BC" w:rsidRDefault="00A062BC" w:rsidP="00B45236">
      <w:pPr>
        <w:ind w:left="1416"/>
      </w:pPr>
      <w:r>
        <w:t>a. pas</w:t>
      </w:r>
      <w:r>
        <w:tab/>
      </w:r>
      <w:r>
        <w:tab/>
        <w:t>c. 3</w:t>
      </w:r>
      <w:r>
        <w:rPr>
          <w:rFonts w:ascii="Symbol" w:hAnsi="Symbol"/>
        </w:rPr>
        <w:t></w:t>
      </w:r>
      <w:r>
        <w:tab/>
      </w:r>
      <w:r>
        <w:tab/>
      </w:r>
      <w:r>
        <w:tab/>
        <w:t>e. 4</w:t>
      </w:r>
      <w:r>
        <w:rPr>
          <w:rFonts w:ascii="Symbol" w:hAnsi="Symbol"/>
        </w:rPr>
        <w:t></w:t>
      </w:r>
    </w:p>
    <w:p w14:paraId="5AC13C34" w14:textId="13136765" w:rsidR="00A062BC" w:rsidRPr="00B45236" w:rsidRDefault="00A062BC" w:rsidP="00B45236">
      <w:pPr>
        <w:ind w:left="1416"/>
      </w:pPr>
      <w:r>
        <w:t>b. 2SA</w:t>
      </w:r>
      <w:r>
        <w:tab/>
      </w:r>
      <w:r>
        <w:tab/>
        <w:t>d. 3SA</w:t>
      </w:r>
      <w:r>
        <w:tab/>
      </w:r>
      <w:r>
        <w:tab/>
        <w:t>f. 3</w:t>
      </w:r>
      <w:r w:rsidRPr="00A062BC">
        <w:rPr>
          <w:rFonts w:ascii="Symbol" w:hAnsi="Symbol"/>
          <w:color w:val="FF0000"/>
        </w:rPr>
        <w:t></w:t>
      </w:r>
    </w:p>
    <w:p w14:paraId="61A81023" w14:textId="18390F8F" w:rsidR="00B45236" w:rsidRDefault="00B45236" w:rsidP="00A062BC">
      <w:pPr>
        <w:pBdr>
          <w:bottom w:val="single" w:sz="4" w:space="1" w:color="auto"/>
        </w:pBdr>
      </w:pPr>
    </w:p>
    <w:p w14:paraId="2921980F" w14:textId="77777777" w:rsidR="00A062BC" w:rsidRDefault="00A062BC">
      <w:r>
        <w:br w:type="page"/>
      </w:r>
    </w:p>
    <w:p w14:paraId="6016B145" w14:textId="4A4F28D2" w:rsidR="00B45236" w:rsidRPr="00A062BC" w:rsidRDefault="00A062BC" w:rsidP="00196016">
      <w:pPr>
        <w:rPr>
          <w:b/>
        </w:rPr>
      </w:pPr>
      <w:r w:rsidRPr="00A062BC">
        <w:rPr>
          <w:b/>
        </w:rPr>
        <w:lastRenderedPageBreak/>
        <w:t>Vraag 3</w:t>
      </w:r>
      <w:r>
        <w:rPr>
          <w:b/>
        </w:rPr>
        <w:tab/>
        <w:t>Spel I</w:t>
      </w:r>
      <w:r>
        <w:rPr>
          <w:b/>
        </w:rPr>
        <w:tab/>
      </w:r>
      <w:r>
        <w:rPr>
          <w:b/>
        </w:rPr>
        <w:tab/>
      </w:r>
      <w:r>
        <w:rPr>
          <w:b/>
        </w:rPr>
        <w:tab/>
        <w:t>Spel II</w:t>
      </w:r>
      <w:r>
        <w:rPr>
          <w:b/>
        </w:rPr>
        <w:tab/>
      </w:r>
      <w:r>
        <w:rPr>
          <w:b/>
        </w:rPr>
        <w:tab/>
      </w:r>
      <w:r>
        <w:rPr>
          <w:b/>
        </w:rPr>
        <w:tab/>
        <w:t>Spel III</w:t>
      </w:r>
    </w:p>
    <w:p w14:paraId="5B2D1150" w14:textId="7AE125FE" w:rsidR="00A062BC" w:rsidRDefault="00A062BC" w:rsidP="00A062BC">
      <w:pPr>
        <w:ind w:left="708"/>
      </w:pPr>
      <w:r>
        <w:tab/>
      </w:r>
      <w:r>
        <w:rPr>
          <w:rFonts w:ascii="Symbol" w:hAnsi="Symbol"/>
        </w:rPr>
        <w:t></w:t>
      </w:r>
      <w:r>
        <w:t xml:space="preserve"> 2</w:t>
      </w:r>
      <w:r>
        <w:tab/>
      </w:r>
      <w:r>
        <w:tab/>
      </w:r>
      <w:r>
        <w:tab/>
      </w:r>
      <w:r>
        <w:tab/>
      </w:r>
      <w:r>
        <w:rPr>
          <w:rFonts w:ascii="Symbol" w:hAnsi="Symbol"/>
        </w:rPr>
        <w:t></w:t>
      </w:r>
      <w:r>
        <w:t xml:space="preserve"> 3 2</w:t>
      </w:r>
      <w:r>
        <w:tab/>
      </w:r>
      <w:r>
        <w:tab/>
      </w:r>
      <w:r>
        <w:tab/>
      </w:r>
      <w:r>
        <w:tab/>
      </w:r>
      <w:r>
        <w:rPr>
          <w:rFonts w:ascii="Symbol" w:hAnsi="Symbol"/>
        </w:rPr>
        <w:t></w:t>
      </w:r>
      <w:r>
        <w:t xml:space="preserve"> 3 2</w:t>
      </w:r>
    </w:p>
    <w:p w14:paraId="7976125A" w14:textId="576A25A6" w:rsidR="00B45236" w:rsidRDefault="00A062BC" w:rsidP="00A062BC">
      <w:pPr>
        <w:ind w:left="708"/>
      </w:pPr>
      <w:r>
        <w:tab/>
      </w:r>
      <w:r w:rsidRPr="00A062BC">
        <w:rPr>
          <w:rFonts w:ascii="Symbol" w:hAnsi="Symbol"/>
          <w:color w:val="FF0000"/>
        </w:rPr>
        <w:t></w:t>
      </w:r>
      <w:r>
        <w:t xml:space="preserve"> 9 8 7</w:t>
      </w:r>
      <w:r w:rsidR="0060273C">
        <w:t xml:space="preserve"> 6</w:t>
      </w:r>
      <w:r>
        <w:tab/>
      </w:r>
      <w:r>
        <w:tab/>
      </w:r>
      <w:r>
        <w:tab/>
      </w:r>
      <w:r w:rsidRPr="00A062BC">
        <w:rPr>
          <w:rFonts w:ascii="Symbol" w:hAnsi="Symbol"/>
          <w:color w:val="FF0000"/>
        </w:rPr>
        <w:t></w:t>
      </w:r>
      <w:r>
        <w:t xml:space="preserve"> 9 8 7</w:t>
      </w:r>
      <w:r w:rsidR="0060273C">
        <w:t xml:space="preserve"> 6</w:t>
      </w:r>
      <w:r>
        <w:tab/>
      </w:r>
      <w:r>
        <w:tab/>
      </w:r>
      <w:r>
        <w:tab/>
      </w:r>
      <w:r w:rsidRPr="00A062BC">
        <w:rPr>
          <w:rFonts w:ascii="Symbol" w:hAnsi="Symbol"/>
          <w:color w:val="FF0000"/>
        </w:rPr>
        <w:t></w:t>
      </w:r>
      <w:r>
        <w:t xml:space="preserve"> 9 8 7</w:t>
      </w:r>
      <w:r w:rsidR="0093424B">
        <w:t xml:space="preserve"> 6</w:t>
      </w:r>
      <w:r>
        <w:tab/>
      </w:r>
      <w:r>
        <w:tab/>
      </w:r>
    </w:p>
    <w:p w14:paraId="6DDF7A01" w14:textId="7E0401C9" w:rsidR="00B45236" w:rsidRDefault="00A062BC" w:rsidP="00196016">
      <w:r>
        <w:tab/>
      </w:r>
      <w:r>
        <w:tab/>
      </w:r>
      <w:r w:rsidRPr="00A062BC">
        <w:rPr>
          <w:rFonts w:ascii="Symbol" w:hAnsi="Symbol"/>
          <w:color w:val="FF0000"/>
        </w:rPr>
        <w:t></w:t>
      </w:r>
      <w:r w:rsidR="0060273C">
        <w:t xml:space="preserve"> </w:t>
      </w:r>
      <w:r>
        <w:t>5 4 3 2</w:t>
      </w:r>
      <w:r>
        <w:tab/>
      </w:r>
      <w:r>
        <w:tab/>
      </w:r>
      <w:r>
        <w:tab/>
      </w:r>
      <w:r w:rsidRPr="00A062BC">
        <w:rPr>
          <w:rFonts w:ascii="Symbol" w:hAnsi="Symbol"/>
          <w:color w:val="FF0000"/>
        </w:rPr>
        <w:t></w:t>
      </w:r>
      <w:r w:rsidR="0060273C">
        <w:t xml:space="preserve"> </w:t>
      </w:r>
      <w:r>
        <w:t>4 3 2</w:t>
      </w:r>
      <w:r>
        <w:tab/>
      </w:r>
      <w:r>
        <w:tab/>
      </w:r>
      <w:r>
        <w:tab/>
      </w:r>
      <w:r w:rsidRPr="00A062BC">
        <w:rPr>
          <w:rFonts w:ascii="Symbol" w:hAnsi="Symbol"/>
          <w:color w:val="FF0000"/>
        </w:rPr>
        <w:t></w:t>
      </w:r>
      <w:r w:rsidR="0093424B">
        <w:t xml:space="preserve"> </w:t>
      </w:r>
      <w:r>
        <w:t>4 3 2</w:t>
      </w:r>
    </w:p>
    <w:p w14:paraId="4448999B" w14:textId="24A2408B" w:rsidR="00A062BC" w:rsidRDefault="00A062BC" w:rsidP="00A062BC">
      <w:pPr>
        <w:ind w:left="1416"/>
      </w:pPr>
      <w:r>
        <w:rPr>
          <w:rFonts w:ascii="Symbol" w:hAnsi="Symbol"/>
        </w:rPr>
        <w:t></w:t>
      </w:r>
      <w:r>
        <w:t xml:space="preserve"> 5 4 3 2</w:t>
      </w:r>
      <w:r>
        <w:tab/>
      </w:r>
      <w:r>
        <w:tab/>
      </w:r>
      <w:r>
        <w:tab/>
      </w:r>
      <w:r>
        <w:rPr>
          <w:rFonts w:ascii="Symbol" w:hAnsi="Symbol"/>
        </w:rPr>
        <w:t></w:t>
      </w:r>
      <w:r>
        <w:t xml:space="preserve"> 5 4 3 2</w:t>
      </w:r>
      <w:r>
        <w:tab/>
      </w:r>
      <w:r>
        <w:tab/>
      </w:r>
      <w:r>
        <w:tab/>
      </w:r>
      <w:r>
        <w:rPr>
          <w:rFonts w:ascii="Symbol" w:hAnsi="Symbol"/>
        </w:rPr>
        <w:t></w:t>
      </w:r>
      <w:r>
        <w:t xml:space="preserve"> 5 4 3 2</w:t>
      </w:r>
    </w:p>
    <w:p w14:paraId="7F92ED82" w14:textId="45B995EC" w:rsidR="00A062BC" w:rsidRDefault="00A062BC" w:rsidP="00A062BC">
      <w:pPr>
        <w:ind w:left="1416"/>
      </w:pPr>
    </w:p>
    <w:p w14:paraId="7BB948E9" w14:textId="6707BF9C" w:rsidR="00A062BC" w:rsidRDefault="00A062BC" w:rsidP="00A062BC">
      <w:pPr>
        <w:ind w:left="1416"/>
      </w:pPr>
      <w:r>
        <w:rPr>
          <w:rFonts w:ascii="Symbol" w:hAnsi="Symbol"/>
        </w:rPr>
        <w:t></w:t>
      </w:r>
      <w:r>
        <w:t xml:space="preserve"> A 6 5 4</w:t>
      </w:r>
      <w:r>
        <w:tab/>
      </w:r>
      <w:r>
        <w:tab/>
      </w:r>
      <w:r>
        <w:tab/>
      </w:r>
      <w:r>
        <w:rPr>
          <w:rFonts w:ascii="Symbol" w:hAnsi="Symbol"/>
        </w:rPr>
        <w:t></w:t>
      </w:r>
      <w:r>
        <w:t xml:space="preserve"> A 6 5 4</w:t>
      </w:r>
      <w:r>
        <w:tab/>
      </w:r>
      <w:r>
        <w:tab/>
      </w:r>
      <w:r>
        <w:tab/>
      </w:r>
      <w:r>
        <w:rPr>
          <w:rFonts w:ascii="Symbol" w:hAnsi="Symbol"/>
        </w:rPr>
        <w:t></w:t>
      </w:r>
      <w:r>
        <w:t xml:space="preserve"> 6 5 4</w:t>
      </w:r>
    </w:p>
    <w:p w14:paraId="2F4EC3CD" w14:textId="716C35F9" w:rsidR="00A062BC" w:rsidRDefault="00A062BC" w:rsidP="00A062BC">
      <w:pPr>
        <w:ind w:left="1416"/>
      </w:pPr>
      <w:r w:rsidRPr="00A062BC">
        <w:rPr>
          <w:rFonts w:ascii="Symbol" w:hAnsi="Symbol"/>
          <w:color w:val="FF0000"/>
        </w:rPr>
        <w:t></w:t>
      </w:r>
      <w:r>
        <w:t xml:space="preserve"> A H V B 10</w:t>
      </w:r>
      <w:r>
        <w:tab/>
      </w:r>
      <w:r>
        <w:tab/>
      </w:r>
      <w:r w:rsidRPr="00A062BC">
        <w:rPr>
          <w:rFonts w:ascii="Symbol" w:hAnsi="Symbol"/>
          <w:color w:val="FF0000"/>
        </w:rPr>
        <w:t></w:t>
      </w:r>
      <w:r>
        <w:t xml:space="preserve"> A H V B 10</w:t>
      </w:r>
      <w:r>
        <w:tab/>
      </w:r>
      <w:r>
        <w:tab/>
      </w:r>
      <w:r w:rsidRPr="00A062BC">
        <w:rPr>
          <w:rFonts w:ascii="Symbol" w:hAnsi="Symbol"/>
          <w:color w:val="FF0000"/>
        </w:rPr>
        <w:t></w:t>
      </w:r>
      <w:r>
        <w:t xml:space="preserve"> A H V B 10</w:t>
      </w:r>
    </w:p>
    <w:p w14:paraId="5F5F93D5" w14:textId="45525B49" w:rsidR="00A062BC" w:rsidRPr="00C6027A" w:rsidRDefault="00A062BC" w:rsidP="00A062BC">
      <w:pPr>
        <w:ind w:left="1416"/>
        <w:rPr>
          <w:lang w:val="en-US"/>
        </w:rPr>
      </w:pPr>
      <w:r w:rsidRPr="00A062BC">
        <w:rPr>
          <w:rFonts w:ascii="Symbol" w:hAnsi="Symbol"/>
          <w:color w:val="FF0000"/>
        </w:rPr>
        <w:t></w:t>
      </w:r>
      <w:r w:rsidRPr="00C6027A">
        <w:rPr>
          <w:lang w:val="en-US"/>
        </w:rPr>
        <w:t xml:space="preserve"> A H</w:t>
      </w:r>
      <w:r w:rsidRPr="00C6027A">
        <w:rPr>
          <w:lang w:val="en-US"/>
        </w:rPr>
        <w:tab/>
      </w:r>
      <w:r w:rsidRPr="00C6027A">
        <w:rPr>
          <w:lang w:val="en-US"/>
        </w:rPr>
        <w:tab/>
      </w:r>
      <w:r w:rsidRPr="00C6027A">
        <w:rPr>
          <w:lang w:val="en-US"/>
        </w:rPr>
        <w:tab/>
      </w:r>
      <w:r w:rsidRPr="00C6027A">
        <w:rPr>
          <w:lang w:val="en-US"/>
        </w:rPr>
        <w:tab/>
      </w:r>
      <w:r w:rsidRPr="00A062BC">
        <w:rPr>
          <w:rFonts w:ascii="Symbol" w:hAnsi="Symbol"/>
          <w:color w:val="FF0000"/>
        </w:rPr>
        <w:t></w:t>
      </w:r>
      <w:r w:rsidRPr="00C6027A">
        <w:rPr>
          <w:lang w:val="en-US"/>
        </w:rPr>
        <w:t xml:space="preserve"> A H</w:t>
      </w:r>
      <w:r w:rsidRPr="00C6027A">
        <w:rPr>
          <w:lang w:val="en-US"/>
        </w:rPr>
        <w:tab/>
      </w:r>
      <w:r w:rsidRPr="00C6027A">
        <w:rPr>
          <w:lang w:val="en-US"/>
        </w:rPr>
        <w:tab/>
      </w:r>
      <w:r w:rsidRPr="00C6027A">
        <w:rPr>
          <w:lang w:val="en-US"/>
        </w:rPr>
        <w:tab/>
      </w:r>
      <w:r w:rsidRPr="00C6027A">
        <w:rPr>
          <w:lang w:val="en-US"/>
        </w:rPr>
        <w:tab/>
      </w:r>
      <w:r w:rsidRPr="00A062BC">
        <w:rPr>
          <w:rFonts w:ascii="Symbol" w:hAnsi="Symbol"/>
          <w:color w:val="FF0000"/>
        </w:rPr>
        <w:t></w:t>
      </w:r>
      <w:r w:rsidRPr="00C6027A">
        <w:rPr>
          <w:lang w:val="en-US"/>
        </w:rPr>
        <w:t xml:space="preserve"> A H</w:t>
      </w:r>
    </w:p>
    <w:p w14:paraId="0384C7AE" w14:textId="53781EA1" w:rsidR="00A062BC" w:rsidRPr="00C6027A" w:rsidRDefault="00A062BC" w:rsidP="00A062BC">
      <w:pPr>
        <w:ind w:left="1416"/>
        <w:rPr>
          <w:lang w:val="en-US"/>
        </w:rPr>
      </w:pPr>
      <w:r>
        <w:rPr>
          <w:rFonts w:ascii="Symbol" w:hAnsi="Symbol"/>
        </w:rPr>
        <w:t></w:t>
      </w:r>
      <w:r w:rsidRPr="00C6027A">
        <w:rPr>
          <w:lang w:val="en-US"/>
        </w:rPr>
        <w:t xml:space="preserve"> A H</w:t>
      </w:r>
      <w:r w:rsidRPr="00C6027A">
        <w:rPr>
          <w:lang w:val="en-US"/>
        </w:rPr>
        <w:tab/>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H</w:t>
      </w:r>
      <w:r w:rsidRPr="00C6027A">
        <w:rPr>
          <w:lang w:val="en-US"/>
        </w:rPr>
        <w:tab/>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H </w:t>
      </w:r>
      <w:r w:rsidR="0093424B" w:rsidRPr="00C6027A">
        <w:rPr>
          <w:lang w:val="en-US"/>
        </w:rPr>
        <w:t>6</w:t>
      </w:r>
    </w:p>
    <w:p w14:paraId="7E20048F" w14:textId="36930DCE" w:rsidR="00B45236" w:rsidRPr="00C6027A" w:rsidRDefault="00B45236" w:rsidP="00196016">
      <w:pPr>
        <w:rPr>
          <w:lang w:val="en-US"/>
        </w:rPr>
      </w:pPr>
    </w:p>
    <w:p w14:paraId="535207AD" w14:textId="4DAB371F" w:rsidR="005B6026" w:rsidRDefault="001F55D3" w:rsidP="001F55D3">
      <w:pPr>
        <w:ind w:left="708"/>
      </w:pPr>
      <w:r>
        <w:t xml:space="preserve">Helaas zie je partners kaarten pas na de uitkomst van je linkertegenstander. </w:t>
      </w:r>
      <w:r w:rsidR="005B6026">
        <w:t xml:space="preserve">Maar </w:t>
      </w:r>
      <w:r w:rsidR="00C93156">
        <w:t xml:space="preserve">bij </w:t>
      </w:r>
      <w:r w:rsidR="005B6026">
        <w:t>deze vraag gun ik j</w:t>
      </w:r>
      <w:r w:rsidR="00DC6E97">
        <w:t>e</w:t>
      </w:r>
      <w:r w:rsidR="005B6026">
        <w:t xml:space="preserve"> inzicht in partners handen.</w:t>
      </w:r>
    </w:p>
    <w:p w14:paraId="42856B15" w14:textId="11BA164C" w:rsidR="001F55D3" w:rsidRDefault="001F55D3" w:rsidP="001F55D3">
      <w:pPr>
        <w:ind w:left="708"/>
      </w:pPr>
      <w:r>
        <w:t xml:space="preserve">Welke drie contracten </w:t>
      </w:r>
      <w:r w:rsidR="005B6026">
        <w:t>zou je met deze drie spellen het liefst spelen?</w:t>
      </w:r>
    </w:p>
    <w:p w14:paraId="2AF613F6" w14:textId="77777777" w:rsidR="000A132A" w:rsidRDefault="000A132A" w:rsidP="000A132A">
      <w:pPr>
        <w:pBdr>
          <w:bottom w:val="single" w:sz="4" w:space="1" w:color="auto"/>
        </w:pBdr>
      </w:pPr>
    </w:p>
    <w:p w14:paraId="3659E3DC" w14:textId="05D7029C" w:rsidR="005B6026" w:rsidRDefault="005B6026" w:rsidP="005B6026"/>
    <w:p w14:paraId="248BC4B5" w14:textId="7F6A85BF" w:rsidR="005B6026" w:rsidRPr="00C6027A" w:rsidRDefault="005B6026" w:rsidP="005B6026">
      <w:pPr>
        <w:rPr>
          <w:b/>
          <w:lang w:val="en-US"/>
        </w:rPr>
      </w:pPr>
      <w:r w:rsidRPr="00C6027A">
        <w:rPr>
          <w:b/>
          <w:lang w:val="en-US"/>
        </w:rPr>
        <w:t>Vraag 4</w:t>
      </w:r>
      <w:r w:rsidRPr="00C6027A">
        <w:rPr>
          <w:b/>
          <w:lang w:val="en-US"/>
        </w:rPr>
        <w:tab/>
        <w:t xml:space="preserve">Figuur </w:t>
      </w:r>
      <w:r w:rsidR="00C74173" w:rsidRPr="00C6027A">
        <w:rPr>
          <w:b/>
          <w:lang w:val="en-US"/>
        </w:rPr>
        <w:t>I</w:t>
      </w:r>
      <w:r w:rsidRPr="00C6027A">
        <w:rPr>
          <w:b/>
          <w:lang w:val="en-US"/>
        </w:rPr>
        <w:tab/>
      </w:r>
      <w:r w:rsidRPr="00C6027A">
        <w:rPr>
          <w:b/>
          <w:lang w:val="en-US"/>
        </w:rPr>
        <w:tab/>
      </w:r>
      <w:r w:rsidRPr="00C6027A">
        <w:rPr>
          <w:b/>
          <w:lang w:val="en-US"/>
        </w:rPr>
        <w:tab/>
        <w:t xml:space="preserve">Figuur </w:t>
      </w:r>
      <w:r w:rsidR="00C74173" w:rsidRPr="00C6027A">
        <w:rPr>
          <w:b/>
          <w:lang w:val="en-US"/>
        </w:rPr>
        <w:t>II</w:t>
      </w:r>
      <w:r w:rsidRPr="00C6027A">
        <w:rPr>
          <w:b/>
          <w:lang w:val="en-US"/>
        </w:rPr>
        <w:tab/>
      </w:r>
      <w:r w:rsidRPr="00C6027A">
        <w:rPr>
          <w:b/>
          <w:lang w:val="en-US"/>
        </w:rPr>
        <w:tab/>
      </w:r>
      <w:r w:rsidRPr="00C6027A">
        <w:rPr>
          <w:b/>
          <w:lang w:val="en-US"/>
        </w:rPr>
        <w:tab/>
        <w:t xml:space="preserve">Figuur </w:t>
      </w:r>
      <w:r w:rsidR="00C74173" w:rsidRPr="00C6027A">
        <w:rPr>
          <w:b/>
          <w:lang w:val="en-US"/>
        </w:rPr>
        <w:t>III</w:t>
      </w:r>
    </w:p>
    <w:p w14:paraId="304E59B8" w14:textId="03E5E4D9" w:rsidR="005B6026" w:rsidRPr="00C6027A" w:rsidRDefault="005B6026" w:rsidP="005B6026">
      <w:pPr>
        <w:rPr>
          <w:lang w:val="en-US"/>
        </w:rPr>
      </w:pPr>
      <w:r w:rsidRPr="00C6027A">
        <w:rPr>
          <w:b/>
          <w:lang w:val="en-US"/>
        </w:rPr>
        <w:tab/>
      </w:r>
      <w:r w:rsidRPr="00C6027A">
        <w:rPr>
          <w:b/>
          <w:lang w:val="en-US"/>
        </w:rPr>
        <w:tab/>
      </w:r>
      <w:r w:rsidRPr="005B6026">
        <w:rPr>
          <w:rFonts w:ascii="Symbol" w:hAnsi="Symbol"/>
        </w:rPr>
        <w:t></w:t>
      </w:r>
      <w:r w:rsidRPr="00C6027A">
        <w:rPr>
          <w:lang w:val="en-US"/>
        </w:rPr>
        <w:t xml:space="preserve"> A V x</w:t>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x x</w:t>
      </w:r>
      <w:r w:rsidR="00AD4BD4" w:rsidRPr="00C6027A">
        <w:rPr>
          <w:lang w:val="en-US"/>
        </w:rPr>
        <w:tab/>
      </w:r>
      <w:r w:rsidR="00AD4BD4" w:rsidRPr="00C6027A">
        <w:rPr>
          <w:lang w:val="en-US"/>
        </w:rPr>
        <w:tab/>
      </w:r>
      <w:r w:rsidR="00AD4BD4" w:rsidRPr="00C6027A">
        <w:rPr>
          <w:lang w:val="en-US"/>
        </w:rPr>
        <w:tab/>
      </w:r>
      <w:r w:rsidR="00AD4BD4">
        <w:rPr>
          <w:rFonts w:ascii="Symbol" w:hAnsi="Symbol"/>
        </w:rPr>
        <w:t></w:t>
      </w:r>
      <w:r w:rsidR="00AD4BD4" w:rsidRPr="00C6027A">
        <w:rPr>
          <w:lang w:val="en-US"/>
        </w:rPr>
        <w:t xml:space="preserve"> A x x</w:t>
      </w:r>
    </w:p>
    <w:p w14:paraId="40EF7178" w14:textId="5E923FC8" w:rsidR="005B6026" w:rsidRPr="00C6027A" w:rsidRDefault="005B6026" w:rsidP="005B6026">
      <w:pPr>
        <w:rPr>
          <w:lang w:val="en-US"/>
        </w:rPr>
      </w:pPr>
    </w:p>
    <w:p w14:paraId="2BA5B559" w14:textId="5824E249" w:rsidR="005B6026" w:rsidRPr="005B6026" w:rsidRDefault="005B6026" w:rsidP="005B6026">
      <w:r w:rsidRPr="00C6027A">
        <w:rPr>
          <w:lang w:val="en-US"/>
        </w:rPr>
        <w:tab/>
      </w:r>
      <w:r w:rsidRPr="00C6027A">
        <w:rPr>
          <w:lang w:val="en-US"/>
        </w:rPr>
        <w:tab/>
      </w:r>
      <w:r>
        <w:rPr>
          <w:rFonts w:ascii="Symbol" w:hAnsi="Symbol"/>
        </w:rPr>
        <w:t></w:t>
      </w:r>
      <w:r>
        <w:t xml:space="preserve"> </w:t>
      </w:r>
      <w:r w:rsidR="00AD4BD4">
        <w:t>x x x</w:t>
      </w:r>
      <w:r w:rsidR="00AD4BD4">
        <w:tab/>
      </w:r>
      <w:r w:rsidR="00AD4BD4">
        <w:tab/>
      </w:r>
      <w:r w:rsidR="00AD4BD4">
        <w:tab/>
      </w:r>
      <w:r w:rsidR="00AD4BD4">
        <w:rPr>
          <w:rFonts w:ascii="Symbol" w:hAnsi="Symbol"/>
        </w:rPr>
        <w:t></w:t>
      </w:r>
      <w:r w:rsidR="00AD4BD4">
        <w:t xml:space="preserve"> V x x</w:t>
      </w:r>
      <w:r w:rsidR="00AD4BD4">
        <w:tab/>
      </w:r>
      <w:r w:rsidR="00AD4BD4">
        <w:tab/>
      </w:r>
      <w:r w:rsidR="00AD4BD4">
        <w:tab/>
      </w:r>
      <w:r w:rsidR="00AD4BD4">
        <w:rPr>
          <w:rFonts w:ascii="Symbol" w:hAnsi="Symbol"/>
        </w:rPr>
        <w:t></w:t>
      </w:r>
      <w:r w:rsidR="00AD4BD4">
        <w:t xml:space="preserve"> V B 10</w:t>
      </w:r>
    </w:p>
    <w:p w14:paraId="49F56E8E" w14:textId="6CF77A39" w:rsidR="00B45236" w:rsidRDefault="00B45236" w:rsidP="00196016"/>
    <w:p w14:paraId="6BF60685" w14:textId="77777777" w:rsidR="00AD4BD4" w:rsidRDefault="00AD4BD4" w:rsidP="00AD4BD4">
      <w:pPr>
        <w:ind w:left="708"/>
      </w:pPr>
      <w:r>
        <w:t xml:space="preserve">Met voldoende entrees in beide handen speel ik een </w:t>
      </w:r>
      <w:r w:rsidRPr="00EB5437">
        <w:rPr>
          <w:b/>
        </w:rPr>
        <w:t xml:space="preserve">kleine </w:t>
      </w:r>
      <w:r>
        <w:rPr>
          <w:rFonts w:ascii="Symbol" w:hAnsi="Symbol"/>
        </w:rPr>
        <w:t></w:t>
      </w:r>
      <w:r>
        <w:t xml:space="preserve"> </w:t>
      </w:r>
      <w:r w:rsidRPr="00EB5437">
        <w:rPr>
          <w:b/>
        </w:rPr>
        <w:t>naar</w:t>
      </w:r>
      <w:r>
        <w:t xml:space="preserve"> </w:t>
      </w:r>
      <w:r>
        <w:rPr>
          <w:rFonts w:ascii="Symbol" w:hAnsi="Symbol"/>
        </w:rPr>
        <w:t></w:t>
      </w:r>
      <w:r w:rsidRPr="00EB5437">
        <w:rPr>
          <w:b/>
        </w:rPr>
        <w:t>V</w:t>
      </w:r>
      <w:r>
        <w:t>:</w:t>
      </w:r>
    </w:p>
    <w:p w14:paraId="085FB86C" w14:textId="77777777" w:rsidR="00AD4BD4" w:rsidRDefault="00AD4BD4" w:rsidP="00AD4BD4">
      <w:pPr>
        <w:ind w:left="708"/>
      </w:pPr>
      <w:r>
        <w:t>a. in figuur 1, 2, en 3.</w:t>
      </w:r>
    </w:p>
    <w:p w14:paraId="19ADA9AB" w14:textId="77777777" w:rsidR="00EB5437" w:rsidRDefault="00AD4BD4" w:rsidP="00AD4BD4">
      <w:pPr>
        <w:ind w:left="708"/>
      </w:pPr>
      <w:r>
        <w:t xml:space="preserve">b. </w:t>
      </w:r>
      <w:r w:rsidR="00EB5437">
        <w:t>alleen in figuur 1 en 2.</w:t>
      </w:r>
    </w:p>
    <w:p w14:paraId="015C2FE7" w14:textId="77777777" w:rsidR="00EB5437" w:rsidRDefault="00EB5437" w:rsidP="00AD4BD4">
      <w:pPr>
        <w:ind w:left="708"/>
      </w:pPr>
      <w:r>
        <w:t>c. alleen in figuur 1 en 3.</w:t>
      </w:r>
    </w:p>
    <w:p w14:paraId="47ECC30B" w14:textId="77777777" w:rsidR="00EB5437" w:rsidRDefault="00EB5437" w:rsidP="00AD4BD4">
      <w:pPr>
        <w:ind w:left="708"/>
      </w:pPr>
      <w:r>
        <w:t>d. alleen in figuur 2 en 3.</w:t>
      </w:r>
    </w:p>
    <w:p w14:paraId="6D18BDF6" w14:textId="1CE58DF0" w:rsidR="00AD4BD4" w:rsidRDefault="00EB5437" w:rsidP="00AD4BD4">
      <w:pPr>
        <w:ind w:left="708"/>
      </w:pPr>
      <w:r>
        <w:t>e. alleen in figuur 1.</w:t>
      </w:r>
      <w:r w:rsidR="00AD4BD4">
        <w:t xml:space="preserve"> </w:t>
      </w:r>
    </w:p>
    <w:p w14:paraId="2D82E085" w14:textId="77777777" w:rsidR="000A132A" w:rsidRPr="005B6026" w:rsidRDefault="000A132A" w:rsidP="000A132A">
      <w:pPr>
        <w:pBdr>
          <w:bottom w:val="single" w:sz="4" w:space="1" w:color="auto"/>
        </w:pBdr>
      </w:pPr>
    </w:p>
    <w:p w14:paraId="38B7269E" w14:textId="65E16AB9" w:rsidR="00B45236" w:rsidRDefault="00B45236" w:rsidP="00196016">
      <w:pPr>
        <w:rPr>
          <w:b/>
        </w:rPr>
      </w:pPr>
    </w:p>
    <w:p w14:paraId="13C81559" w14:textId="4827DB74" w:rsidR="000A132A" w:rsidRDefault="000A132A" w:rsidP="00196016">
      <w:pPr>
        <w:rPr>
          <w:b/>
        </w:rPr>
      </w:pPr>
      <w:r>
        <w:rPr>
          <w:b/>
        </w:rPr>
        <w:t>Vraag 5</w:t>
      </w:r>
      <w:r>
        <w:rPr>
          <w:b/>
        </w:rPr>
        <w:tab/>
      </w:r>
      <w:r>
        <w:rPr>
          <w:b/>
        </w:rPr>
        <w:tab/>
        <w:t xml:space="preserve">Spel </w:t>
      </w:r>
      <w:r w:rsidR="00C74173">
        <w:rPr>
          <w:b/>
        </w:rPr>
        <w:t>I</w:t>
      </w:r>
      <w:r>
        <w:rPr>
          <w:b/>
        </w:rPr>
        <w:tab/>
      </w:r>
      <w:r>
        <w:rPr>
          <w:b/>
        </w:rPr>
        <w:tab/>
      </w:r>
      <w:r>
        <w:rPr>
          <w:b/>
        </w:rPr>
        <w:tab/>
        <w:t xml:space="preserve">Spel </w:t>
      </w:r>
      <w:r w:rsidR="00C74173">
        <w:rPr>
          <w:b/>
        </w:rPr>
        <w:t>II</w:t>
      </w:r>
    </w:p>
    <w:p w14:paraId="00D0F3F0" w14:textId="7DC12D1E" w:rsidR="000A132A" w:rsidRPr="00C6027A" w:rsidRDefault="000A132A" w:rsidP="00196016">
      <w:pPr>
        <w:rPr>
          <w:lang w:val="en-US"/>
        </w:rPr>
      </w:pPr>
      <w:r>
        <w:tab/>
      </w:r>
      <w:r>
        <w:tab/>
      </w:r>
      <w:r>
        <w:tab/>
      </w:r>
      <w:r>
        <w:rPr>
          <w:rFonts w:ascii="Symbol" w:hAnsi="Symbol"/>
        </w:rPr>
        <w:t></w:t>
      </w:r>
      <w:r w:rsidRPr="00C6027A">
        <w:rPr>
          <w:lang w:val="en-US"/>
        </w:rPr>
        <w:t xml:space="preserve"> A </w:t>
      </w:r>
      <w:r w:rsidR="00BA490E" w:rsidRPr="00C6027A">
        <w:rPr>
          <w:lang w:val="en-US"/>
        </w:rPr>
        <w:t>2</w:t>
      </w:r>
      <w:r w:rsidRPr="00C6027A">
        <w:rPr>
          <w:lang w:val="en-US"/>
        </w:rPr>
        <w:tab/>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w:t>
      </w:r>
      <w:r w:rsidR="00BA490E" w:rsidRPr="00C6027A">
        <w:rPr>
          <w:lang w:val="en-US"/>
        </w:rPr>
        <w:t>A 2</w:t>
      </w:r>
    </w:p>
    <w:p w14:paraId="2DCB56A3" w14:textId="1E341173" w:rsidR="000A132A" w:rsidRPr="00C6027A" w:rsidRDefault="000A132A" w:rsidP="00196016">
      <w:pPr>
        <w:rPr>
          <w:lang w:val="en-US"/>
        </w:rPr>
      </w:pPr>
      <w:r w:rsidRPr="00C6027A">
        <w:rPr>
          <w:lang w:val="en-US"/>
        </w:rPr>
        <w:tab/>
      </w:r>
      <w:r w:rsidRPr="00C6027A">
        <w:rPr>
          <w:lang w:val="en-US"/>
        </w:rPr>
        <w:tab/>
      </w:r>
      <w:r w:rsidRPr="00C6027A">
        <w:rPr>
          <w:lang w:val="en-US"/>
        </w:rPr>
        <w:tab/>
      </w:r>
      <w:r w:rsidRPr="00BA490E">
        <w:rPr>
          <w:rFonts w:ascii="Symbol" w:hAnsi="Symbol"/>
          <w:color w:val="FF0000"/>
        </w:rPr>
        <w:t></w:t>
      </w:r>
      <w:r w:rsidRPr="00C6027A">
        <w:rPr>
          <w:lang w:val="en-US"/>
        </w:rPr>
        <w:t xml:space="preserve"> 3 2</w:t>
      </w:r>
      <w:r w:rsidR="00BA490E" w:rsidRPr="00C6027A">
        <w:rPr>
          <w:lang w:val="en-US"/>
        </w:rPr>
        <w:tab/>
      </w:r>
      <w:r w:rsidRPr="00C6027A">
        <w:rPr>
          <w:lang w:val="en-US"/>
        </w:rPr>
        <w:tab/>
      </w:r>
      <w:r w:rsidRPr="00C6027A">
        <w:rPr>
          <w:lang w:val="en-US"/>
        </w:rPr>
        <w:tab/>
      </w:r>
      <w:r w:rsidRPr="00C6027A">
        <w:rPr>
          <w:lang w:val="en-US"/>
        </w:rPr>
        <w:tab/>
      </w:r>
      <w:r w:rsidRPr="00BA490E">
        <w:rPr>
          <w:rFonts w:ascii="Symbol" w:hAnsi="Symbol"/>
          <w:color w:val="FF0000"/>
        </w:rPr>
        <w:t></w:t>
      </w:r>
      <w:r w:rsidRPr="00C6027A">
        <w:rPr>
          <w:lang w:val="en-US"/>
        </w:rPr>
        <w:t xml:space="preserve"> </w:t>
      </w:r>
      <w:r w:rsidR="00BA490E" w:rsidRPr="00C6027A">
        <w:rPr>
          <w:lang w:val="en-US"/>
        </w:rPr>
        <w:t>H 4</w:t>
      </w:r>
    </w:p>
    <w:p w14:paraId="3C1ECCAD" w14:textId="196C5CCE" w:rsidR="000A132A" w:rsidRPr="00C6027A" w:rsidRDefault="000A132A" w:rsidP="00196016">
      <w:pPr>
        <w:rPr>
          <w:lang w:val="en-US"/>
        </w:rPr>
      </w:pPr>
      <w:r w:rsidRPr="00C6027A">
        <w:rPr>
          <w:lang w:val="en-US"/>
        </w:rPr>
        <w:tab/>
      </w:r>
      <w:r w:rsidRPr="00C6027A">
        <w:rPr>
          <w:lang w:val="en-US"/>
        </w:rPr>
        <w:tab/>
      </w:r>
      <w:r w:rsidRPr="00C6027A">
        <w:rPr>
          <w:lang w:val="en-US"/>
        </w:rPr>
        <w:tab/>
      </w:r>
      <w:r w:rsidRPr="00BA490E">
        <w:rPr>
          <w:rFonts w:ascii="Symbol" w:hAnsi="Symbol"/>
          <w:color w:val="FF0000"/>
        </w:rPr>
        <w:t></w:t>
      </w:r>
      <w:r w:rsidRPr="00C6027A">
        <w:rPr>
          <w:lang w:val="en-US"/>
        </w:rPr>
        <w:t xml:space="preserve"> V B 5</w:t>
      </w:r>
      <w:r w:rsidR="00BA490E" w:rsidRPr="00C6027A">
        <w:rPr>
          <w:lang w:val="en-US"/>
        </w:rPr>
        <w:tab/>
      </w:r>
      <w:r w:rsidR="00BA490E" w:rsidRPr="00C6027A">
        <w:rPr>
          <w:lang w:val="en-US"/>
        </w:rPr>
        <w:tab/>
      </w:r>
      <w:r w:rsidR="00BA490E" w:rsidRPr="00C6027A">
        <w:rPr>
          <w:lang w:val="en-US"/>
        </w:rPr>
        <w:tab/>
      </w:r>
      <w:r w:rsidR="00BA490E" w:rsidRPr="00BA490E">
        <w:rPr>
          <w:rFonts w:ascii="Symbol" w:hAnsi="Symbol"/>
          <w:color w:val="FF0000"/>
        </w:rPr>
        <w:t></w:t>
      </w:r>
      <w:r w:rsidR="00BA490E" w:rsidRPr="00C6027A">
        <w:rPr>
          <w:lang w:val="en-US"/>
        </w:rPr>
        <w:t xml:space="preserve"> V B 5 </w:t>
      </w:r>
    </w:p>
    <w:p w14:paraId="5C8B5F9B" w14:textId="131C00DB" w:rsidR="000A132A" w:rsidRPr="00C6027A" w:rsidRDefault="000A132A" w:rsidP="00196016">
      <w:pPr>
        <w:rPr>
          <w:lang w:val="en-US"/>
        </w:rPr>
      </w:pP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10 9 8 7</w:t>
      </w:r>
      <w:r w:rsidR="00BA490E" w:rsidRPr="00C6027A">
        <w:rPr>
          <w:lang w:val="en-US"/>
        </w:rPr>
        <w:t xml:space="preserve"> 6</w:t>
      </w:r>
      <w:r w:rsidR="00BA490E" w:rsidRPr="00C6027A">
        <w:rPr>
          <w:lang w:val="en-US"/>
        </w:rPr>
        <w:tab/>
      </w:r>
      <w:r w:rsidR="00BA490E" w:rsidRPr="00C6027A">
        <w:rPr>
          <w:lang w:val="en-US"/>
        </w:rPr>
        <w:tab/>
      </w:r>
      <w:r w:rsidR="00BA490E">
        <w:rPr>
          <w:rFonts w:ascii="Symbol" w:hAnsi="Symbol"/>
        </w:rPr>
        <w:t></w:t>
      </w:r>
      <w:r w:rsidR="00BA490E" w:rsidRPr="00C6027A">
        <w:rPr>
          <w:lang w:val="en-US"/>
        </w:rPr>
        <w:t xml:space="preserve"> A 10 9 8 7 6</w:t>
      </w:r>
    </w:p>
    <w:p w14:paraId="6FA3A292" w14:textId="75BDFFAA" w:rsidR="000A132A" w:rsidRPr="00C6027A" w:rsidRDefault="000A132A" w:rsidP="000A132A">
      <w:pPr>
        <w:ind w:left="2124"/>
        <w:rPr>
          <w:lang w:val="en-US"/>
        </w:rPr>
      </w:pPr>
    </w:p>
    <w:p w14:paraId="15060CA1" w14:textId="4ED02C3D" w:rsidR="000A132A" w:rsidRPr="00C6027A" w:rsidRDefault="000A132A" w:rsidP="000A132A">
      <w:pPr>
        <w:ind w:left="2124"/>
        <w:rPr>
          <w:lang w:val="en-US"/>
        </w:rPr>
      </w:pPr>
      <w:r>
        <w:rPr>
          <w:rFonts w:ascii="Symbol" w:hAnsi="Symbol"/>
        </w:rPr>
        <w:t></w:t>
      </w:r>
      <w:r w:rsidRPr="00C6027A">
        <w:rPr>
          <w:lang w:val="en-US"/>
        </w:rPr>
        <w:t xml:space="preserve"> </w:t>
      </w:r>
      <w:r w:rsidR="00BA490E" w:rsidRPr="00C6027A">
        <w:rPr>
          <w:lang w:val="en-US"/>
        </w:rPr>
        <w:t xml:space="preserve">H </w:t>
      </w:r>
      <w:r w:rsidRPr="00C6027A">
        <w:rPr>
          <w:lang w:val="en-US"/>
        </w:rPr>
        <w:t>3</w:t>
      </w:r>
      <w:r w:rsidR="00BA490E" w:rsidRPr="00C6027A">
        <w:rPr>
          <w:lang w:val="en-US"/>
        </w:rPr>
        <w:tab/>
      </w:r>
      <w:r w:rsidR="00BA490E" w:rsidRPr="00C6027A">
        <w:rPr>
          <w:lang w:val="en-US"/>
        </w:rPr>
        <w:tab/>
      </w:r>
      <w:r w:rsidR="00BA490E" w:rsidRPr="00C6027A">
        <w:rPr>
          <w:lang w:val="en-US"/>
        </w:rPr>
        <w:tab/>
      </w:r>
      <w:r w:rsidR="00BA490E" w:rsidRPr="00C6027A">
        <w:rPr>
          <w:lang w:val="en-US"/>
        </w:rPr>
        <w:tab/>
      </w:r>
      <w:r w:rsidR="00BA490E">
        <w:rPr>
          <w:rFonts w:ascii="Symbol" w:hAnsi="Symbol"/>
        </w:rPr>
        <w:t></w:t>
      </w:r>
      <w:r w:rsidR="00BA490E" w:rsidRPr="00C6027A">
        <w:rPr>
          <w:lang w:val="en-US"/>
        </w:rPr>
        <w:t xml:space="preserve"> H 3</w:t>
      </w:r>
    </w:p>
    <w:p w14:paraId="7F487761" w14:textId="68476C2B" w:rsidR="000A132A" w:rsidRDefault="000A132A" w:rsidP="000A132A">
      <w:pPr>
        <w:ind w:left="2124"/>
      </w:pPr>
      <w:r w:rsidRPr="00BA490E">
        <w:rPr>
          <w:rFonts w:ascii="Symbol" w:hAnsi="Symbol"/>
          <w:color w:val="FF0000"/>
        </w:rPr>
        <w:t></w:t>
      </w:r>
      <w:r>
        <w:t xml:space="preserve"> H </w:t>
      </w:r>
      <w:r w:rsidR="00BA490E">
        <w:t>4</w:t>
      </w:r>
      <w:r w:rsidR="00BA490E">
        <w:tab/>
      </w:r>
      <w:r w:rsidR="00BA490E">
        <w:tab/>
      </w:r>
      <w:r w:rsidR="00BA490E">
        <w:tab/>
      </w:r>
      <w:r w:rsidR="00BA490E">
        <w:tab/>
      </w:r>
      <w:r w:rsidR="00BA490E" w:rsidRPr="00BA490E">
        <w:rPr>
          <w:rFonts w:ascii="Symbol" w:hAnsi="Symbol"/>
          <w:color w:val="FF0000"/>
        </w:rPr>
        <w:t></w:t>
      </w:r>
      <w:r w:rsidR="00BA490E">
        <w:t xml:space="preserve"> 3 2</w:t>
      </w:r>
    </w:p>
    <w:p w14:paraId="6DD2BC5A" w14:textId="0A6804B3" w:rsidR="000A132A" w:rsidRDefault="000A132A" w:rsidP="000A132A">
      <w:pPr>
        <w:ind w:left="2124"/>
      </w:pPr>
      <w:r w:rsidRPr="00BA490E">
        <w:rPr>
          <w:rFonts w:ascii="Symbol" w:hAnsi="Symbol"/>
          <w:color w:val="FF0000"/>
        </w:rPr>
        <w:t></w:t>
      </w:r>
      <w:r>
        <w:t xml:space="preserve"> A 10 9 8 7</w:t>
      </w:r>
      <w:r w:rsidR="00BA490E">
        <w:t xml:space="preserve"> 6 </w:t>
      </w:r>
      <w:r w:rsidR="00BA490E">
        <w:tab/>
      </w:r>
      <w:r w:rsidR="00BA490E">
        <w:tab/>
      </w:r>
      <w:r w:rsidR="00BA490E" w:rsidRPr="00BA490E">
        <w:rPr>
          <w:rFonts w:ascii="Symbol" w:hAnsi="Symbol"/>
          <w:color w:val="FF0000"/>
        </w:rPr>
        <w:t></w:t>
      </w:r>
      <w:r w:rsidR="00BA490E">
        <w:t xml:space="preserve"> A 10 9 8 7 6</w:t>
      </w:r>
    </w:p>
    <w:p w14:paraId="47D4EFBF" w14:textId="6003A8E3" w:rsidR="000A132A" w:rsidRDefault="000A132A" w:rsidP="000A132A">
      <w:pPr>
        <w:ind w:left="2124"/>
      </w:pPr>
      <w:r>
        <w:rPr>
          <w:rFonts w:ascii="Symbol" w:hAnsi="Symbol"/>
        </w:rPr>
        <w:t></w:t>
      </w:r>
      <w:r>
        <w:t xml:space="preserve"> V B</w:t>
      </w:r>
      <w:r w:rsidR="00BA490E">
        <w:tab/>
        <w:t xml:space="preserve"> 5</w:t>
      </w:r>
      <w:r w:rsidR="00BA490E">
        <w:tab/>
      </w:r>
      <w:r w:rsidR="00BA490E">
        <w:tab/>
      </w:r>
      <w:r w:rsidR="00BA490E">
        <w:tab/>
      </w:r>
      <w:r w:rsidR="00BA490E">
        <w:rPr>
          <w:rFonts w:ascii="Symbol" w:hAnsi="Symbol"/>
        </w:rPr>
        <w:t></w:t>
      </w:r>
      <w:r w:rsidR="00BA490E">
        <w:t xml:space="preserve"> V B 5</w:t>
      </w:r>
    </w:p>
    <w:p w14:paraId="07730434" w14:textId="09EE3707" w:rsidR="00BA490E" w:rsidRDefault="00BA490E" w:rsidP="00BA490E"/>
    <w:p w14:paraId="12C1B34E" w14:textId="1809CD63" w:rsidR="00BA490E" w:rsidRDefault="00BA490E" w:rsidP="00BA490E">
      <w:pPr>
        <w:ind w:left="708"/>
      </w:pPr>
      <w:r>
        <w:t xml:space="preserve">Tegen jouw 3SA-contract komt west uit met </w:t>
      </w:r>
      <w:r>
        <w:rPr>
          <w:rFonts w:ascii="Symbol" w:hAnsi="Symbol"/>
        </w:rPr>
        <w:t></w:t>
      </w:r>
      <w:r>
        <w:t xml:space="preserve">V. </w:t>
      </w:r>
    </w:p>
    <w:p w14:paraId="4B191A44" w14:textId="5FBAF8A0" w:rsidR="00C74173" w:rsidRDefault="00C74173" w:rsidP="00BA490E">
      <w:pPr>
        <w:ind w:left="708"/>
      </w:pPr>
      <w:r>
        <w:t>Welke twee speelplannen zijn de jouwe?</w:t>
      </w:r>
    </w:p>
    <w:p w14:paraId="22E0FF13" w14:textId="1899D9FD" w:rsidR="00C74173" w:rsidRDefault="00C74173" w:rsidP="001277D2">
      <w:pPr>
        <w:pStyle w:val="Lijstalinea"/>
        <w:numPr>
          <w:ilvl w:val="0"/>
          <w:numId w:val="19"/>
        </w:numPr>
      </w:pPr>
      <w:r>
        <w:t xml:space="preserve">In spel I én II win ik de uitkomst met </w:t>
      </w:r>
      <w:r w:rsidRPr="001277D2">
        <w:rPr>
          <w:rFonts w:ascii="Symbol" w:hAnsi="Symbol"/>
        </w:rPr>
        <w:t></w:t>
      </w:r>
      <w:r>
        <w:t xml:space="preserve">A; speel </w:t>
      </w:r>
      <w:r w:rsidRPr="001277D2">
        <w:rPr>
          <w:rFonts w:ascii="Symbol" w:hAnsi="Symbol"/>
          <w:color w:val="FF0000"/>
        </w:rPr>
        <w:t></w:t>
      </w:r>
      <w:r>
        <w:t xml:space="preserve">V voor en snijd op </w:t>
      </w:r>
      <w:r w:rsidRPr="001277D2">
        <w:rPr>
          <w:rFonts w:ascii="Symbol" w:hAnsi="Symbol"/>
          <w:color w:val="FF0000"/>
        </w:rPr>
        <w:t></w:t>
      </w:r>
      <w:r>
        <w:t>H.</w:t>
      </w:r>
    </w:p>
    <w:p w14:paraId="79640273" w14:textId="1DE4B0E1" w:rsidR="001277D2" w:rsidRDefault="001277D2" w:rsidP="001277D2">
      <w:pPr>
        <w:pStyle w:val="Lijstalinea"/>
        <w:numPr>
          <w:ilvl w:val="0"/>
          <w:numId w:val="19"/>
        </w:numPr>
      </w:pPr>
      <w:r>
        <w:t xml:space="preserve">In spel 1 én II win ik de uitkomst met </w:t>
      </w:r>
      <w:r w:rsidRPr="001277D2">
        <w:rPr>
          <w:rFonts w:ascii="Symbol" w:hAnsi="Symbol"/>
        </w:rPr>
        <w:t></w:t>
      </w:r>
      <w:r>
        <w:t xml:space="preserve">H; speel </w:t>
      </w:r>
      <w:r w:rsidRPr="001277D2">
        <w:rPr>
          <w:rFonts w:ascii="Symbol" w:hAnsi="Symbol"/>
        </w:rPr>
        <w:t></w:t>
      </w:r>
      <w:r>
        <w:t xml:space="preserve">V voor en snijd op </w:t>
      </w:r>
      <w:r w:rsidRPr="001277D2">
        <w:rPr>
          <w:rFonts w:ascii="Symbol" w:hAnsi="Symbol"/>
        </w:rPr>
        <w:t></w:t>
      </w:r>
      <w:r>
        <w:t>H.</w:t>
      </w:r>
    </w:p>
    <w:p w14:paraId="229BD787" w14:textId="4D47EC09" w:rsidR="001277D2" w:rsidRDefault="001277D2" w:rsidP="001277D2">
      <w:pPr>
        <w:pStyle w:val="Lijstalinea"/>
        <w:numPr>
          <w:ilvl w:val="0"/>
          <w:numId w:val="19"/>
        </w:numPr>
      </w:pPr>
      <w:r>
        <w:t xml:space="preserve">In spel I win ik de uitkomst met </w:t>
      </w:r>
      <w:r w:rsidRPr="001277D2">
        <w:rPr>
          <w:rFonts w:ascii="Symbol" w:hAnsi="Symbol"/>
        </w:rPr>
        <w:t></w:t>
      </w:r>
      <w:r>
        <w:t xml:space="preserve">A en snijd ik over oost op </w:t>
      </w:r>
      <w:r w:rsidRPr="001277D2">
        <w:rPr>
          <w:rFonts w:ascii="Symbol" w:hAnsi="Symbol"/>
          <w:color w:val="FF0000"/>
        </w:rPr>
        <w:t></w:t>
      </w:r>
      <w:r>
        <w:t xml:space="preserve">H; in spel II win ik de uitkomst met </w:t>
      </w:r>
      <w:r w:rsidRPr="001277D2">
        <w:rPr>
          <w:rFonts w:ascii="Symbol" w:hAnsi="Symbol"/>
        </w:rPr>
        <w:t></w:t>
      </w:r>
      <w:r>
        <w:t xml:space="preserve">H en snijd ik over west op </w:t>
      </w:r>
      <w:r w:rsidRPr="001277D2">
        <w:rPr>
          <w:rFonts w:ascii="Symbol" w:hAnsi="Symbol"/>
        </w:rPr>
        <w:t></w:t>
      </w:r>
      <w:r>
        <w:t>H.</w:t>
      </w:r>
    </w:p>
    <w:p w14:paraId="5B370476" w14:textId="0AF09D8D" w:rsidR="001277D2" w:rsidRDefault="001277D2" w:rsidP="001277D2">
      <w:pPr>
        <w:pStyle w:val="Lijstalinea"/>
        <w:numPr>
          <w:ilvl w:val="0"/>
          <w:numId w:val="19"/>
        </w:numPr>
      </w:pPr>
      <w:r>
        <w:t xml:space="preserve">In spel I win ik de uitkomst met </w:t>
      </w:r>
      <w:r>
        <w:rPr>
          <w:rFonts w:ascii="Symbol" w:hAnsi="Symbol"/>
        </w:rPr>
        <w:t></w:t>
      </w:r>
      <w:r>
        <w:t xml:space="preserve">H en snijd ik over west op </w:t>
      </w:r>
      <w:r>
        <w:rPr>
          <w:rFonts w:ascii="Symbol" w:hAnsi="Symbol"/>
        </w:rPr>
        <w:t></w:t>
      </w:r>
      <w:r>
        <w:t xml:space="preserve">H; in spel II win ik de uitkomst met </w:t>
      </w:r>
      <w:r>
        <w:rPr>
          <w:rFonts w:ascii="Symbol" w:hAnsi="Symbol"/>
        </w:rPr>
        <w:t></w:t>
      </w:r>
      <w:r>
        <w:t xml:space="preserve">A en snijd ik over oost op </w:t>
      </w:r>
      <w:r w:rsidRPr="001277D2">
        <w:rPr>
          <w:rFonts w:ascii="Symbol" w:hAnsi="Symbol"/>
          <w:color w:val="FF0000"/>
        </w:rPr>
        <w:t></w:t>
      </w:r>
      <w:r>
        <w:t>H.</w:t>
      </w:r>
    </w:p>
    <w:p w14:paraId="4BD8E291" w14:textId="49E3C2D6" w:rsidR="001277D2" w:rsidRDefault="001277D2" w:rsidP="001277D2">
      <w:pPr>
        <w:pStyle w:val="Lijstalinea"/>
        <w:numPr>
          <w:ilvl w:val="0"/>
          <w:numId w:val="19"/>
        </w:numPr>
      </w:pPr>
      <w:r>
        <w:t>Geen idee</w:t>
      </w:r>
      <w:r w:rsidR="0069662B">
        <w:t xml:space="preserve"> welke heer goed zit</w:t>
      </w:r>
      <w:r w:rsidR="00C93156">
        <w:t>;</w:t>
      </w:r>
      <w:r w:rsidR="0069662B">
        <w:t xml:space="preserve"> </w:t>
      </w:r>
      <w:r w:rsidR="007E27E5">
        <w:t xml:space="preserve">de </w:t>
      </w:r>
      <w:r w:rsidR="0069662B">
        <w:t>juiste aanpak is een kwestie van geluk.</w:t>
      </w:r>
    </w:p>
    <w:p w14:paraId="7704330E" w14:textId="77777777" w:rsidR="0069662B" w:rsidRDefault="0069662B" w:rsidP="0069662B">
      <w:pPr>
        <w:pBdr>
          <w:bottom w:val="single" w:sz="4" w:space="1" w:color="auto"/>
        </w:pBdr>
      </w:pPr>
    </w:p>
    <w:p w14:paraId="5F4A3EB5" w14:textId="267B0E8D" w:rsidR="0069662B" w:rsidRDefault="0069662B" w:rsidP="0069662B">
      <w:pPr>
        <w:rPr>
          <w:b/>
        </w:rPr>
      </w:pPr>
      <w:r>
        <w:rPr>
          <w:b/>
        </w:rPr>
        <w:lastRenderedPageBreak/>
        <w:t>Mijn antwoorden</w:t>
      </w:r>
    </w:p>
    <w:p w14:paraId="7765151E" w14:textId="77777777" w:rsidR="0069662B" w:rsidRDefault="0069662B" w:rsidP="0069662B">
      <w:pPr>
        <w:rPr>
          <w:b/>
        </w:rPr>
      </w:pPr>
    </w:p>
    <w:p w14:paraId="632E3727" w14:textId="69E13109" w:rsidR="0069662B" w:rsidRDefault="00AD2CCF" w:rsidP="0069662B">
      <w:pPr>
        <w:rPr>
          <w:b/>
        </w:rPr>
      </w:pPr>
      <w:r>
        <w:rPr>
          <w:b/>
        </w:rPr>
        <w:t>Antwoord</w:t>
      </w:r>
      <w:r w:rsidR="0069662B" w:rsidRPr="00B45236">
        <w:rPr>
          <w:b/>
        </w:rPr>
        <w:t xml:space="preserve"> 1</w:t>
      </w:r>
    </w:p>
    <w:p w14:paraId="7F06C7C1" w14:textId="77777777" w:rsidR="0069662B" w:rsidRDefault="0069662B" w:rsidP="0069662B">
      <w:pPr>
        <w:ind w:left="708"/>
        <w:rPr>
          <w:b/>
        </w:rPr>
      </w:pPr>
      <w:r>
        <w:rPr>
          <w:b/>
        </w:rPr>
        <w:t>West</w:t>
      </w:r>
      <w:r>
        <w:rPr>
          <w:b/>
        </w:rPr>
        <w:tab/>
      </w:r>
      <w:r>
        <w:rPr>
          <w:b/>
        </w:rPr>
        <w:tab/>
        <w:t>Noord</w:t>
      </w:r>
      <w:r>
        <w:rPr>
          <w:b/>
        </w:rPr>
        <w:tab/>
        <w:t>Oost</w:t>
      </w:r>
      <w:r>
        <w:rPr>
          <w:b/>
        </w:rPr>
        <w:tab/>
      </w:r>
      <w:r>
        <w:rPr>
          <w:b/>
        </w:rPr>
        <w:tab/>
        <w:t>Zuid</w:t>
      </w:r>
      <w:r>
        <w:rPr>
          <w:b/>
        </w:rPr>
        <w:tab/>
      </w:r>
      <w:r>
        <w:rPr>
          <w:b/>
        </w:rPr>
        <w:tab/>
        <w:t>Jouw zuidhand</w:t>
      </w:r>
    </w:p>
    <w:p w14:paraId="422A293B" w14:textId="77777777" w:rsidR="0069662B" w:rsidRDefault="0069662B" w:rsidP="0069662B">
      <w:pPr>
        <w:ind w:left="708"/>
      </w:pPr>
      <w:r>
        <w:rPr>
          <w:b/>
        </w:rPr>
        <w:tab/>
      </w:r>
      <w:r>
        <w:rPr>
          <w:b/>
        </w:rPr>
        <w:tab/>
      </w:r>
      <w:r w:rsidRPr="00B45236">
        <w:t>1</w:t>
      </w:r>
      <w:r w:rsidRPr="00B45236">
        <w:rPr>
          <w:rFonts w:ascii="Symbol" w:hAnsi="Symbol"/>
          <w:color w:val="FF0000"/>
        </w:rPr>
        <w:t></w:t>
      </w:r>
      <w:r>
        <w:tab/>
      </w:r>
      <w:r>
        <w:tab/>
        <w:t>pas</w:t>
      </w:r>
      <w:r>
        <w:tab/>
      </w:r>
      <w:r>
        <w:tab/>
        <w:t>pas</w:t>
      </w:r>
      <w:r>
        <w:tab/>
      </w:r>
      <w:r>
        <w:tab/>
      </w:r>
      <w:r>
        <w:rPr>
          <w:rFonts w:ascii="Symbol" w:hAnsi="Symbol"/>
        </w:rPr>
        <w:t></w:t>
      </w:r>
      <w:r>
        <w:t xml:space="preserve"> 8 7 6 5</w:t>
      </w:r>
    </w:p>
    <w:p w14:paraId="667C887C" w14:textId="77777777" w:rsidR="0069662B" w:rsidRDefault="0069662B" w:rsidP="0069662B">
      <w:pPr>
        <w:ind w:left="708"/>
      </w:pPr>
      <w:r>
        <w:t>1</w:t>
      </w:r>
      <w:r>
        <w:rPr>
          <w:rFonts w:ascii="Symbol" w:hAnsi="Symbol"/>
        </w:rPr>
        <w:t></w:t>
      </w:r>
      <w:r>
        <w:tab/>
      </w:r>
      <w:r>
        <w:tab/>
        <w:t>2</w:t>
      </w:r>
      <w:r>
        <w:rPr>
          <w:rFonts w:ascii="Symbol" w:hAnsi="Symbol"/>
        </w:rPr>
        <w:t></w:t>
      </w:r>
      <w:r>
        <w:tab/>
      </w:r>
      <w:r>
        <w:tab/>
        <w:t>pas</w:t>
      </w:r>
      <w:r>
        <w:tab/>
      </w:r>
      <w:r>
        <w:tab/>
      </w:r>
      <w:r w:rsidRPr="00B45236">
        <w:rPr>
          <w:b/>
        </w:rPr>
        <w:t>??</w:t>
      </w:r>
      <w:r>
        <w:tab/>
      </w:r>
      <w:r>
        <w:tab/>
      </w:r>
      <w:r w:rsidRPr="00B45236">
        <w:rPr>
          <w:rFonts w:ascii="Symbol" w:hAnsi="Symbol"/>
          <w:color w:val="FF0000"/>
        </w:rPr>
        <w:t></w:t>
      </w:r>
      <w:r>
        <w:t xml:space="preserve"> 8 7 6 5</w:t>
      </w:r>
    </w:p>
    <w:p w14:paraId="528CE4E6" w14:textId="77777777" w:rsidR="0069662B" w:rsidRDefault="0069662B" w:rsidP="0069662B">
      <w:pPr>
        <w:ind w:left="6372"/>
      </w:pPr>
      <w:r w:rsidRPr="00B45236">
        <w:rPr>
          <w:rFonts w:ascii="Symbol" w:hAnsi="Symbol"/>
          <w:color w:val="FF0000"/>
        </w:rPr>
        <w:t></w:t>
      </w:r>
      <w:r>
        <w:t xml:space="preserve"> 9 8 7</w:t>
      </w:r>
    </w:p>
    <w:p w14:paraId="02361BF5" w14:textId="77777777" w:rsidR="0069662B" w:rsidRPr="00B45236" w:rsidRDefault="0069662B" w:rsidP="0069662B">
      <w:pPr>
        <w:ind w:left="6372"/>
      </w:pPr>
      <w:r>
        <w:rPr>
          <w:rFonts w:ascii="Symbol" w:hAnsi="Symbol"/>
        </w:rPr>
        <w:t></w:t>
      </w:r>
      <w:r>
        <w:t xml:space="preserve"> 10 9</w:t>
      </w:r>
    </w:p>
    <w:p w14:paraId="24A65BF5" w14:textId="77777777" w:rsidR="0069662B" w:rsidRDefault="0069662B" w:rsidP="0069662B">
      <w:r w:rsidRPr="00B45236">
        <w:tab/>
      </w:r>
      <w:r>
        <w:t>Wat bied je met deze zuidhand in je tweede biedbeurt?</w:t>
      </w:r>
    </w:p>
    <w:p w14:paraId="4EFCF0F5" w14:textId="21FC2E44" w:rsidR="0069662B" w:rsidRPr="00AD2CCF" w:rsidRDefault="0069662B" w:rsidP="00AD2CCF">
      <w:pPr>
        <w:ind w:firstLine="708"/>
      </w:pPr>
      <w:r>
        <w:t>a. pas</w:t>
      </w:r>
      <w:r w:rsidR="003754ED">
        <w:tab/>
        <w:t>= 0 punten</w:t>
      </w:r>
      <w:r w:rsidR="00AD2CCF">
        <w:tab/>
      </w:r>
      <w:r w:rsidR="00AD2CCF">
        <w:tab/>
      </w:r>
      <w:r w:rsidR="00AD2CCF">
        <w:tab/>
      </w:r>
      <w:r>
        <w:t>b. 2</w:t>
      </w:r>
      <w:r w:rsidRPr="00B45236">
        <w:rPr>
          <w:rFonts w:ascii="Symbol" w:hAnsi="Symbol"/>
          <w:color w:val="FF0000"/>
        </w:rPr>
        <w:t></w:t>
      </w:r>
      <w:r w:rsidR="003754ED">
        <w:rPr>
          <w:color w:val="000000" w:themeColor="text1"/>
        </w:rPr>
        <w:tab/>
      </w:r>
      <w:r w:rsidR="003754ED">
        <w:rPr>
          <w:color w:val="000000" w:themeColor="text1"/>
        </w:rPr>
        <w:tab/>
        <w:t>= 1 punt</w:t>
      </w:r>
    </w:p>
    <w:p w14:paraId="145D7AA1" w14:textId="20E007D7" w:rsidR="003754ED" w:rsidRDefault="003754ED" w:rsidP="003754ED">
      <w:pPr>
        <w:rPr>
          <w:color w:val="000000" w:themeColor="text1"/>
        </w:rPr>
      </w:pPr>
    </w:p>
    <w:p w14:paraId="666AF64F" w14:textId="74C5F6E8" w:rsidR="00C93156" w:rsidRDefault="003754ED" w:rsidP="003754ED">
      <w:pPr>
        <w:ind w:left="708"/>
        <w:rPr>
          <w:color w:val="000000" w:themeColor="text1"/>
        </w:rPr>
      </w:pPr>
      <w:r>
        <w:rPr>
          <w:color w:val="000000" w:themeColor="text1"/>
        </w:rPr>
        <w:t xml:space="preserve">Dat je zeer weinig tot geen kracht hebt, vertelde je met je eerste pas (0-5 punten). </w:t>
      </w:r>
      <w:r w:rsidR="00AD2CCF">
        <w:rPr>
          <w:color w:val="000000" w:themeColor="text1"/>
        </w:rPr>
        <w:t xml:space="preserve">Noord heeft kennelijk voldoende kracht voor het bieden van zijn tweede kleur en wil dat jij kiest. </w:t>
      </w:r>
      <w:r>
        <w:rPr>
          <w:color w:val="000000" w:themeColor="text1"/>
        </w:rPr>
        <w:t>De kans dat partner noord méér ruiten heeft dan klaveren</w:t>
      </w:r>
      <w:r w:rsidR="00C93156">
        <w:rPr>
          <w:color w:val="000000" w:themeColor="text1"/>
        </w:rPr>
        <w:t>,</w:t>
      </w:r>
      <w:r>
        <w:rPr>
          <w:color w:val="000000" w:themeColor="text1"/>
        </w:rPr>
        <w:t xml:space="preserve"> is zeer groot. Met het 2</w:t>
      </w:r>
      <w:r>
        <w:rPr>
          <w:rFonts w:ascii="Symbol" w:hAnsi="Symbol"/>
          <w:color w:val="000000" w:themeColor="text1"/>
        </w:rPr>
        <w:t></w:t>
      </w:r>
      <w:r>
        <w:rPr>
          <w:color w:val="000000" w:themeColor="text1"/>
        </w:rPr>
        <w:t>-rebid belooft noord in ieder geval minstens een 5-kaart ruiten</w:t>
      </w:r>
      <w:r w:rsidR="00C93156">
        <w:rPr>
          <w:color w:val="000000" w:themeColor="text1"/>
        </w:rPr>
        <w:t>,</w:t>
      </w:r>
      <w:r>
        <w:rPr>
          <w:color w:val="000000" w:themeColor="text1"/>
        </w:rPr>
        <w:t xml:space="preserve"> </w:t>
      </w:r>
      <w:r w:rsidR="00C93156">
        <w:rPr>
          <w:color w:val="000000" w:themeColor="text1"/>
        </w:rPr>
        <w:t>w</w:t>
      </w:r>
      <w:r>
        <w:rPr>
          <w:color w:val="000000" w:themeColor="text1"/>
        </w:rPr>
        <w:t xml:space="preserve">ant met twee vierkaarten opent hij waarschijnlijk met zijn laagste </w:t>
      </w:r>
    </w:p>
    <w:p w14:paraId="4D9996A6" w14:textId="538668AF" w:rsidR="003754ED" w:rsidRPr="003754ED" w:rsidRDefault="003754ED" w:rsidP="003754ED">
      <w:pPr>
        <w:ind w:left="708"/>
        <w:rPr>
          <w:color w:val="000000" w:themeColor="text1"/>
        </w:rPr>
      </w:pPr>
      <w:r>
        <w:rPr>
          <w:color w:val="000000" w:themeColor="text1"/>
        </w:rPr>
        <w:t>4-kaart. Ook met evenveel kaarten in klaveren en ruiten bij partner speel je het liefst een ruitencontract. Met 2</w:t>
      </w:r>
      <w:r w:rsidRPr="003754ED">
        <w:rPr>
          <w:rFonts w:ascii="Symbol" w:hAnsi="Symbol"/>
          <w:color w:val="FF0000"/>
        </w:rPr>
        <w:t></w:t>
      </w:r>
      <w:r>
        <w:rPr>
          <w:color w:val="000000" w:themeColor="text1"/>
        </w:rPr>
        <w:t xml:space="preserve"> spreek je je voorkeur uit. Je (gebrek aan) kracht blijft onveranderd.</w:t>
      </w:r>
    </w:p>
    <w:p w14:paraId="58B4CDBB" w14:textId="77777777" w:rsidR="0069662B" w:rsidRPr="00B45236" w:rsidRDefault="0069662B" w:rsidP="0069662B">
      <w:pPr>
        <w:pBdr>
          <w:bottom w:val="single" w:sz="4" w:space="1" w:color="auto"/>
        </w:pBdr>
      </w:pPr>
    </w:p>
    <w:p w14:paraId="2B4559E6" w14:textId="77777777" w:rsidR="0069662B" w:rsidRDefault="0069662B" w:rsidP="0069662B"/>
    <w:p w14:paraId="1E9693AA" w14:textId="28B0C20D" w:rsidR="0069662B" w:rsidRPr="00A062BC" w:rsidRDefault="00AD2CCF" w:rsidP="0069662B">
      <w:pPr>
        <w:rPr>
          <w:b/>
        </w:rPr>
      </w:pPr>
      <w:r>
        <w:rPr>
          <w:b/>
        </w:rPr>
        <w:t>Antwoord</w:t>
      </w:r>
      <w:r w:rsidR="0069662B" w:rsidRPr="00A062BC">
        <w:rPr>
          <w:b/>
        </w:rPr>
        <w:t xml:space="preserve"> 2</w:t>
      </w:r>
    </w:p>
    <w:p w14:paraId="11ABA2B3" w14:textId="77777777" w:rsidR="0069662B" w:rsidRDefault="0069662B" w:rsidP="0069662B">
      <w:pPr>
        <w:ind w:left="708"/>
        <w:rPr>
          <w:b/>
        </w:rPr>
      </w:pPr>
      <w:r>
        <w:rPr>
          <w:b/>
        </w:rPr>
        <w:t>West</w:t>
      </w:r>
      <w:r>
        <w:rPr>
          <w:b/>
        </w:rPr>
        <w:tab/>
      </w:r>
      <w:r>
        <w:rPr>
          <w:b/>
        </w:rPr>
        <w:tab/>
        <w:t>Noord</w:t>
      </w:r>
      <w:r>
        <w:rPr>
          <w:b/>
        </w:rPr>
        <w:tab/>
        <w:t>Oost</w:t>
      </w:r>
      <w:r>
        <w:rPr>
          <w:b/>
        </w:rPr>
        <w:tab/>
      </w:r>
      <w:r>
        <w:rPr>
          <w:b/>
        </w:rPr>
        <w:tab/>
        <w:t>Zuid</w:t>
      </w:r>
      <w:r>
        <w:rPr>
          <w:b/>
        </w:rPr>
        <w:tab/>
      </w:r>
      <w:r>
        <w:rPr>
          <w:b/>
        </w:rPr>
        <w:tab/>
        <w:t>Jouw zuidhand</w:t>
      </w:r>
    </w:p>
    <w:p w14:paraId="008D5A83" w14:textId="77777777" w:rsidR="0069662B" w:rsidRDefault="0069662B" w:rsidP="0069662B">
      <w:r>
        <w:tab/>
      </w:r>
      <w:r>
        <w:tab/>
      </w:r>
      <w:r>
        <w:tab/>
        <w:t>1SA</w:t>
      </w:r>
      <w:r>
        <w:tab/>
      </w:r>
      <w:r>
        <w:tab/>
        <w:t>pas</w:t>
      </w:r>
      <w:r>
        <w:tab/>
      </w:r>
      <w:r>
        <w:tab/>
        <w:t>2</w:t>
      </w:r>
      <w:r w:rsidRPr="00B45236">
        <w:rPr>
          <w:rFonts w:ascii="Symbol" w:hAnsi="Symbol"/>
          <w:color w:val="FF0000"/>
        </w:rPr>
        <w:t></w:t>
      </w:r>
      <w:r w:rsidRPr="00B45236">
        <w:t>*</w:t>
      </w:r>
      <w:r>
        <w:tab/>
      </w:r>
      <w:r>
        <w:tab/>
      </w:r>
      <w:r>
        <w:rPr>
          <w:rFonts w:ascii="Symbol" w:hAnsi="Symbol"/>
        </w:rPr>
        <w:t></w:t>
      </w:r>
      <w:r>
        <w:t xml:space="preserve"> H V B 3 2</w:t>
      </w:r>
    </w:p>
    <w:p w14:paraId="49D610E2" w14:textId="77777777" w:rsidR="0069662B" w:rsidRDefault="0069662B" w:rsidP="0069662B">
      <w:r>
        <w:tab/>
        <w:t>pas</w:t>
      </w:r>
      <w:r>
        <w:tab/>
      </w:r>
      <w:r>
        <w:tab/>
        <w:t>2</w:t>
      </w:r>
      <w:r>
        <w:rPr>
          <w:rFonts w:ascii="Symbol" w:hAnsi="Symbol"/>
        </w:rPr>
        <w:t></w:t>
      </w:r>
      <w:r>
        <w:t>*</w:t>
      </w:r>
      <w:r>
        <w:tab/>
      </w:r>
      <w:r>
        <w:tab/>
        <w:t>pas</w:t>
      </w:r>
      <w:r>
        <w:tab/>
      </w:r>
      <w:r>
        <w:tab/>
      </w:r>
      <w:r w:rsidRPr="00B45236">
        <w:rPr>
          <w:b/>
        </w:rPr>
        <w:t>??</w:t>
      </w:r>
      <w:r>
        <w:tab/>
      </w:r>
      <w:r>
        <w:tab/>
      </w:r>
      <w:r w:rsidRPr="00B45236">
        <w:rPr>
          <w:rFonts w:ascii="Symbol" w:hAnsi="Symbol"/>
          <w:color w:val="FF0000"/>
        </w:rPr>
        <w:t></w:t>
      </w:r>
      <w:r>
        <w:t xml:space="preserve"> 5 4</w:t>
      </w:r>
    </w:p>
    <w:p w14:paraId="345277E8" w14:textId="77777777" w:rsidR="0069662B" w:rsidRDefault="0069662B" w:rsidP="0069662B">
      <w:pPr>
        <w:ind w:left="6372"/>
      </w:pPr>
      <w:r w:rsidRPr="00B45236">
        <w:rPr>
          <w:rFonts w:ascii="Symbol" w:hAnsi="Symbol"/>
          <w:color w:val="FF0000"/>
        </w:rPr>
        <w:t></w:t>
      </w:r>
      <w:r>
        <w:t xml:space="preserve"> A B 4 3</w:t>
      </w:r>
    </w:p>
    <w:p w14:paraId="5ACEE15C" w14:textId="77777777" w:rsidR="0069662B" w:rsidRDefault="0069662B" w:rsidP="0069662B">
      <w:pPr>
        <w:ind w:left="6372"/>
      </w:pPr>
      <w:r>
        <w:rPr>
          <w:rFonts w:ascii="Symbol" w:hAnsi="Symbol"/>
        </w:rPr>
        <w:t></w:t>
      </w:r>
      <w:r>
        <w:t xml:space="preserve"> 9 8</w:t>
      </w:r>
    </w:p>
    <w:p w14:paraId="4DA87DB5" w14:textId="77777777" w:rsidR="0069662B" w:rsidRDefault="0069662B" w:rsidP="0069662B">
      <w:pPr>
        <w:ind w:left="708"/>
      </w:pPr>
      <w:r>
        <w:t>Met je 2</w:t>
      </w:r>
      <w:r w:rsidRPr="00B45236">
        <w:rPr>
          <w:rFonts w:ascii="Symbol" w:hAnsi="Symbol"/>
          <w:color w:val="FF0000"/>
        </w:rPr>
        <w:t></w:t>
      </w:r>
      <w:r>
        <w:t>-bod beloof je minstens een 5-kaart schoppen (Jacoby Transfer), waarop partner noord verplicht 2</w:t>
      </w:r>
      <w:r>
        <w:rPr>
          <w:rFonts w:ascii="Symbol" w:hAnsi="Symbol"/>
        </w:rPr>
        <w:t></w:t>
      </w:r>
      <w:r>
        <w:t xml:space="preserve"> biedt. </w:t>
      </w:r>
    </w:p>
    <w:p w14:paraId="53EB6930" w14:textId="77777777" w:rsidR="0069662B" w:rsidRDefault="0069662B" w:rsidP="0069662B">
      <w:pPr>
        <w:ind w:left="708"/>
      </w:pPr>
    </w:p>
    <w:p w14:paraId="092F2783" w14:textId="77777777" w:rsidR="0069662B" w:rsidRDefault="0069662B" w:rsidP="0069662B">
      <w:pPr>
        <w:ind w:firstLine="708"/>
      </w:pPr>
      <w:r>
        <w:t>Wat biedt je met deze zuidhand in je tweede beurt?</w:t>
      </w:r>
    </w:p>
    <w:p w14:paraId="710B9498" w14:textId="77777777" w:rsidR="0069662B" w:rsidRPr="00A062BC" w:rsidRDefault="0069662B" w:rsidP="0069662B">
      <w:pPr>
        <w:ind w:left="1416"/>
      </w:pPr>
      <w:r>
        <w:t>a. pas</w:t>
      </w:r>
      <w:r>
        <w:tab/>
      </w:r>
      <w:r>
        <w:tab/>
        <w:t>c. 3</w:t>
      </w:r>
      <w:r>
        <w:rPr>
          <w:rFonts w:ascii="Symbol" w:hAnsi="Symbol"/>
        </w:rPr>
        <w:t></w:t>
      </w:r>
      <w:r>
        <w:tab/>
      </w:r>
      <w:r>
        <w:tab/>
      </w:r>
      <w:r>
        <w:tab/>
        <w:t>e. 4</w:t>
      </w:r>
      <w:r>
        <w:rPr>
          <w:rFonts w:ascii="Symbol" w:hAnsi="Symbol"/>
        </w:rPr>
        <w:t></w:t>
      </w:r>
    </w:p>
    <w:p w14:paraId="64507A69" w14:textId="77777777" w:rsidR="0069662B" w:rsidRPr="00B45236" w:rsidRDefault="0069662B" w:rsidP="0069662B">
      <w:pPr>
        <w:ind w:left="1416"/>
      </w:pPr>
      <w:r>
        <w:t>b. 2SA</w:t>
      </w:r>
      <w:r>
        <w:tab/>
      </w:r>
      <w:r>
        <w:tab/>
        <w:t>d. 3SA</w:t>
      </w:r>
      <w:r>
        <w:tab/>
      </w:r>
      <w:r>
        <w:tab/>
        <w:t>f. 3</w:t>
      </w:r>
      <w:r w:rsidRPr="00A062BC">
        <w:rPr>
          <w:rFonts w:ascii="Symbol" w:hAnsi="Symbol"/>
          <w:color w:val="FF0000"/>
        </w:rPr>
        <w:t></w:t>
      </w:r>
    </w:p>
    <w:p w14:paraId="7E74FD42" w14:textId="07D8718B" w:rsidR="0069662B" w:rsidRDefault="0069662B" w:rsidP="003754ED">
      <w:pPr>
        <w:ind w:left="708"/>
      </w:pPr>
    </w:p>
    <w:p w14:paraId="158884B7" w14:textId="3C9321F0" w:rsidR="003754ED" w:rsidRDefault="003754ED" w:rsidP="003754ED">
      <w:pPr>
        <w:ind w:left="708"/>
      </w:pPr>
      <w:r>
        <w:t xml:space="preserve">Alleen antwoord d is goed voor 1 punt. </w:t>
      </w:r>
    </w:p>
    <w:p w14:paraId="7389BDD7" w14:textId="77777777" w:rsidR="003754ED" w:rsidRDefault="003754ED" w:rsidP="003754ED">
      <w:pPr>
        <w:pBdr>
          <w:bottom w:val="single" w:sz="4" w:space="1" w:color="auto"/>
        </w:pBdr>
        <w:ind w:left="708"/>
      </w:pPr>
    </w:p>
    <w:p w14:paraId="760746D4" w14:textId="0F10E48E" w:rsidR="003754ED" w:rsidRDefault="003754ED" w:rsidP="003754ED">
      <w:r>
        <w:tab/>
        <w:t>We lopen even langs alle antwoorden.</w:t>
      </w:r>
    </w:p>
    <w:p w14:paraId="161CCCF7" w14:textId="26AB2195" w:rsidR="003754ED" w:rsidRDefault="003754ED" w:rsidP="0060273C">
      <w:pPr>
        <w:pStyle w:val="Lijstalinea"/>
        <w:numPr>
          <w:ilvl w:val="0"/>
          <w:numId w:val="22"/>
        </w:numPr>
      </w:pPr>
      <w:r>
        <w:t xml:space="preserve">pas: </w:t>
      </w:r>
      <w:r w:rsidR="00C93156">
        <w:t xml:space="preserve">Daarvoor </w:t>
      </w:r>
      <w:r>
        <w:t>is je hand te sterk</w:t>
      </w:r>
      <w:r w:rsidR="00C93156">
        <w:t>. Z</w:t>
      </w:r>
      <w:r>
        <w:t xml:space="preserve">elfs </w:t>
      </w:r>
      <w:r w:rsidR="00BA3FBC">
        <w:t>met minimale openingskracht bij partner noord (15 punten) wil je een manchecontract!</w:t>
      </w:r>
    </w:p>
    <w:p w14:paraId="2128A4AD" w14:textId="51FE8479" w:rsidR="00BA3FBC" w:rsidRDefault="00BA3FBC" w:rsidP="0060273C">
      <w:pPr>
        <w:pStyle w:val="Lijstalinea"/>
        <w:numPr>
          <w:ilvl w:val="0"/>
          <w:numId w:val="22"/>
        </w:numPr>
      </w:pPr>
      <w:r>
        <w:t xml:space="preserve">2SA: </w:t>
      </w:r>
      <w:r w:rsidR="00C93156">
        <w:t>O</w:t>
      </w:r>
      <w:r>
        <w:t>ok voor dit bod ben je te sterk</w:t>
      </w:r>
      <w:r w:rsidR="00C93156">
        <w:t>:</w:t>
      </w:r>
      <w:r>
        <w:t xml:space="preserve"> daarmee beloof je 8-9 punten met precies een 5-kaart </w:t>
      </w:r>
      <w:r w:rsidRPr="0060273C">
        <w:rPr>
          <w:rFonts w:ascii="Symbol" w:hAnsi="Symbol"/>
        </w:rPr>
        <w:t></w:t>
      </w:r>
      <w:r>
        <w:t>. Met 15 punten zal noord met een 2-kaart schoppen mee passen, en anders 3</w:t>
      </w:r>
      <w:r w:rsidRPr="0060273C">
        <w:rPr>
          <w:rFonts w:ascii="Symbol" w:hAnsi="Symbol"/>
        </w:rPr>
        <w:t></w:t>
      </w:r>
      <w:r>
        <w:t xml:space="preserve"> bieden. Je loopt dus onnodig het risico dat 2SA het eindcontract wordt.</w:t>
      </w:r>
    </w:p>
    <w:p w14:paraId="4A6E83BD" w14:textId="564C3E55" w:rsidR="00BA3FBC" w:rsidRDefault="00BA3FBC" w:rsidP="0060273C">
      <w:pPr>
        <w:pStyle w:val="Lijstalinea"/>
        <w:numPr>
          <w:ilvl w:val="0"/>
          <w:numId w:val="22"/>
        </w:numPr>
      </w:pPr>
      <w:r>
        <w:t>Om twee redenen verkeerd: je belooft minstens een 6-kaart schoppen met 8-9 punten. Noord mag daarop met 15 punten passen…</w:t>
      </w:r>
    </w:p>
    <w:p w14:paraId="293E0FB2" w14:textId="2BD2B60B" w:rsidR="00BA3FBC" w:rsidRDefault="00BA3FBC" w:rsidP="0060273C">
      <w:pPr>
        <w:pStyle w:val="Lijstalinea"/>
        <w:numPr>
          <w:ilvl w:val="0"/>
          <w:numId w:val="22"/>
        </w:numPr>
      </w:pPr>
      <w:r>
        <w:t>10-14 punten met precies een 5-kaart schoppen. Partner noord kan veilig passen met een 2-kaart schoppen. Met méér schoppen biedt hij 4</w:t>
      </w:r>
      <w:r w:rsidRPr="0060273C">
        <w:rPr>
          <w:rFonts w:ascii="Symbol" w:hAnsi="Symbol"/>
        </w:rPr>
        <w:t></w:t>
      </w:r>
      <w:r>
        <w:t>.</w:t>
      </w:r>
    </w:p>
    <w:p w14:paraId="2C148239" w14:textId="1B63B6D9" w:rsidR="00BA3FBC" w:rsidRDefault="00BA3FBC" w:rsidP="0060273C">
      <w:pPr>
        <w:pStyle w:val="Lijstalinea"/>
        <w:numPr>
          <w:ilvl w:val="0"/>
          <w:numId w:val="22"/>
        </w:numPr>
      </w:pPr>
      <w:r>
        <w:t xml:space="preserve">Kan verkeerd gaan als noord een 2-kaart schoppen </w:t>
      </w:r>
      <w:r w:rsidR="00C93156">
        <w:t>meebrengt</w:t>
      </w:r>
      <w:r>
        <w:t>.</w:t>
      </w:r>
    </w:p>
    <w:p w14:paraId="6924DB7D" w14:textId="1481C155" w:rsidR="0069662B" w:rsidRDefault="00BA3FBC" w:rsidP="0060273C">
      <w:pPr>
        <w:pStyle w:val="Lijstalinea"/>
        <w:numPr>
          <w:ilvl w:val="0"/>
          <w:numId w:val="22"/>
        </w:numPr>
      </w:pPr>
      <w:r>
        <w:t>Het goede contract (3SA of 4</w:t>
      </w:r>
      <w:r w:rsidRPr="0060273C">
        <w:rPr>
          <w:rFonts w:ascii="Symbol" w:hAnsi="Symbol"/>
        </w:rPr>
        <w:t></w:t>
      </w:r>
      <w:r>
        <w:t>) zal wel worden geboden, maar 3</w:t>
      </w:r>
      <w:r w:rsidRPr="0060273C">
        <w:rPr>
          <w:rFonts w:ascii="Symbol" w:hAnsi="Symbol"/>
          <w:color w:val="FF0000"/>
        </w:rPr>
        <w:t></w:t>
      </w:r>
      <w:r>
        <w:t xml:space="preserve"> geeft onnodig informatie aan de toekomstige tegenspelers. </w:t>
      </w:r>
      <w:r w:rsidR="0069662B">
        <w:br w:type="page"/>
      </w:r>
    </w:p>
    <w:p w14:paraId="460536D5" w14:textId="78815085" w:rsidR="0069662B" w:rsidRPr="00A062BC" w:rsidRDefault="00AD2CCF" w:rsidP="0069662B">
      <w:pPr>
        <w:rPr>
          <w:b/>
        </w:rPr>
      </w:pPr>
      <w:r>
        <w:rPr>
          <w:b/>
        </w:rPr>
        <w:lastRenderedPageBreak/>
        <w:t>Antwoord</w:t>
      </w:r>
      <w:r w:rsidR="0069662B" w:rsidRPr="00A062BC">
        <w:rPr>
          <w:b/>
        </w:rPr>
        <w:t xml:space="preserve"> 3</w:t>
      </w:r>
      <w:r w:rsidR="0069662B">
        <w:rPr>
          <w:b/>
        </w:rPr>
        <w:tab/>
        <w:t>Spel I</w:t>
      </w:r>
      <w:r w:rsidR="0069662B">
        <w:rPr>
          <w:b/>
        </w:rPr>
        <w:tab/>
      </w:r>
      <w:r w:rsidR="0069662B">
        <w:rPr>
          <w:b/>
        </w:rPr>
        <w:tab/>
      </w:r>
      <w:r w:rsidR="0069662B">
        <w:rPr>
          <w:b/>
        </w:rPr>
        <w:tab/>
        <w:t>Spel II</w:t>
      </w:r>
      <w:r w:rsidR="0069662B">
        <w:rPr>
          <w:b/>
        </w:rPr>
        <w:tab/>
      </w:r>
      <w:r w:rsidR="0069662B">
        <w:rPr>
          <w:b/>
        </w:rPr>
        <w:tab/>
      </w:r>
      <w:r w:rsidR="0069662B">
        <w:rPr>
          <w:b/>
        </w:rPr>
        <w:tab/>
        <w:t>Spel III</w:t>
      </w:r>
    </w:p>
    <w:p w14:paraId="51155CD9" w14:textId="77777777" w:rsidR="0069662B" w:rsidRDefault="0069662B" w:rsidP="00AD2CCF">
      <w:pPr>
        <w:ind w:left="1416"/>
      </w:pPr>
      <w:r>
        <w:tab/>
      </w:r>
      <w:r>
        <w:rPr>
          <w:rFonts w:ascii="Symbol" w:hAnsi="Symbol"/>
        </w:rPr>
        <w:t></w:t>
      </w:r>
      <w:r>
        <w:t xml:space="preserve"> 2</w:t>
      </w:r>
      <w:r>
        <w:tab/>
      </w:r>
      <w:r>
        <w:tab/>
      </w:r>
      <w:r>
        <w:tab/>
      </w:r>
      <w:r>
        <w:tab/>
      </w:r>
      <w:r>
        <w:rPr>
          <w:rFonts w:ascii="Symbol" w:hAnsi="Symbol"/>
        </w:rPr>
        <w:t></w:t>
      </w:r>
      <w:r>
        <w:t xml:space="preserve"> 3 2</w:t>
      </w:r>
      <w:r>
        <w:tab/>
      </w:r>
      <w:r>
        <w:tab/>
      </w:r>
      <w:r>
        <w:tab/>
      </w:r>
      <w:r>
        <w:tab/>
      </w:r>
      <w:r>
        <w:rPr>
          <w:rFonts w:ascii="Symbol" w:hAnsi="Symbol"/>
        </w:rPr>
        <w:t></w:t>
      </w:r>
      <w:r>
        <w:t xml:space="preserve"> 3 2</w:t>
      </w:r>
    </w:p>
    <w:p w14:paraId="3B97D802" w14:textId="15A482D7" w:rsidR="0069662B" w:rsidRDefault="0069662B" w:rsidP="00AD2CCF">
      <w:pPr>
        <w:ind w:left="1416"/>
      </w:pPr>
      <w:r>
        <w:tab/>
      </w:r>
      <w:r w:rsidRPr="00A062BC">
        <w:rPr>
          <w:rFonts w:ascii="Symbol" w:hAnsi="Symbol"/>
          <w:color w:val="FF0000"/>
        </w:rPr>
        <w:t></w:t>
      </w:r>
      <w:r>
        <w:t xml:space="preserve"> 9 8 7</w:t>
      </w:r>
      <w:r w:rsidR="0060273C">
        <w:t xml:space="preserve"> 6</w:t>
      </w:r>
      <w:r>
        <w:tab/>
      </w:r>
      <w:r>
        <w:tab/>
      </w:r>
      <w:r>
        <w:tab/>
      </w:r>
      <w:r w:rsidRPr="00A062BC">
        <w:rPr>
          <w:rFonts w:ascii="Symbol" w:hAnsi="Symbol"/>
          <w:color w:val="FF0000"/>
        </w:rPr>
        <w:t></w:t>
      </w:r>
      <w:r>
        <w:t xml:space="preserve"> 9 8 7</w:t>
      </w:r>
      <w:r w:rsidR="0060273C">
        <w:t xml:space="preserve"> 6</w:t>
      </w:r>
      <w:r>
        <w:tab/>
      </w:r>
      <w:r>
        <w:tab/>
      </w:r>
      <w:r>
        <w:tab/>
      </w:r>
      <w:r w:rsidRPr="00A062BC">
        <w:rPr>
          <w:rFonts w:ascii="Symbol" w:hAnsi="Symbol"/>
          <w:color w:val="FF0000"/>
        </w:rPr>
        <w:t></w:t>
      </w:r>
      <w:r>
        <w:t xml:space="preserve"> 9 8 7</w:t>
      </w:r>
      <w:r w:rsidR="0093424B">
        <w:t xml:space="preserve"> 6</w:t>
      </w:r>
      <w:r>
        <w:tab/>
      </w:r>
      <w:r>
        <w:tab/>
      </w:r>
    </w:p>
    <w:p w14:paraId="4B46A323" w14:textId="7422EB6B" w:rsidR="0069662B" w:rsidRDefault="0069662B" w:rsidP="00AD2CCF">
      <w:pPr>
        <w:ind w:left="708"/>
      </w:pPr>
      <w:r>
        <w:tab/>
      </w:r>
      <w:r>
        <w:tab/>
      </w:r>
      <w:r w:rsidRPr="00A062BC">
        <w:rPr>
          <w:rFonts w:ascii="Symbol" w:hAnsi="Symbol"/>
          <w:color w:val="FF0000"/>
        </w:rPr>
        <w:t></w:t>
      </w:r>
      <w:r w:rsidR="0060273C">
        <w:t xml:space="preserve"> </w:t>
      </w:r>
      <w:r>
        <w:t>5 4 3 2</w:t>
      </w:r>
      <w:r>
        <w:tab/>
      </w:r>
      <w:r>
        <w:tab/>
      </w:r>
      <w:r>
        <w:tab/>
      </w:r>
      <w:r w:rsidRPr="00A062BC">
        <w:rPr>
          <w:rFonts w:ascii="Symbol" w:hAnsi="Symbol"/>
          <w:color w:val="FF0000"/>
        </w:rPr>
        <w:t></w:t>
      </w:r>
      <w:r w:rsidR="0060273C">
        <w:t xml:space="preserve"> </w:t>
      </w:r>
      <w:r>
        <w:t>4 3 2</w:t>
      </w:r>
      <w:r>
        <w:tab/>
      </w:r>
      <w:r>
        <w:tab/>
      </w:r>
      <w:r>
        <w:tab/>
      </w:r>
      <w:r w:rsidRPr="00A062BC">
        <w:rPr>
          <w:rFonts w:ascii="Symbol" w:hAnsi="Symbol"/>
          <w:color w:val="FF0000"/>
        </w:rPr>
        <w:t></w:t>
      </w:r>
      <w:r w:rsidR="0093424B">
        <w:t xml:space="preserve"> </w:t>
      </w:r>
      <w:r>
        <w:t>4 3 2</w:t>
      </w:r>
    </w:p>
    <w:p w14:paraId="6FED4A75" w14:textId="77777777" w:rsidR="0069662B" w:rsidRDefault="0069662B" w:rsidP="00AD2CCF">
      <w:pPr>
        <w:ind w:left="2124"/>
      </w:pPr>
      <w:r>
        <w:rPr>
          <w:rFonts w:ascii="Symbol" w:hAnsi="Symbol"/>
        </w:rPr>
        <w:t></w:t>
      </w:r>
      <w:r>
        <w:t xml:space="preserve"> 5 4 3 2</w:t>
      </w:r>
      <w:r>
        <w:tab/>
      </w:r>
      <w:r>
        <w:tab/>
      </w:r>
      <w:r>
        <w:tab/>
      </w:r>
      <w:r>
        <w:rPr>
          <w:rFonts w:ascii="Symbol" w:hAnsi="Symbol"/>
        </w:rPr>
        <w:t></w:t>
      </w:r>
      <w:r>
        <w:t xml:space="preserve"> 5 4 3 2</w:t>
      </w:r>
      <w:r>
        <w:tab/>
      </w:r>
      <w:r>
        <w:tab/>
      </w:r>
      <w:r>
        <w:tab/>
      </w:r>
      <w:r>
        <w:rPr>
          <w:rFonts w:ascii="Symbol" w:hAnsi="Symbol"/>
        </w:rPr>
        <w:t></w:t>
      </w:r>
      <w:r>
        <w:t xml:space="preserve"> 5 4 3 2</w:t>
      </w:r>
    </w:p>
    <w:p w14:paraId="7D4E550C" w14:textId="77777777" w:rsidR="0069662B" w:rsidRDefault="0069662B" w:rsidP="00AD2CCF">
      <w:pPr>
        <w:ind w:left="2124"/>
      </w:pPr>
    </w:p>
    <w:p w14:paraId="4121B8F3" w14:textId="77777777" w:rsidR="0069662B" w:rsidRDefault="0069662B" w:rsidP="00AD2CCF">
      <w:pPr>
        <w:ind w:left="2124"/>
      </w:pPr>
      <w:r>
        <w:rPr>
          <w:rFonts w:ascii="Symbol" w:hAnsi="Symbol"/>
        </w:rPr>
        <w:t></w:t>
      </w:r>
      <w:r>
        <w:t xml:space="preserve"> A 6 5 4</w:t>
      </w:r>
      <w:r>
        <w:tab/>
      </w:r>
      <w:r>
        <w:tab/>
      </w:r>
      <w:r>
        <w:tab/>
      </w:r>
      <w:r>
        <w:rPr>
          <w:rFonts w:ascii="Symbol" w:hAnsi="Symbol"/>
        </w:rPr>
        <w:t></w:t>
      </w:r>
      <w:r>
        <w:t xml:space="preserve"> A 6 5 4</w:t>
      </w:r>
      <w:r>
        <w:tab/>
      </w:r>
      <w:r>
        <w:tab/>
      </w:r>
      <w:r>
        <w:tab/>
      </w:r>
      <w:r>
        <w:rPr>
          <w:rFonts w:ascii="Symbol" w:hAnsi="Symbol"/>
        </w:rPr>
        <w:t></w:t>
      </w:r>
      <w:r>
        <w:t xml:space="preserve"> 6 5 4</w:t>
      </w:r>
    </w:p>
    <w:p w14:paraId="45C12B67" w14:textId="77777777" w:rsidR="0069662B" w:rsidRDefault="0069662B" w:rsidP="00AD2CCF">
      <w:pPr>
        <w:ind w:left="2124"/>
      </w:pPr>
      <w:r w:rsidRPr="00A062BC">
        <w:rPr>
          <w:rFonts w:ascii="Symbol" w:hAnsi="Symbol"/>
          <w:color w:val="FF0000"/>
        </w:rPr>
        <w:t></w:t>
      </w:r>
      <w:r>
        <w:t xml:space="preserve"> A H V B 10</w:t>
      </w:r>
      <w:r>
        <w:tab/>
      </w:r>
      <w:r>
        <w:tab/>
      </w:r>
      <w:r w:rsidRPr="00A062BC">
        <w:rPr>
          <w:rFonts w:ascii="Symbol" w:hAnsi="Symbol"/>
          <w:color w:val="FF0000"/>
        </w:rPr>
        <w:t></w:t>
      </w:r>
      <w:r>
        <w:t xml:space="preserve"> A H V B 10</w:t>
      </w:r>
      <w:r>
        <w:tab/>
      </w:r>
      <w:r>
        <w:tab/>
      </w:r>
      <w:r w:rsidRPr="00A062BC">
        <w:rPr>
          <w:rFonts w:ascii="Symbol" w:hAnsi="Symbol"/>
          <w:color w:val="FF0000"/>
        </w:rPr>
        <w:t></w:t>
      </w:r>
      <w:r>
        <w:t xml:space="preserve"> A H V B 10</w:t>
      </w:r>
    </w:p>
    <w:p w14:paraId="1EAAE231" w14:textId="77777777" w:rsidR="0069662B" w:rsidRPr="00C6027A" w:rsidRDefault="0069662B" w:rsidP="00AD2CCF">
      <w:pPr>
        <w:ind w:left="2124"/>
        <w:rPr>
          <w:lang w:val="en-US"/>
        </w:rPr>
      </w:pPr>
      <w:r w:rsidRPr="00A062BC">
        <w:rPr>
          <w:rFonts w:ascii="Symbol" w:hAnsi="Symbol"/>
          <w:color w:val="FF0000"/>
        </w:rPr>
        <w:t></w:t>
      </w:r>
      <w:r w:rsidRPr="00C6027A">
        <w:rPr>
          <w:lang w:val="en-US"/>
        </w:rPr>
        <w:t xml:space="preserve"> A H</w:t>
      </w:r>
      <w:r w:rsidRPr="00C6027A">
        <w:rPr>
          <w:lang w:val="en-US"/>
        </w:rPr>
        <w:tab/>
      </w:r>
      <w:r w:rsidRPr="00C6027A">
        <w:rPr>
          <w:lang w:val="en-US"/>
        </w:rPr>
        <w:tab/>
      </w:r>
      <w:r w:rsidRPr="00C6027A">
        <w:rPr>
          <w:lang w:val="en-US"/>
        </w:rPr>
        <w:tab/>
      </w:r>
      <w:r w:rsidRPr="00C6027A">
        <w:rPr>
          <w:lang w:val="en-US"/>
        </w:rPr>
        <w:tab/>
      </w:r>
      <w:r w:rsidRPr="00A062BC">
        <w:rPr>
          <w:rFonts w:ascii="Symbol" w:hAnsi="Symbol"/>
          <w:color w:val="FF0000"/>
        </w:rPr>
        <w:t></w:t>
      </w:r>
      <w:r w:rsidRPr="00C6027A">
        <w:rPr>
          <w:lang w:val="en-US"/>
        </w:rPr>
        <w:t xml:space="preserve"> A H</w:t>
      </w:r>
      <w:r w:rsidRPr="00C6027A">
        <w:rPr>
          <w:lang w:val="en-US"/>
        </w:rPr>
        <w:tab/>
      </w:r>
      <w:r w:rsidRPr="00C6027A">
        <w:rPr>
          <w:lang w:val="en-US"/>
        </w:rPr>
        <w:tab/>
      </w:r>
      <w:r w:rsidRPr="00C6027A">
        <w:rPr>
          <w:lang w:val="en-US"/>
        </w:rPr>
        <w:tab/>
      </w:r>
      <w:r w:rsidRPr="00C6027A">
        <w:rPr>
          <w:lang w:val="en-US"/>
        </w:rPr>
        <w:tab/>
      </w:r>
      <w:r w:rsidRPr="00A062BC">
        <w:rPr>
          <w:rFonts w:ascii="Symbol" w:hAnsi="Symbol"/>
          <w:color w:val="FF0000"/>
        </w:rPr>
        <w:t></w:t>
      </w:r>
      <w:r w:rsidRPr="00C6027A">
        <w:rPr>
          <w:lang w:val="en-US"/>
        </w:rPr>
        <w:t xml:space="preserve"> A H</w:t>
      </w:r>
    </w:p>
    <w:p w14:paraId="1CB42820" w14:textId="48ED0AFD" w:rsidR="0069662B" w:rsidRPr="00C6027A" w:rsidRDefault="0069662B" w:rsidP="00AD2CCF">
      <w:pPr>
        <w:ind w:left="2124"/>
        <w:rPr>
          <w:lang w:val="en-US"/>
        </w:rPr>
      </w:pPr>
      <w:r>
        <w:rPr>
          <w:rFonts w:ascii="Symbol" w:hAnsi="Symbol"/>
        </w:rPr>
        <w:t></w:t>
      </w:r>
      <w:r w:rsidRPr="00C6027A">
        <w:rPr>
          <w:lang w:val="en-US"/>
        </w:rPr>
        <w:t xml:space="preserve"> A H</w:t>
      </w:r>
      <w:r w:rsidRPr="00C6027A">
        <w:rPr>
          <w:lang w:val="en-US"/>
        </w:rPr>
        <w:tab/>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H</w:t>
      </w:r>
      <w:r w:rsidRPr="00C6027A">
        <w:rPr>
          <w:lang w:val="en-US"/>
        </w:rPr>
        <w:tab/>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H </w:t>
      </w:r>
      <w:r w:rsidR="0093424B" w:rsidRPr="00C6027A">
        <w:rPr>
          <w:lang w:val="en-US"/>
        </w:rPr>
        <w:t>6</w:t>
      </w:r>
    </w:p>
    <w:p w14:paraId="4674218D" w14:textId="77777777" w:rsidR="0069662B" w:rsidRPr="00C6027A" w:rsidRDefault="0069662B" w:rsidP="0069662B">
      <w:pPr>
        <w:rPr>
          <w:lang w:val="en-US"/>
        </w:rPr>
      </w:pPr>
    </w:p>
    <w:p w14:paraId="7037F476" w14:textId="28F24EF8" w:rsidR="0069662B" w:rsidRDefault="0069662B" w:rsidP="0069662B">
      <w:pPr>
        <w:ind w:left="708"/>
      </w:pPr>
      <w:r>
        <w:t xml:space="preserve">Helaas zie je partners kaarten pas na de uitkomst van je linkertegenstander. Maar </w:t>
      </w:r>
      <w:r w:rsidR="00C93156">
        <w:t xml:space="preserve">bij </w:t>
      </w:r>
      <w:r>
        <w:t>deze vraag gun ik j</w:t>
      </w:r>
      <w:r w:rsidR="00C93156">
        <w:t>e</w:t>
      </w:r>
      <w:r>
        <w:t xml:space="preserve"> inzicht in partners handen.</w:t>
      </w:r>
    </w:p>
    <w:p w14:paraId="2DAA55B2" w14:textId="479C03B3" w:rsidR="0069662B" w:rsidRDefault="0069662B" w:rsidP="0069662B">
      <w:pPr>
        <w:ind w:left="708"/>
      </w:pPr>
      <w:r>
        <w:t>Welke drie contracten zou je met deze drie spellen het liefst spelen?</w:t>
      </w:r>
    </w:p>
    <w:p w14:paraId="4746D0AE" w14:textId="046B6612" w:rsidR="00BA3FBC" w:rsidRDefault="00BA3FBC" w:rsidP="00BA3FBC">
      <w:pPr>
        <w:pBdr>
          <w:bottom w:val="single" w:sz="4" w:space="1" w:color="auto"/>
        </w:pBdr>
        <w:ind w:left="708"/>
      </w:pPr>
    </w:p>
    <w:p w14:paraId="4D54D3B9" w14:textId="7B0785DA" w:rsidR="0060273C" w:rsidRDefault="0060273C" w:rsidP="0060273C">
      <w:pPr>
        <w:pStyle w:val="Lijstalinea"/>
        <w:numPr>
          <w:ilvl w:val="0"/>
          <w:numId w:val="23"/>
        </w:numPr>
      </w:pPr>
      <w:r w:rsidRPr="00B240C0">
        <w:rPr>
          <w:b/>
        </w:rPr>
        <w:t>Spel I</w:t>
      </w:r>
      <w:r>
        <w:t>: 7</w:t>
      </w:r>
      <w:r w:rsidRPr="0060273C">
        <w:rPr>
          <w:rFonts w:ascii="Symbol" w:hAnsi="Symbol"/>
          <w:color w:val="FF0000"/>
        </w:rPr>
        <w:t></w:t>
      </w:r>
      <w:r>
        <w:t xml:space="preserve"> = 1 punt. Je trekt pas troef nadat je drie kleine schoppen in dummy hebt getroefd.</w:t>
      </w:r>
    </w:p>
    <w:p w14:paraId="6AA6E937" w14:textId="79196564" w:rsidR="0060273C" w:rsidRDefault="0060273C" w:rsidP="0060273C">
      <w:pPr>
        <w:pStyle w:val="Lijstalinea"/>
        <w:numPr>
          <w:ilvl w:val="0"/>
          <w:numId w:val="23"/>
        </w:numPr>
      </w:pPr>
      <w:r w:rsidRPr="00B240C0">
        <w:rPr>
          <w:b/>
        </w:rPr>
        <w:t>Spel II</w:t>
      </w:r>
      <w:r>
        <w:t>: 6</w:t>
      </w:r>
      <w:r w:rsidRPr="0060273C">
        <w:rPr>
          <w:rFonts w:ascii="Symbol" w:hAnsi="Symbol"/>
          <w:color w:val="FF0000"/>
        </w:rPr>
        <w:t></w:t>
      </w:r>
      <w:r>
        <w:t xml:space="preserve"> = 1 punt. Voordat je troef trekt</w:t>
      </w:r>
      <w:r w:rsidR="00C93156">
        <w:t>,</w:t>
      </w:r>
      <w:r>
        <w:t xml:space="preserve"> moet je OW een schoppenslag gunnen: </w:t>
      </w:r>
      <w:r>
        <w:rPr>
          <w:rFonts w:ascii="Symbol" w:hAnsi="Symbol"/>
        </w:rPr>
        <w:t></w:t>
      </w:r>
      <w:r>
        <w:t xml:space="preserve">A, kleine schoppen na. </w:t>
      </w:r>
      <w:r w:rsidR="0093424B">
        <w:t>Pas daarna kun je zuids twee laatste kleine schoppen in dummy troeven.</w:t>
      </w:r>
    </w:p>
    <w:p w14:paraId="4260CE38" w14:textId="5E539C4C" w:rsidR="0093424B" w:rsidRDefault="0093424B" w:rsidP="0060273C">
      <w:pPr>
        <w:pStyle w:val="Lijstalinea"/>
        <w:numPr>
          <w:ilvl w:val="0"/>
          <w:numId w:val="23"/>
        </w:numPr>
      </w:pPr>
      <w:r w:rsidRPr="00B240C0">
        <w:rPr>
          <w:b/>
        </w:rPr>
        <w:t>Spel III</w:t>
      </w:r>
      <w:r>
        <w:t>: 4</w:t>
      </w:r>
      <w:r w:rsidRPr="0093424B">
        <w:rPr>
          <w:rFonts w:ascii="Symbol" w:hAnsi="Symbol"/>
          <w:color w:val="FF0000"/>
        </w:rPr>
        <w:t></w:t>
      </w:r>
      <w:r>
        <w:t xml:space="preserve"> = 1 punt. Er dreigen drie schoppenverliezers en één verliezer in klaveren. Door meteen schoppen te spelen</w:t>
      </w:r>
      <w:r w:rsidR="00C93156">
        <w:t>,</w:t>
      </w:r>
      <w:r>
        <w:t xml:space="preserve"> kun je na de eerste twee weggevers zuids 3</w:t>
      </w:r>
      <w:r w:rsidRPr="0093424B">
        <w:rPr>
          <w:vertAlign w:val="superscript"/>
        </w:rPr>
        <w:t>e</w:t>
      </w:r>
      <w:r>
        <w:t xml:space="preserve"> schoppen in dummy troeven!</w:t>
      </w:r>
    </w:p>
    <w:p w14:paraId="7AA646D5" w14:textId="77777777" w:rsidR="0069662B" w:rsidRDefault="0069662B" w:rsidP="0069662B">
      <w:pPr>
        <w:pBdr>
          <w:bottom w:val="single" w:sz="4" w:space="1" w:color="auto"/>
        </w:pBdr>
      </w:pPr>
    </w:p>
    <w:p w14:paraId="57F849EC" w14:textId="77777777" w:rsidR="0069662B" w:rsidRDefault="0069662B" w:rsidP="0069662B"/>
    <w:p w14:paraId="6B38B5FA" w14:textId="221B64EE" w:rsidR="0069662B" w:rsidRPr="00C6027A" w:rsidRDefault="00AD2CCF" w:rsidP="0069662B">
      <w:pPr>
        <w:rPr>
          <w:b/>
          <w:lang w:val="en-US"/>
        </w:rPr>
      </w:pPr>
      <w:r>
        <w:rPr>
          <w:b/>
          <w:lang w:val="en-US"/>
        </w:rPr>
        <w:t>Antwoord</w:t>
      </w:r>
      <w:r w:rsidR="0069662B" w:rsidRPr="00C6027A">
        <w:rPr>
          <w:b/>
          <w:lang w:val="en-US"/>
        </w:rPr>
        <w:t xml:space="preserve"> 4</w:t>
      </w:r>
      <w:r w:rsidR="0069662B" w:rsidRPr="00C6027A">
        <w:rPr>
          <w:b/>
          <w:lang w:val="en-US"/>
        </w:rPr>
        <w:tab/>
        <w:t>Figuur I</w:t>
      </w:r>
      <w:r w:rsidR="0069662B" w:rsidRPr="00C6027A">
        <w:rPr>
          <w:b/>
          <w:lang w:val="en-US"/>
        </w:rPr>
        <w:tab/>
      </w:r>
      <w:r w:rsidR="0069662B" w:rsidRPr="00C6027A">
        <w:rPr>
          <w:b/>
          <w:lang w:val="en-US"/>
        </w:rPr>
        <w:tab/>
      </w:r>
      <w:r w:rsidR="0069662B" w:rsidRPr="00C6027A">
        <w:rPr>
          <w:b/>
          <w:lang w:val="en-US"/>
        </w:rPr>
        <w:tab/>
        <w:t>Figuur II</w:t>
      </w:r>
      <w:r w:rsidR="0069662B" w:rsidRPr="00C6027A">
        <w:rPr>
          <w:b/>
          <w:lang w:val="en-US"/>
        </w:rPr>
        <w:tab/>
      </w:r>
      <w:r w:rsidR="0069662B" w:rsidRPr="00C6027A">
        <w:rPr>
          <w:b/>
          <w:lang w:val="en-US"/>
        </w:rPr>
        <w:tab/>
      </w:r>
      <w:r w:rsidR="0069662B" w:rsidRPr="00C6027A">
        <w:rPr>
          <w:b/>
          <w:lang w:val="en-US"/>
        </w:rPr>
        <w:tab/>
        <w:t>Figuur III</w:t>
      </w:r>
    </w:p>
    <w:p w14:paraId="79AA3074" w14:textId="77777777" w:rsidR="0069662B" w:rsidRPr="00C6027A" w:rsidRDefault="0069662B" w:rsidP="00AD2CCF">
      <w:pPr>
        <w:ind w:left="708"/>
        <w:rPr>
          <w:lang w:val="en-US"/>
        </w:rPr>
      </w:pPr>
      <w:r w:rsidRPr="00C6027A">
        <w:rPr>
          <w:b/>
          <w:lang w:val="en-US"/>
        </w:rPr>
        <w:tab/>
      </w:r>
      <w:r w:rsidRPr="00C6027A">
        <w:rPr>
          <w:b/>
          <w:lang w:val="en-US"/>
        </w:rPr>
        <w:tab/>
      </w:r>
      <w:r w:rsidRPr="005B6026">
        <w:rPr>
          <w:rFonts w:ascii="Symbol" w:hAnsi="Symbol"/>
        </w:rPr>
        <w:t></w:t>
      </w:r>
      <w:r w:rsidRPr="00C6027A">
        <w:rPr>
          <w:lang w:val="en-US"/>
        </w:rPr>
        <w:t xml:space="preserve"> A V x</w:t>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x x</w:t>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x x</w:t>
      </w:r>
    </w:p>
    <w:p w14:paraId="1111BD11" w14:textId="77777777" w:rsidR="0069662B" w:rsidRPr="00C6027A" w:rsidRDefault="0069662B" w:rsidP="00AD2CCF">
      <w:pPr>
        <w:ind w:left="708"/>
        <w:rPr>
          <w:lang w:val="en-US"/>
        </w:rPr>
      </w:pPr>
    </w:p>
    <w:p w14:paraId="708EF071" w14:textId="77777777" w:rsidR="0069662B" w:rsidRPr="005B6026" w:rsidRDefault="0069662B" w:rsidP="00AD2CCF">
      <w:pPr>
        <w:ind w:left="708"/>
      </w:pPr>
      <w:r w:rsidRPr="00C6027A">
        <w:rPr>
          <w:lang w:val="en-US"/>
        </w:rPr>
        <w:tab/>
      </w:r>
      <w:r w:rsidRPr="00C6027A">
        <w:rPr>
          <w:lang w:val="en-US"/>
        </w:rPr>
        <w:tab/>
      </w:r>
      <w:r>
        <w:rPr>
          <w:rFonts w:ascii="Symbol" w:hAnsi="Symbol"/>
        </w:rPr>
        <w:t></w:t>
      </w:r>
      <w:r>
        <w:t xml:space="preserve"> x x x</w:t>
      </w:r>
      <w:r>
        <w:tab/>
      </w:r>
      <w:r>
        <w:tab/>
      </w:r>
      <w:r>
        <w:tab/>
      </w:r>
      <w:r>
        <w:rPr>
          <w:rFonts w:ascii="Symbol" w:hAnsi="Symbol"/>
        </w:rPr>
        <w:t></w:t>
      </w:r>
      <w:r>
        <w:t xml:space="preserve"> V x x</w:t>
      </w:r>
      <w:r>
        <w:tab/>
      </w:r>
      <w:r>
        <w:tab/>
      </w:r>
      <w:r>
        <w:tab/>
      </w:r>
      <w:r>
        <w:rPr>
          <w:rFonts w:ascii="Symbol" w:hAnsi="Symbol"/>
        </w:rPr>
        <w:t></w:t>
      </w:r>
      <w:r>
        <w:t xml:space="preserve"> V B 10</w:t>
      </w:r>
    </w:p>
    <w:p w14:paraId="36AB12E4" w14:textId="77777777" w:rsidR="0069662B" w:rsidRDefault="0069662B" w:rsidP="0069662B"/>
    <w:p w14:paraId="5C0087C6" w14:textId="77777777" w:rsidR="0069662B" w:rsidRDefault="0069662B" w:rsidP="0069662B">
      <w:pPr>
        <w:ind w:left="708"/>
      </w:pPr>
      <w:r>
        <w:t xml:space="preserve">Met voldoende entrees in beide handen speel ik een </w:t>
      </w:r>
      <w:r w:rsidRPr="00EB5437">
        <w:rPr>
          <w:b/>
        </w:rPr>
        <w:t xml:space="preserve">kleine </w:t>
      </w:r>
      <w:r>
        <w:rPr>
          <w:rFonts w:ascii="Symbol" w:hAnsi="Symbol"/>
        </w:rPr>
        <w:t></w:t>
      </w:r>
      <w:r>
        <w:t xml:space="preserve"> </w:t>
      </w:r>
      <w:r w:rsidRPr="00EB5437">
        <w:rPr>
          <w:b/>
        </w:rPr>
        <w:t>naar</w:t>
      </w:r>
      <w:r>
        <w:t xml:space="preserve"> </w:t>
      </w:r>
      <w:r>
        <w:rPr>
          <w:rFonts w:ascii="Symbol" w:hAnsi="Symbol"/>
        </w:rPr>
        <w:t></w:t>
      </w:r>
      <w:r w:rsidRPr="00EB5437">
        <w:rPr>
          <w:b/>
        </w:rPr>
        <w:t>V</w:t>
      </w:r>
      <w:r>
        <w:t>:</w:t>
      </w:r>
    </w:p>
    <w:p w14:paraId="1B6593B2" w14:textId="42909B8E" w:rsidR="0069662B" w:rsidRDefault="0093424B" w:rsidP="0069662B">
      <w:pPr>
        <w:ind w:left="708"/>
      </w:pPr>
      <w:r>
        <w:t>a. in figuur 1, 2, en 3</w:t>
      </w:r>
      <w:r>
        <w:tab/>
      </w:r>
      <w:r>
        <w:tab/>
        <w:t>= 2 punten</w:t>
      </w:r>
    </w:p>
    <w:p w14:paraId="22DFC232" w14:textId="2A04EA23" w:rsidR="0069662B" w:rsidRDefault="0093424B" w:rsidP="0069662B">
      <w:pPr>
        <w:ind w:left="708"/>
      </w:pPr>
      <w:r>
        <w:t>b. alleen in figuur 1 en 2</w:t>
      </w:r>
      <w:r>
        <w:tab/>
        <w:t>= 3 punten</w:t>
      </w:r>
    </w:p>
    <w:p w14:paraId="7D29CA48" w14:textId="14B98803" w:rsidR="0069662B" w:rsidRDefault="0093424B" w:rsidP="0069662B">
      <w:pPr>
        <w:ind w:left="708"/>
      </w:pPr>
      <w:r>
        <w:t>c. alleen in figuur 1 en 3</w:t>
      </w:r>
      <w:r>
        <w:tab/>
        <w:t>= 1 punt</w:t>
      </w:r>
    </w:p>
    <w:p w14:paraId="47422F5B" w14:textId="641332CD" w:rsidR="0069662B" w:rsidRDefault="0093424B" w:rsidP="0069662B">
      <w:pPr>
        <w:ind w:left="708"/>
      </w:pPr>
      <w:r>
        <w:t>d. alleen in figuur 2 en 3</w:t>
      </w:r>
      <w:r>
        <w:tab/>
        <w:t>= 1 punt</w:t>
      </w:r>
    </w:p>
    <w:p w14:paraId="5610CF9F" w14:textId="77777777" w:rsidR="00B240C0" w:rsidRDefault="00B240C0" w:rsidP="0069662B">
      <w:pPr>
        <w:ind w:left="708"/>
      </w:pPr>
      <w:r>
        <w:t>e. alleen in figuur 1</w:t>
      </w:r>
      <w:r>
        <w:tab/>
      </w:r>
      <w:r>
        <w:tab/>
        <w:t>= 0 punten</w:t>
      </w:r>
    </w:p>
    <w:p w14:paraId="56DE3F10" w14:textId="77777777" w:rsidR="00B240C0" w:rsidRDefault="00B240C0" w:rsidP="00B240C0">
      <w:pPr>
        <w:pBdr>
          <w:bottom w:val="single" w:sz="4" w:space="1" w:color="auto"/>
        </w:pBdr>
        <w:ind w:left="708"/>
      </w:pPr>
    </w:p>
    <w:p w14:paraId="0F993021" w14:textId="15A531BB" w:rsidR="00B240C0" w:rsidRDefault="00B240C0" w:rsidP="00B240C0">
      <w:pPr>
        <w:pStyle w:val="Lijstalinea"/>
        <w:numPr>
          <w:ilvl w:val="0"/>
          <w:numId w:val="24"/>
        </w:numPr>
      </w:pPr>
      <w:r w:rsidRPr="00B240C0">
        <w:rPr>
          <w:b/>
        </w:rPr>
        <w:t>Figuur I</w:t>
      </w:r>
      <w:r>
        <w:t xml:space="preserve">: </w:t>
      </w:r>
      <w:r w:rsidRPr="00B240C0">
        <w:rPr>
          <w:rFonts w:ascii="Symbol" w:hAnsi="Symbol"/>
        </w:rPr>
        <w:t></w:t>
      </w:r>
      <w:r>
        <w:t xml:space="preserve">V kan alleen een slag maken als west </w:t>
      </w:r>
      <w:r w:rsidRPr="00B240C0">
        <w:rPr>
          <w:rFonts w:ascii="Symbol" w:hAnsi="Symbol"/>
        </w:rPr>
        <w:t></w:t>
      </w:r>
      <w:r>
        <w:t xml:space="preserve">H heeft en je vanuit zuid een kleine klaver naar </w:t>
      </w:r>
      <w:r w:rsidRPr="00B240C0">
        <w:rPr>
          <w:rFonts w:ascii="Symbol" w:hAnsi="Symbol"/>
        </w:rPr>
        <w:t></w:t>
      </w:r>
      <w:r>
        <w:t>V speelt.</w:t>
      </w:r>
      <w:r w:rsidR="00B90278">
        <w:t xml:space="preserve"> Omdat je het in figuur I en II goed doet: toch nog 2 punten.</w:t>
      </w:r>
    </w:p>
    <w:p w14:paraId="30033CBB" w14:textId="77777777" w:rsidR="00B240C0" w:rsidRDefault="00B240C0" w:rsidP="00B240C0">
      <w:pPr>
        <w:pStyle w:val="Lijstalinea"/>
        <w:numPr>
          <w:ilvl w:val="0"/>
          <w:numId w:val="24"/>
        </w:numPr>
      </w:pPr>
      <w:r w:rsidRPr="00B240C0">
        <w:rPr>
          <w:b/>
        </w:rPr>
        <w:t>Figuur II</w:t>
      </w:r>
      <w:r>
        <w:t xml:space="preserve">: Deze </w:t>
      </w:r>
      <w:r w:rsidRPr="00B240C0">
        <w:rPr>
          <w:rFonts w:ascii="Symbol" w:hAnsi="Symbol"/>
        </w:rPr>
        <w:t></w:t>
      </w:r>
      <w:r>
        <w:t xml:space="preserve">V kan alleen een slag maken met </w:t>
      </w:r>
      <w:r w:rsidRPr="00B240C0">
        <w:rPr>
          <w:rFonts w:ascii="Symbol" w:hAnsi="Symbol"/>
        </w:rPr>
        <w:t></w:t>
      </w:r>
      <w:r>
        <w:t xml:space="preserve">H bij oost én je vanuit noord een klein klavertje naar </w:t>
      </w:r>
      <w:r w:rsidRPr="00B240C0">
        <w:rPr>
          <w:rFonts w:ascii="Symbol" w:hAnsi="Symbol"/>
        </w:rPr>
        <w:t></w:t>
      </w:r>
      <w:r>
        <w:t>V speelt.</w:t>
      </w:r>
    </w:p>
    <w:p w14:paraId="511F91FF" w14:textId="6E2A6463" w:rsidR="0069662B" w:rsidRDefault="00B240C0" w:rsidP="00B240C0">
      <w:pPr>
        <w:pStyle w:val="Lijstalinea"/>
        <w:numPr>
          <w:ilvl w:val="0"/>
          <w:numId w:val="24"/>
        </w:numPr>
      </w:pPr>
      <w:r w:rsidRPr="00B240C0">
        <w:rPr>
          <w:b/>
        </w:rPr>
        <w:t>Figuur III</w:t>
      </w:r>
      <w:r>
        <w:t xml:space="preserve">: Nu speel je </w:t>
      </w:r>
      <w:r w:rsidRPr="00B240C0">
        <w:rPr>
          <w:rFonts w:ascii="Symbol" w:hAnsi="Symbol"/>
        </w:rPr>
        <w:t></w:t>
      </w:r>
      <w:r>
        <w:t xml:space="preserve">V voor. Je maakt drie klaverslagen als </w:t>
      </w:r>
      <w:r w:rsidRPr="00B240C0">
        <w:rPr>
          <w:rFonts w:ascii="Symbol" w:hAnsi="Symbol"/>
        </w:rPr>
        <w:t></w:t>
      </w:r>
      <w:r>
        <w:t xml:space="preserve">H bij west bivakkeert. Wie in dit figuur een kleine klaver naar </w:t>
      </w:r>
      <w:r w:rsidRPr="00B240C0">
        <w:rPr>
          <w:rFonts w:ascii="Symbol" w:hAnsi="Symbol"/>
        </w:rPr>
        <w:t></w:t>
      </w:r>
      <w:r>
        <w:t>V speelt</w:t>
      </w:r>
      <w:r w:rsidR="00C93156">
        <w:t>,</w:t>
      </w:r>
      <w:r>
        <w:t xml:space="preserve"> verliest gegarandeerd een klaverslag</w:t>
      </w:r>
      <w:r w:rsidR="00C93156">
        <w:t xml:space="preserve"> -</w:t>
      </w:r>
      <w:r>
        <w:t xml:space="preserve"> waar de zwarte </w:t>
      </w:r>
      <w:r w:rsidR="000C4268">
        <w:t>heer</w:t>
      </w:r>
      <w:r>
        <w:t xml:space="preserve"> ook zit. </w:t>
      </w:r>
      <w:r w:rsidR="0069662B">
        <w:t xml:space="preserve"> </w:t>
      </w:r>
    </w:p>
    <w:p w14:paraId="4330B89B" w14:textId="77777777" w:rsidR="0069662B" w:rsidRPr="005B6026" w:rsidRDefault="0069662B" w:rsidP="0069662B">
      <w:pPr>
        <w:pBdr>
          <w:bottom w:val="single" w:sz="4" w:space="1" w:color="auto"/>
        </w:pBdr>
      </w:pPr>
    </w:p>
    <w:p w14:paraId="3F26EB66" w14:textId="77777777" w:rsidR="0069662B" w:rsidRDefault="0069662B" w:rsidP="0069662B">
      <w:pPr>
        <w:rPr>
          <w:b/>
        </w:rPr>
      </w:pPr>
    </w:p>
    <w:p w14:paraId="0B75ED4A" w14:textId="77777777" w:rsidR="00455BDE" w:rsidRDefault="00455BDE">
      <w:pPr>
        <w:rPr>
          <w:b/>
        </w:rPr>
      </w:pPr>
      <w:r>
        <w:rPr>
          <w:b/>
        </w:rPr>
        <w:br w:type="page"/>
      </w:r>
    </w:p>
    <w:p w14:paraId="532180C5" w14:textId="7B45BA8C" w:rsidR="0069662B" w:rsidRPr="00C6027A" w:rsidRDefault="00AD2CCF" w:rsidP="0069662B">
      <w:pPr>
        <w:rPr>
          <w:b/>
          <w:lang w:val="en-US"/>
        </w:rPr>
      </w:pPr>
      <w:r>
        <w:rPr>
          <w:b/>
          <w:lang w:val="en-US"/>
        </w:rPr>
        <w:lastRenderedPageBreak/>
        <w:t>Antwoord</w:t>
      </w:r>
      <w:r w:rsidR="0069662B" w:rsidRPr="00C6027A">
        <w:rPr>
          <w:b/>
          <w:lang w:val="en-US"/>
        </w:rPr>
        <w:t xml:space="preserve"> 5</w:t>
      </w:r>
      <w:r w:rsidR="0069662B" w:rsidRPr="00C6027A">
        <w:rPr>
          <w:b/>
          <w:lang w:val="en-US"/>
        </w:rPr>
        <w:tab/>
        <w:t>Spel I</w:t>
      </w:r>
      <w:r w:rsidR="0069662B" w:rsidRPr="00C6027A">
        <w:rPr>
          <w:b/>
          <w:lang w:val="en-US"/>
        </w:rPr>
        <w:tab/>
      </w:r>
      <w:r w:rsidR="0069662B" w:rsidRPr="00C6027A">
        <w:rPr>
          <w:b/>
          <w:lang w:val="en-US"/>
        </w:rPr>
        <w:tab/>
      </w:r>
      <w:r w:rsidR="0069662B" w:rsidRPr="00C6027A">
        <w:rPr>
          <w:b/>
          <w:lang w:val="en-US"/>
        </w:rPr>
        <w:tab/>
        <w:t>Spel II</w:t>
      </w:r>
    </w:p>
    <w:p w14:paraId="4755E1CE" w14:textId="77777777" w:rsidR="0069662B" w:rsidRPr="00C6027A" w:rsidRDefault="0069662B" w:rsidP="0069662B">
      <w:pPr>
        <w:rPr>
          <w:lang w:val="en-US"/>
        </w:rPr>
      </w:pP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2</w:t>
      </w:r>
      <w:r w:rsidRPr="00C6027A">
        <w:rPr>
          <w:lang w:val="en-US"/>
        </w:rPr>
        <w:tab/>
      </w: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2</w:t>
      </w:r>
    </w:p>
    <w:p w14:paraId="44C46651" w14:textId="77777777" w:rsidR="0069662B" w:rsidRPr="00C6027A" w:rsidRDefault="0069662B" w:rsidP="0069662B">
      <w:pPr>
        <w:rPr>
          <w:lang w:val="en-US"/>
        </w:rPr>
      </w:pPr>
      <w:r w:rsidRPr="00C6027A">
        <w:rPr>
          <w:lang w:val="en-US"/>
        </w:rPr>
        <w:tab/>
      </w:r>
      <w:r w:rsidRPr="00C6027A">
        <w:rPr>
          <w:lang w:val="en-US"/>
        </w:rPr>
        <w:tab/>
      </w:r>
      <w:r w:rsidRPr="00C6027A">
        <w:rPr>
          <w:lang w:val="en-US"/>
        </w:rPr>
        <w:tab/>
      </w:r>
      <w:r w:rsidRPr="00BA490E">
        <w:rPr>
          <w:rFonts w:ascii="Symbol" w:hAnsi="Symbol"/>
          <w:color w:val="FF0000"/>
        </w:rPr>
        <w:t></w:t>
      </w:r>
      <w:r w:rsidRPr="00C6027A">
        <w:rPr>
          <w:lang w:val="en-US"/>
        </w:rPr>
        <w:t xml:space="preserve"> 3 2</w:t>
      </w:r>
      <w:r w:rsidRPr="00C6027A">
        <w:rPr>
          <w:lang w:val="en-US"/>
        </w:rPr>
        <w:tab/>
      </w:r>
      <w:r w:rsidRPr="00C6027A">
        <w:rPr>
          <w:lang w:val="en-US"/>
        </w:rPr>
        <w:tab/>
      </w:r>
      <w:r w:rsidRPr="00C6027A">
        <w:rPr>
          <w:lang w:val="en-US"/>
        </w:rPr>
        <w:tab/>
      </w:r>
      <w:r w:rsidRPr="00C6027A">
        <w:rPr>
          <w:lang w:val="en-US"/>
        </w:rPr>
        <w:tab/>
      </w:r>
      <w:r w:rsidRPr="00BA490E">
        <w:rPr>
          <w:rFonts w:ascii="Symbol" w:hAnsi="Symbol"/>
          <w:color w:val="FF0000"/>
        </w:rPr>
        <w:t></w:t>
      </w:r>
      <w:r w:rsidRPr="00C6027A">
        <w:rPr>
          <w:lang w:val="en-US"/>
        </w:rPr>
        <w:t xml:space="preserve"> H 4</w:t>
      </w:r>
    </w:p>
    <w:p w14:paraId="3D95FA08" w14:textId="77777777" w:rsidR="0069662B" w:rsidRPr="00C6027A" w:rsidRDefault="0069662B" w:rsidP="0069662B">
      <w:pPr>
        <w:rPr>
          <w:lang w:val="en-US"/>
        </w:rPr>
      </w:pPr>
      <w:r w:rsidRPr="00C6027A">
        <w:rPr>
          <w:lang w:val="en-US"/>
        </w:rPr>
        <w:tab/>
      </w:r>
      <w:r w:rsidRPr="00C6027A">
        <w:rPr>
          <w:lang w:val="en-US"/>
        </w:rPr>
        <w:tab/>
      </w:r>
      <w:r w:rsidRPr="00C6027A">
        <w:rPr>
          <w:lang w:val="en-US"/>
        </w:rPr>
        <w:tab/>
      </w:r>
      <w:r w:rsidRPr="00BA490E">
        <w:rPr>
          <w:rFonts w:ascii="Symbol" w:hAnsi="Symbol"/>
          <w:color w:val="FF0000"/>
        </w:rPr>
        <w:t></w:t>
      </w:r>
      <w:r w:rsidRPr="00C6027A">
        <w:rPr>
          <w:lang w:val="en-US"/>
        </w:rPr>
        <w:t xml:space="preserve"> V B 5</w:t>
      </w:r>
      <w:r w:rsidRPr="00C6027A">
        <w:rPr>
          <w:lang w:val="en-US"/>
        </w:rPr>
        <w:tab/>
      </w:r>
      <w:r w:rsidRPr="00C6027A">
        <w:rPr>
          <w:lang w:val="en-US"/>
        </w:rPr>
        <w:tab/>
      </w:r>
      <w:r w:rsidRPr="00C6027A">
        <w:rPr>
          <w:lang w:val="en-US"/>
        </w:rPr>
        <w:tab/>
      </w:r>
      <w:r w:rsidRPr="00BA490E">
        <w:rPr>
          <w:rFonts w:ascii="Symbol" w:hAnsi="Symbol"/>
          <w:color w:val="FF0000"/>
        </w:rPr>
        <w:t></w:t>
      </w:r>
      <w:r w:rsidRPr="00C6027A">
        <w:rPr>
          <w:lang w:val="en-US"/>
        </w:rPr>
        <w:t xml:space="preserve"> V B 5 </w:t>
      </w:r>
    </w:p>
    <w:p w14:paraId="3DA5DF1F" w14:textId="77777777" w:rsidR="0069662B" w:rsidRPr="00C6027A" w:rsidRDefault="0069662B" w:rsidP="0069662B">
      <w:pPr>
        <w:rPr>
          <w:lang w:val="en-US"/>
        </w:rPr>
      </w:pPr>
      <w:r w:rsidRPr="00C6027A">
        <w:rPr>
          <w:lang w:val="en-US"/>
        </w:rPr>
        <w:tab/>
      </w:r>
      <w:r w:rsidRPr="00C6027A">
        <w:rPr>
          <w:lang w:val="en-US"/>
        </w:rPr>
        <w:tab/>
      </w:r>
      <w:r w:rsidRPr="00C6027A">
        <w:rPr>
          <w:lang w:val="en-US"/>
        </w:rPr>
        <w:tab/>
      </w:r>
      <w:r>
        <w:rPr>
          <w:rFonts w:ascii="Symbol" w:hAnsi="Symbol"/>
        </w:rPr>
        <w:t></w:t>
      </w:r>
      <w:r w:rsidRPr="00C6027A">
        <w:rPr>
          <w:lang w:val="en-US"/>
        </w:rPr>
        <w:t xml:space="preserve"> A 10 9 8 7 6</w:t>
      </w:r>
      <w:r w:rsidRPr="00C6027A">
        <w:rPr>
          <w:lang w:val="en-US"/>
        </w:rPr>
        <w:tab/>
      </w:r>
      <w:r w:rsidRPr="00C6027A">
        <w:rPr>
          <w:lang w:val="en-US"/>
        </w:rPr>
        <w:tab/>
      </w:r>
      <w:r>
        <w:rPr>
          <w:rFonts w:ascii="Symbol" w:hAnsi="Symbol"/>
        </w:rPr>
        <w:t></w:t>
      </w:r>
      <w:r w:rsidRPr="00C6027A">
        <w:rPr>
          <w:lang w:val="en-US"/>
        </w:rPr>
        <w:t xml:space="preserve"> A 10 9 8 7 6</w:t>
      </w:r>
    </w:p>
    <w:p w14:paraId="1F6D766A" w14:textId="77777777" w:rsidR="0069662B" w:rsidRPr="00C6027A" w:rsidRDefault="0069662B" w:rsidP="0069662B">
      <w:pPr>
        <w:ind w:left="2124"/>
        <w:rPr>
          <w:lang w:val="en-US"/>
        </w:rPr>
      </w:pPr>
    </w:p>
    <w:p w14:paraId="4564854B" w14:textId="77777777" w:rsidR="0069662B" w:rsidRDefault="0069662B" w:rsidP="0069662B">
      <w:pPr>
        <w:ind w:left="2124"/>
      </w:pPr>
      <w:r>
        <w:rPr>
          <w:rFonts w:ascii="Symbol" w:hAnsi="Symbol"/>
        </w:rPr>
        <w:t></w:t>
      </w:r>
      <w:r>
        <w:t xml:space="preserve"> H 3</w:t>
      </w:r>
      <w:r>
        <w:tab/>
      </w:r>
      <w:r>
        <w:tab/>
      </w:r>
      <w:r>
        <w:tab/>
      </w:r>
      <w:r>
        <w:tab/>
      </w:r>
      <w:r>
        <w:rPr>
          <w:rFonts w:ascii="Symbol" w:hAnsi="Symbol"/>
        </w:rPr>
        <w:t></w:t>
      </w:r>
      <w:r>
        <w:t xml:space="preserve"> H 3</w:t>
      </w:r>
    </w:p>
    <w:p w14:paraId="3C5A5E58" w14:textId="77777777" w:rsidR="0069662B" w:rsidRDefault="0069662B" w:rsidP="0069662B">
      <w:pPr>
        <w:ind w:left="2124"/>
      </w:pPr>
      <w:r w:rsidRPr="00BA490E">
        <w:rPr>
          <w:rFonts w:ascii="Symbol" w:hAnsi="Symbol"/>
          <w:color w:val="FF0000"/>
        </w:rPr>
        <w:t></w:t>
      </w:r>
      <w:r>
        <w:t xml:space="preserve"> H 4</w:t>
      </w:r>
      <w:r>
        <w:tab/>
      </w:r>
      <w:r>
        <w:tab/>
      </w:r>
      <w:r>
        <w:tab/>
      </w:r>
      <w:r>
        <w:tab/>
      </w:r>
      <w:r w:rsidRPr="00BA490E">
        <w:rPr>
          <w:rFonts w:ascii="Symbol" w:hAnsi="Symbol"/>
          <w:color w:val="FF0000"/>
        </w:rPr>
        <w:t></w:t>
      </w:r>
      <w:r>
        <w:t xml:space="preserve"> 3 2</w:t>
      </w:r>
    </w:p>
    <w:p w14:paraId="71E23679" w14:textId="77777777" w:rsidR="0069662B" w:rsidRDefault="0069662B" w:rsidP="0069662B">
      <w:pPr>
        <w:ind w:left="2124"/>
      </w:pPr>
      <w:r w:rsidRPr="00BA490E">
        <w:rPr>
          <w:rFonts w:ascii="Symbol" w:hAnsi="Symbol"/>
          <w:color w:val="FF0000"/>
        </w:rPr>
        <w:t></w:t>
      </w:r>
      <w:r>
        <w:t xml:space="preserve"> A 10 9 8 7 6 </w:t>
      </w:r>
      <w:r>
        <w:tab/>
      </w:r>
      <w:r>
        <w:tab/>
      </w:r>
      <w:r w:rsidRPr="00BA490E">
        <w:rPr>
          <w:rFonts w:ascii="Symbol" w:hAnsi="Symbol"/>
          <w:color w:val="FF0000"/>
        </w:rPr>
        <w:t></w:t>
      </w:r>
      <w:r>
        <w:t xml:space="preserve"> A 10 9 8 7 6</w:t>
      </w:r>
    </w:p>
    <w:p w14:paraId="0E50BE5D" w14:textId="77777777" w:rsidR="0069662B" w:rsidRDefault="0069662B" w:rsidP="0069662B">
      <w:pPr>
        <w:ind w:left="2124"/>
      </w:pPr>
      <w:r>
        <w:rPr>
          <w:rFonts w:ascii="Symbol" w:hAnsi="Symbol"/>
        </w:rPr>
        <w:t></w:t>
      </w:r>
      <w:r>
        <w:t xml:space="preserve"> V B</w:t>
      </w:r>
      <w:r>
        <w:tab/>
        <w:t xml:space="preserve"> 5</w:t>
      </w:r>
      <w:r>
        <w:tab/>
      </w:r>
      <w:r>
        <w:tab/>
      </w:r>
      <w:r>
        <w:tab/>
      </w:r>
      <w:r>
        <w:rPr>
          <w:rFonts w:ascii="Symbol" w:hAnsi="Symbol"/>
        </w:rPr>
        <w:t></w:t>
      </w:r>
      <w:r>
        <w:t xml:space="preserve"> V B 5</w:t>
      </w:r>
    </w:p>
    <w:p w14:paraId="4AA3B9BF" w14:textId="77777777" w:rsidR="0069662B" w:rsidRDefault="0069662B" w:rsidP="0069662B"/>
    <w:p w14:paraId="0619A490" w14:textId="77777777" w:rsidR="0069662B" w:rsidRDefault="0069662B" w:rsidP="0069662B">
      <w:pPr>
        <w:ind w:left="708"/>
      </w:pPr>
      <w:r>
        <w:t xml:space="preserve">Tegen jouw 3SA-contract komt west uit met </w:t>
      </w:r>
      <w:r>
        <w:rPr>
          <w:rFonts w:ascii="Symbol" w:hAnsi="Symbol"/>
        </w:rPr>
        <w:t></w:t>
      </w:r>
      <w:r>
        <w:t xml:space="preserve">V. </w:t>
      </w:r>
    </w:p>
    <w:p w14:paraId="20CAE96D" w14:textId="77777777" w:rsidR="0069662B" w:rsidRDefault="0069662B" w:rsidP="0069662B">
      <w:pPr>
        <w:ind w:left="708"/>
      </w:pPr>
      <w:r>
        <w:t>Welke twee speelplannen zijn de jouwe?</w:t>
      </w:r>
    </w:p>
    <w:p w14:paraId="2369CE85" w14:textId="77777777" w:rsidR="0069662B" w:rsidRDefault="0069662B" w:rsidP="0069662B">
      <w:pPr>
        <w:pStyle w:val="Lijstalinea"/>
        <w:numPr>
          <w:ilvl w:val="0"/>
          <w:numId w:val="20"/>
        </w:numPr>
      </w:pPr>
      <w:r>
        <w:t xml:space="preserve">In spel I én II win ik de uitkomst met </w:t>
      </w:r>
      <w:r w:rsidRPr="001277D2">
        <w:rPr>
          <w:rFonts w:ascii="Symbol" w:hAnsi="Symbol"/>
        </w:rPr>
        <w:t></w:t>
      </w:r>
      <w:r>
        <w:t xml:space="preserve">A; speel </w:t>
      </w:r>
      <w:r w:rsidRPr="001277D2">
        <w:rPr>
          <w:rFonts w:ascii="Symbol" w:hAnsi="Symbol"/>
          <w:color w:val="FF0000"/>
        </w:rPr>
        <w:t></w:t>
      </w:r>
      <w:r>
        <w:t xml:space="preserve">V voor en snijd op </w:t>
      </w:r>
      <w:r w:rsidRPr="001277D2">
        <w:rPr>
          <w:rFonts w:ascii="Symbol" w:hAnsi="Symbol"/>
          <w:color w:val="FF0000"/>
        </w:rPr>
        <w:t></w:t>
      </w:r>
      <w:r>
        <w:t>H.</w:t>
      </w:r>
    </w:p>
    <w:p w14:paraId="2D248894" w14:textId="77777777" w:rsidR="0069662B" w:rsidRDefault="0069662B" w:rsidP="0069662B">
      <w:pPr>
        <w:pStyle w:val="Lijstalinea"/>
        <w:numPr>
          <w:ilvl w:val="0"/>
          <w:numId w:val="20"/>
        </w:numPr>
      </w:pPr>
      <w:r>
        <w:t xml:space="preserve">In spel 1 én II win ik de uitkomst met </w:t>
      </w:r>
      <w:r w:rsidRPr="001277D2">
        <w:rPr>
          <w:rFonts w:ascii="Symbol" w:hAnsi="Symbol"/>
        </w:rPr>
        <w:t></w:t>
      </w:r>
      <w:r>
        <w:t xml:space="preserve">H; speel </w:t>
      </w:r>
      <w:r w:rsidRPr="001277D2">
        <w:rPr>
          <w:rFonts w:ascii="Symbol" w:hAnsi="Symbol"/>
        </w:rPr>
        <w:t></w:t>
      </w:r>
      <w:r>
        <w:t xml:space="preserve">V voor en snijd op </w:t>
      </w:r>
      <w:r w:rsidRPr="001277D2">
        <w:rPr>
          <w:rFonts w:ascii="Symbol" w:hAnsi="Symbol"/>
        </w:rPr>
        <w:t></w:t>
      </w:r>
      <w:r>
        <w:t>H.</w:t>
      </w:r>
    </w:p>
    <w:p w14:paraId="6D985B72" w14:textId="77777777" w:rsidR="0069662B" w:rsidRDefault="0069662B" w:rsidP="0069662B">
      <w:pPr>
        <w:pStyle w:val="Lijstalinea"/>
        <w:numPr>
          <w:ilvl w:val="0"/>
          <w:numId w:val="20"/>
        </w:numPr>
      </w:pPr>
      <w:r>
        <w:t xml:space="preserve">In spel I win ik de uitkomst met </w:t>
      </w:r>
      <w:r w:rsidRPr="001277D2">
        <w:rPr>
          <w:rFonts w:ascii="Symbol" w:hAnsi="Symbol"/>
        </w:rPr>
        <w:t></w:t>
      </w:r>
      <w:r>
        <w:t xml:space="preserve">A en snijd ik over oost op </w:t>
      </w:r>
      <w:r w:rsidRPr="001277D2">
        <w:rPr>
          <w:rFonts w:ascii="Symbol" w:hAnsi="Symbol"/>
          <w:color w:val="FF0000"/>
        </w:rPr>
        <w:t></w:t>
      </w:r>
      <w:r>
        <w:t xml:space="preserve">H; in spel II win ik de uitkomst met </w:t>
      </w:r>
      <w:r w:rsidRPr="001277D2">
        <w:rPr>
          <w:rFonts w:ascii="Symbol" w:hAnsi="Symbol"/>
        </w:rPr>
        <w:t></w:t>
      </w:r>
      <w:r>
        <w:t xml:space="preserve">H en snijd ik over west op </w:t>
      </w:r>
      <w:r w:rsidRPr="001277D2">
        <w:rPr>
          <w:rFonts w:ascii="Symbol" w:hAnsi="Symbol"/>
        </w:rPr>
        <w:t></w:t>
      </w:r>
      <w:r>
        <w:t>H.</w:t>
      </w:r>
    </w:p>
    <w:p w14:paraId="08F921C6" w14:textId="77777777" w:rsidR="0069662B" w:rsidRDefault="0069662B" w:rsidP="0069662B">
      <w:pPr>
        <w:pStyle w:val="Lijstalinea"/>
        <w:numPr>
          <w:ilvl w:val="0"/>
          <w:numId w:val="20"/>
        </w:numPr>
      </w:pPr>
      <w:r>
        <w:t xml:space="preserve">In spel I win ik de uitkomst met </w:t>
      </w:r>
      <w:r>
        <w:rPr>
          <w:rFonts w:ascii="Symbol" w:hAnsi="Symbol"/>
        </w:rPr>
        <w:t></w:t>
      </w:r>
      <w:r>
        <w:t xml:space="preserve">H en snijd ik over west op </w:t>
      </w:r>
      <w:r>
        <w:rPr>
          <w:rFonts w:ascii="Symbol" w:hAnsi="Symbol"/>
        </w:rPr>
        <w:t></w:t>
      </w:r>
      <w:r>
        <w:t xml:space="preserve">H; in spel II win ik de uitkomst met </w:t>
      </w:r>
      <w:r>
        <w:rPr>
          <w:rFonts w:ascii="Symbol" w:hAnsi="Symbol"/>
        </w:rPr>
        <w:t></w:t>
      </w:r>
      <w:r>
        <w:t xml:space="preserve">A en snijd ik over oost op </w:t>
      </w:r>
      <w:r w:rsidRPr="001277D2">
        <w:rPr>
          <w:rFonts w:ascii="Symbol" w:hAnsi="Symbol"/>
          <w:color w:val="FF0000"/>
        </w:rPr>
        <w:t></w:t>
      </w:r>
      <w:r>
        <w:t>H.</w:t>
      </w:r>
    </w:p>
    <w:p w14:paraId="5891580F" w14:textId="37ED6B1D" w:rsidR="0069662B" w:rsidRDefault="0069662B" w:rsidP="0069662B">
      <w:pPr>
        <w:pStyle w:val="Lijstalinea"/>
        <w:numPr>
          <w:ilvl w:val="0"/>
          <w:numId w:val="20"/>
        </w:numPr>
      </w:pPr>
      <w:r>
        <w:t>Geen idee welke heer goed zit</w:t>
      </w:r>
      <w:r w:rsidR="002E609D">
        <w:t>;</w:t>
      </w:r>
      <w:r>
        <w:t xml:space="preserve"> </w:t>
      </w:r>
      <w:r w:rsidR="007E27E5">
        <w:t xml:space="preserve">de </w:t>
      </w:r>
      <w:r>
        <w:t>juiste aanpak is een kwestie van geluk.</w:t>
      </w:r>
    </w:p>
    <w:p w14:paraId="7AEC6727" w14:textId="78E6DF99" w:rsidR="00455BDE" w:rsidRDefault="00455BDE" w:rsidP="00455BDE">
      <w:pPr>
        <w:pBdr>
          <w:bottom w:val="single" w:sz="4" w:space="1" w:color="auto"/>
        </w:pBdr>
        <w:ind w:left="708"/>
      </w:pPr>
    </w:p>
    <w:p w14:paraId="7C3F2F97" w14:textId="18966C7C" w:rsidR="00455BDE" w:rsidRDefault="00455BDE" w:rsidP="00455BDE">
      <w:pPr>
        <w:ind w:left="708"/>
      </w:pPr>
      <w:r>
        <w:t xml:space="preserve">Je telt in beide spellen slechts vier vaste slagen: </w:t>
      </w:r>
      <w:r>
        <w:rPr>
          <w:rFonts w:ascii="Symbol" w:hAnsi="Symbol"/>
        </w:rPr>
        <w:t></w:t>
      </w:r>
      <w:r>
        <w:t xml:space="preserve">AH, </w:t>
      </w:r>
      <w:r w:rsidRPr="00455BDE">
        <w:rPr>
          <w:rFonts w:ascii="Symbol" w:hAnsi="Symbol"/>
          <w:color w:val="FF0000"/>
        </w:rPr>
        <w:t></w:t>
      </w:r>
      <w:r>
        <w:t xml:space="preserve">A en </w:t>
      </w:r>
      <w:r>
        <w:rPr>
          <w:rFonts w:ascii="Symbol" w:hAnsi="Symbol"/>
        </w:rPr>
        <w:t></w:t>
      </w:r>
      <w:r>
        <w:t>A.</w:t>
      </w:r>
    </w:p>
    <w:p w14:paraId="5DCC8425" w14:textId="3B72D749" w:rsidR="001B2D84" w:rsidRDefault="001B2D84" w:rsidP="00455BDE">
      <w:pPr>
        <w:ind w:left="708"/>
      </w:pPr>
      <w:r>
        <w:t xml:space="preserve">Zowel de klaveren als de ruiten kunnen vijf extra slagen opleveren. Vooral als je </w:t>
      </w:r>
      <w:r w:rsidR="002E609D">
        <w:t>keuze hebt,</w:t>
      </w:r>
      <w:r>
        <w:t xml:space="preserve"> kan het uitermate gunstig zijn om naar je tegenspelers te kijken. Soms wil je een bepaalde speler absoluut niet aan slag hebben… In dit spel is dat zéker als je </w:t>
      </w:r>
      <w:r w:rsidRPr="001B2D84">
        <w:rPr>
          <w:rFonts w:ascii="Symbol" w:hAnsi="Symbol"/>
          <w:color w:val="FF0000"/>
        </w:rPr>
        <w:t></w:t>
      </w:r>
      <w:r>
        <w:t xml:space="preserve">Hx ziet. Heel vervelend als de tegenstander die daarvoor zit harten voorspeelt. En prettig als harten wordt voorgespeeld met </w:t>
      </w:r>
      <w:r w:rsidRPr="001B2D84">
        <w:rPr>
          <w:rFonts w:ascii="Symbol" w:hAnsi="Symbol"/>
          <w:color w:val="FF0000"/>
        </w:rPr>
        <w:t></w:t>
      </w:r>
      <w:r>
        <w:t xml:space="preserve">H in de achterhand! Dan is </w:t>
      </w:r>
      <w:r w:rsidRPr="001B2D84">
        <w:rPr>
          <w:rFonts w:ascii="Symbol" w:hAnsi="Symbol"/>
          <w:color w:val="FF0000"/>
        </w:rPr>
        <w:t></w:t>
      </w:r>
      <w:r>
        <w:t>H immers een zekere slag, en na een mislukte snit de noodzakelijke 9</w:t>
      </w:r>
      <w:r w:rsidRPr="001B2D84">
        <w:rPr>
          <w:vertAlign w:val="superscript"/>
        </w:rPr>
        <w:t>e</w:t>
      </w:r>
      <w:r>
        <w:t xml:space="preserve"> slag!</w:t>
      </w:r>
    </w:p>
    <w:p w14:paraId="25B406CE" w14:textId="6AA911CC" w:rsidR="00721BC2" w:rsidRDefault="00721BC2" w:rsidP="00455BDE">
      <w:pPr>
        <w:ind w:left="708"/>
      </w:pPr>
    </w:p>
    <w:p w14:paraId="731CA349" w14:textId="44D62281" w:rsidR="00721BC2" w:rsidRDefault="00721BC2" w:rsidP="00455BDE">
      <w:pPr>
        <w:ind w:left="708"/>
      </w:pPr>
      <w:r>
        <w:t xml:space="preserve">Louter om die reden ga je in </w:t>
      </w:r>
      <w:r w:rsidRPr="00721BC2">
        <w:rPr>
          <w:b/>
        </w:rPr>
        <w:t>spel I</w:t>
      </w:r>
      <w:r>
        <w:t xml:space="preserve"> af op de ruiten (je snijdt over </w:t>
      </w:r>
      <w:r w:rsidRPr="00721BC2">
        <w:rPr>
          <w:b/>
        </w:rPr>
        <w:t>oost</w:t>
      </w:r>
      <w:r>
        <w:t xml:space="preserve"> op </w:t>
      </w:r>
      <w:r w:rsidRPr="00721BC2">
        <w:rPr>
          <w:rFonts w:ascii="Symbol" w:hAnsi="Symbol"/>
          <w:color w:val="FF0000"/>
        </w:rPr>
        <w:t></w:t>
      </w:r>
      <w:r>
        <w:t xml:space="preserve">H). West mag aan slag komen en nog fijner als west dan harten speelt, want dan is </w:t>
      </w:r>
      <w:r w:rsidRPr="00721BC2">
        <w:rPr>
          <w:rFonts w:ascii="Symbol" w:hAnsi="Symbol"/>
          <w:color w:val="FF0000"/>
        </w:rPr>
        <w:t></w:t>
      </w:r>
      <w:r>
        <w:t>H je negende slag.</w:t>
      </w:r>
    </w:p>
    <w:p w14:paraId="65F680C2" w14:textId="77777777" w:rsidR="00173E57" w:rsidRDefault="00173E57" w:rsidP="00455BDE">
      <w:pPr>
        <w:ind w:left="708"/>
      </w:pPr>
    </w:p>
    <w:p w14:paraId="41883E98" w14:textId="463AFAE8" w:rsidR="00173E57" w:rsidRDefault="00173E57" w:rsidP="00455BDE">
      <w:pPr>
        <w:ind w:left="708"/>
      </w:pPr>
      <w:r>
        <w:t xml:space="preserve">In </w:t>
      </w:r>
      <w:r w:rsidRPr="00173E57">
        <w:rPr>
          <w:b/>
        </w:rPr>
        <w:t>spel II</w:t>
      </w:r>
      <w:r>
        <w:t xml:space="preserve"> wil je west juist NIET aan slag hebben, dus snijd je in dat spel over west op </w:t>
      </w:r>
      <w:r>
        <w:rPr>
          <w:rFonts w:ascii="Symbol" w:hAnsi="Symbol"/>
        </w:rPr>
        <w:t></w:t>
      </w:r>
      <w:r>
        <w:t>H.</w:t>
      </w:r>
    </w:p>
    <w:p w14:paraId="5FB867BA" w14:textId="0594CBD5" w:rsidR="00393CF7" w:rsidRDefault="00393CF7" w:rsidP="00455BDE">
      <w:pPr>
        <w:ind w:left="708"/>
      </w:pPr>
    </w:p>
    <w:p w14:paraId="27C0C3F7" w14:textId="77777777" w:rsidR="00393CF7" w:rsidRDefault="00393CF7" w:rsidP="00455BDE">
      <w:pPr>
        <w:ind w:left="708"/>
      </w:pPr>
      <w:r>
        <w:t xml:space="preserve">Met deze wijsheden valt antwoord e af. </w:t>
      </w:r>
    </w:p>
    <w:p w14:paraId="385C5D1B" w14:textId="6B786905" w:rsidR="00393CF7" w:rsidRDefault="00393CF7" w:rsidP="00455BDE">
      <w:pPr>
        <w:ind w:left="708"/>
      </w:pPr>
      <w:r>
        <w:t xml:space="preserve">Omdat we in spel I moeten afgaan op de ruiten en in spel II op de klaveren mag je voor antwoord a en b 1 punt tellen. </w:t>
      </w:r>
    </w:p>
    <w:p w14:paraId="0561DF2E" w14:textId="30BE7D18" w:rsidR="00393CF7" w:rsidRDefault="00393CF7" w:rsidP="00455BDE">
      <w:pPr>
        <w:ind w:left="708"/>
      </w:pPr>
      <w:r>
        <w:t xml:space="preserve">Antwoord c is goed voor de volle 2 punten en antwoord d voor </w:t>
      </w:r>
      <w:r w:rsidR="00422FDD">
        <w:t>de nul.</w:t>
      </w:r>
    </w:p>
    <w:p w14:paraId="16D1CCCD" w14:textId="77777777" w:rsidR="00422FDD" w:rsidRDefault="00422FDD" w:rsidP="00422FDD">
      <w:pPr>
        <w:pBdr>
          <w:bottom w:val="single" w:sz="4" w:space="1" w:color="auto"/>
        </w:pBdr>
      </w:pPr>
    </w:p>
    <w:p w14:paraId="67ECE94A" w14:textId="146AED19" w:rsidR="00393CF7" w:rsidRDefault="00393CF7" w:rsidP="00455BDE">
      <w:pPr>
        <w:ind w:left="708"/>
      </w:pPr>
    </w:p>
    <w:p w14:paraId="6516955F" w14:textId="58990C16" w:rsidR="00393CF7" w:rsidRPr="00422FDD" w:rsidRDefault="00422FDD" w:rsidP="00422FDD">
      <w:pPr>
        <w:rPr>
          <w:b/>
        </w:rPr>
      </w:pPr>
      <w:r w:rsidRPr="00422FDD">
        <w:rPr>
          <w:b/>
        </w:rPr>
        <w:t>Je puntentotaal</w:t>
      </w:r>
    </w:p>
    <w:p w14:paraId="38B1F60A" w14:textId="79EA80C3" w:rsidR="00422FDD" w:rsidRDefault="00CB1BB5" w:rsidP="00CB1BB5">
      <w:pPr>
        <w:ind w:left="708"/>
      </w:pPr>
      <w:r>
        <w:t>0 – 5</w:t>
      </w:r>
      <w:r>
        <w:tab/>
      </w:r>
      <w:r>
        <w:tab/>
      </w:r>
      <w:r>
        <w:tab/>
        <w:t>inderdaad nog niet geheel ervaren</w:t>
      </w:r>
    </w:p>
    <w:p w14:paraId="46A8003A" w14:textId="7B539211" w:rsidR="00CB1BB5" w:rsidRDefault="00CB1BB5" w:rsidP="00CB1BB5">
      <w:pPr>
        <w:ind w:left="708"/>
      </w:pPr>
      <w:r>
        <w:t>6 – 7</w:t>
      </w:r>
      <w:r>
        <w:tab/>
      </w:r>
      <w:r>
        <w:tab/>
      </w:r>
      <w:r>
        <w:tab/>
        <w:t>vrij ervaren</w:t>
      </w:r>
    </w:p>
    <w:p w14:paraId="5017A211" w14:textId="5E2964F6" w:rsidR="00CB1BB5" w:rsidRDefault="00CB1BB5" w:rsidP="00CB1BB5">
      <w:pPr>
        <w:ind w:left="708"/>
      </w:pPr>
      <w:r>
        <w:t>8 – 9</w:t>
      </w:r>
      <w:r>
        <w:tab/>
      </w:r>
      <w:r>
        <w:tab/>
      </w:r>
      <w:r>
        <w:tab/>
        <w:t>zeer ervaren</w:t>
      </w:r>
    </w:p>
    <w:p w14:paraId="0D05D876" w14:textId="77777777" w:rsidR="00CB1BB5" w:rsidRDefault="00CB1BB5" w:rsidP="00CB1BB5">
      <w:pPr>
        <w:ind w:left="708"/>
      </w:pPr>
      <w:r>
        <w:t xml:space="preserve">  10</w:t>
      </w:r>
      <w:r>
        <w:tab/>
      </w:r>
      <w:r>
        <w:tab/>
      </w:r>
      <w:r>
        <w:tab/>
        <w:t>maestro</w:t>
      </w:r>
    </w:p>
    <w:p w14:paraId="5AEC1AF4" w14:textId="77777777" w:rsidR="0069662B" w:rsidRDefault="0069662B" w:rsidP="0069662B">
      <w:pPr>
        <w:pBdr>
          <w:bottom w:val="single" w:sz="4" w:space="1" w:color="auto"/>
        </w:pBdr>
      </w:pPr>
    </w:p>
    <w:p w14:paraId="2ED2E4DF" w14:textId="77777777" w:rsidR="0069662B" w:rsidRPr="000A132A" w:rsidRDefault="0069662B" w:rsidP="0069662B">
      <w:pPr>
        <w:ind w:left="708"/>
      </w:pPr>
    </w:p>
    <w:tbl>
      <w:tblPr>
        <w:tblStyle w:val="Tabelraster"/>
        <w:tblW w:w="0" w:type="auto"/>
        <w:tblLook w:val="04A0" w:firstRow="1" w:lastRow="0" w:firstColumn="1" w:lastColumn="0" w:noHBand="0" w:noVBand="1"/>
      </w:tblPr>
      <w:tblGrid>
        <w:gridCol w:w="10194"/>
      </w:tblGrid>
      <w:tr w:rsidR="00632FE9" w14:paraId="775B5D4B" w14:textId="77777777" w:rsidTr="00CB1BB5">
        <w:tc>
          <w:tcPr>
            <w:tcW w:w="10194" w:type="dxa"/>
          </w:tcPr>
          <w:p w14:paraId="08E081F8" w14:textId="2E4F3F56" w:rsidR="00632FE9" w:rsidRDefault="00632FE9" w:rsidP="00437A98">
            <w:pPr>
              <w:rPr>
                <w:noProof/>
                <w:lang w:eastAsia="nl-NL"/>
              </w:rPr>
            </w:pPr>
            <w:r>
              <w:rPr>
                <w:noProof/>
                <w:lang w:eastAsia="nl-NL"/>
              </w:rPr>
              <w:lastRenderedPageBreak/>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38F26325" w:rsidR="00632FE9" w:rsidRPr="00632FE9" w:rsidRDefault="00632FE9" w:rsidP="00632FE9">
            <w:pPr>
              <w:rPr>
                <w:b/>
              </w:rPr>
            </w:pPr>
            <w:r w:rsidRPr="00632FE9">
              <w:rPr>
                <w:b/>
              </w:rPr>
              <w:t>Ontvangen vragen van lezers over</w:t>
            </w:r>
            <w:r w:rsidR="005725D5">
              <w:rPr>
                <w:b/>
              </w:rPr>
              <w:t xml:space="preserve"> alles</w:t>
            </w:r>
            <w:r w:rsidRPr="00632FE9">
              <w:rPr>
                <w:b/>
              </w:rPr>
              <w:t xml:space="preserve"> wat je als ‘gewone’ speler aan de ‘gewone’ bridgetafel </w:t>
            </w:r>
            <w:r w:rsidR="00EA3DFE">
              <w:rPr>
                <w:b/>
              </w:rPr>
              <w:t>wil</w:t>
            </w:r>
            <w:r w:rsidRPr="00632FE9">
              <w:rPr>
                <w:b/>
              </w:rPr>
              <w:t xml:space="preserve"> weten.</w:t>
            </w:r>
          </w:p>
          <w:p w14:paraId="34D00299" w14:textId="77777777" w:rsidR="00632FE9" w:rsidRDefault="00632FE9" w:rsidP="00632FE9"/>
          <w:p w14:paraId="2B006B9E" w14:textId="77777777" w:rsidR="00632FE9" w:rsidRPr="00632FE9" w:rsidRDefault="00632FE9" w:rsidP="00632FE9">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32FE9">
            <w:pPr>
              <w:rPr>
                <w:i/>
              </w:rPr>
            </w:pPr>
          </w:p>
          <w:p w14:paraId="4A50887D" w14:textId="77777777" w:rsidR="00632FE9" w:rsidRDefault="00632FE9" w:rsidP="00632FE9">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437A98">
            <w:pPr>
              <w:rPr>
                <w:noProof/>
                <w:lang w:eastAsia="nl-NL"/>
              </w:rPr>
            </w:pPr>
          </w:p>
        </w:tc>
      </w:tr>
    </w:tbl>
    <w:p w14:paraId="6364AC7A" w14:textId="0F4F75D7" w:rsidR="00E961C8" w:rsidRDefault="00E961C8" w:rsidP="00437A98">
      <w:pPr>
        <w:rPr>
          <w:noProof/>
          <w:lang w:eastAsia="nl-NL"/>
        </w:rPr>
      </w:pPr>
    </w:p>
    <w:p w14:paraId="1D08EA7C" w14:textId="77777777" w:rsidR="00A37E69" w:rsidRPr="00A37E69" w:rsidRDefault="00A37E69" w:rsidP="00A37E69">
      <w:pPr>
        <w:rPr>
          <w:rFonts w:eastAsia="Times New Roman" w:cs="Calibri"/>
          <w:b/>
          <w:color w:val="000000"/>
        </w:rPr>
      </w:pPr>
      <w:r w:rsidRPr="00A37E69">
        <w:rPr>
          <w:rFonts w:eastAsia="Times New Roman" w:cs="Calibri"/>
          <w:b/>
          <w:color w:val="000000"/>
        </w:rPr>
        <w:t>Steun in mijn openingskleur of cue?</w:t>
      </w:r>
    </w:p>
    <w:tbl>
      <w:tblPr>
        <w:tblStyle w:val="Tabelraster8"/>
        <w:tblW w:w="0" w:type="auto"/>
        <w:tblInd w:w="708" w:type="dxa"/>
        <w:tblLook w:val="04A0" w:firstRow="1" w:lastRow="0" w:firstColumn="1" w:lastColumn="0" w:noHBand="0" w:noVBand="1"/>
      </w:tblPr>
      <w:tblGrid>
        <w:gridCol w:w="9486"/>
      </w:tblGrid>
      <w:tr w:rsidR="00A37E69" w:rsidRPr="00A37E69" w14:paraId="7CBD74E2" w14:textId="77777777" w:rsidTr="00A37E69">
        <w:tc>
          <w:tcPr>
            <w:tcW w:w="10194" w:type="dxa"/>
          </w:tcPr>
          <w:p w14:paraId="7A1857DB" w14:textId="77777777" w:rsidR="00A37E69" w:rsidRPr="00A37E69" w:rsidRDefault="00A37E69" w:rsidP="00A37E69">
            <w:pPr>
              <w:rPr>
                <w:rFonts w:eastAsia="Times New Roman" w:cs="Calibri"/>
                <w:color w:val="000000"/>
              </w:rPr>
            </w:pPr>
            <w:r w:rsidRPr="00A37E69">
              <w:rPr>
                <w:rFonts w:eastAsia="Times New Roman" w:cs="Calibri"/>
                <w:color w:val="000000"/>
              </w:rPr>
              <w:t>Ik heb een vraag over een cuebid van mijn partner.</w:t>
            </w:r>
          </w:p>
          <w:p w14:paraId="12EF7156" w14:textId="77777777" w:rsidR="00A37E69" w:rsidRPr="00A37E69" w:rsidRDefault="00A37E69" w:rsidP="00A37E69">
            <w:pPr>
              <w:rPr>
                <w:rFonts w:eastAsia="Times New Roman" w:cs="Calibri"/>
                <w:color w:val="000000"/>
              </w:rPr>
            </w:pPr>
          </w:p>
          <w:p w14:paraId="06DB9EA0" w14:textId="77777777" w:rsidR="00A37E69" w:rsidRPr="00A37E69" w:rsidRDefault="00A37E69" w:rsidP="00A37E69">
            <w:pPr>
              <w:rPr>
                <w:rFonts w:eastAsia="Times New Roman" w:cs="Calibri"/>
                <w:color w:val="000000"/>
              </w:rPr>
            </w:pPr>
            <w:r w:rsidRPr="00A37E69">
              <w:rPr>
                <w:rFonts w:eastAsia="Times New Roman" w:cs="Calibri"/>
                <w:color w:val="000000"/>
              </w:rPr>
              <w:t>(ik)</w:t>
            </w:r>
            <w:r w:rsidRPr="00A37E69">
              <w:rPr>
                <w:rFonts w:eastAsia="Times New Roman" w:cs="Calibri"/>
                <w:color w:val="000000"/>
              </w:rPr>
              <w:tab/>
            </w:r>
            <w:r w:rsidRPr="00A37E69">
              <w:rPr>
                <w:rFonts w:eastAsia="Times New Roman" w:cs="Calibri"/>
                <w:color w:val="000000"/>
              </w:rPr>
              <w:tab/>
            </w:r>
            <w:r w:rsidRPr="00A37E69">
              <w:rPr>
                <w:rFonts w:eastAsia="Times New Roman" w:cs="Calibri"/>
                <w:color w:val="000000"/>
              </w:rPr>
              <w:tab/>
            </w:r>
            <w:r w:rsidRPr="00A37E69">
              <w:rPr>
                <w:rFonts w:eastAsia="Times New Roman" w:cs="Calibri"/>
                <w:color w:val="000000"/>
              </w:rPr>
              <w:tab/>
              <w:t>(partner)</w:t>
            </w:r>
            <w:r w:rsidRPr="00A37E69">
              <w:rPr>
                <w:rFonts w:eastAsia="Times New Roman" w:cs="Calibri"/>
                <w:color w:val="000000"/>
              </w:rPr>
              <w:tab/>
            </w:r>
          </w:p>
          <w:p w14:paraId="32612450" w14:textId="77777777" w:rsidR="00A37E69" w:rsidRPr="00A37E69" w:rsidRDefault="00A37E69" w:rsidP="00A37E69">
            <w:pPr>
              <w:rPr>
                <w:rFonts w:eastAsia="Times New Roman" w:cs="Calibri"/>
                <w:b/>
                <w:color w:val="000000"/>
              </w:rPr>
            </w:pPr>
            <w:r w:rsidRPr="00A37E69">
              <w:rPr>
                <w:rFonts w:eastAsia="Times New Roman" w:cs="Calibri"/>
                <w:b/>
                <w:color w:val="000000"/>
              </w:rPr>
              <w:t>West</w:t>
            </w:r>
            <w:r w:rsidRPr="00A37E69">
              <w:rPr>
                <w:rFonts w:eastAsia="Times New Roman" w:cs="Calibri"/>
                <w:b/>
                <w:color w:val="000000"/>
              </w:rPr>
              <w:tab/>
            </w:r>
            <w:r w:rsidRPr="00A37E69">
              <w:rPr>
                <w:rFonts w:eastAsia="Times New Roman" w:cs="Calibri"/>
                <w:b/>
                <w:color w:val="000000"/>
              </w:rPr>
              <w:tab/>
              <w:t>Noord</w:t>
            </w:r>
            <w:r w:rsidRPr="00A37E69">
              <w:rPr>
                <w:rFonts w:eastAsia="Times New Roman" w:cs="Calibri"/>
                <w:b/>
                <w:color w:val="000000"/>
              </w:rPr>
              <w:tab/>
              <w:t>Oost</w:t>
            </w:r>
            <w:r w:rsidRPr="00A37E69">
              <w:rPr>
                <w:rFonts w:eastAsia="Times New Roman" w:cs="Calibri"/>
                <w:b/>
                <w:color w:val="000000"/>
              </w:rPr>
              <w:tab/>
            </w:r>
            <w:r w:rsidRPr="00A37E69">
              <w:rPr>
                <w:rFonts w:eastAsia="Times New Roman" w:cs="Calibri"/>
                <w:b/>
                <w:color w:val="000000"/>
              </w:rPr>
              <w:tab/>
              <w:t>Zuid</w:t>
            </w:r>
          </w:p>
          <w:p w14:paraId="53BACFC7" w14:textId="77777777" w:rsidR="00A37E69" w:rsidRPr="00A37E69" w:rsidRDefault="00A37E69" w:rsidP="00A37E69">
            <w:pPr>
              <w:rPr>
                <w:rFonts w:eastAsia="Times New Roman" w:cs="Calibri"/>
                <w:color w:val="000000"/>
              </w:rPr>
            </w:pPr>
            <w:r w:rsidRPr="00A37E69">
              <w:rPr>
                <w:rFonts w:eastAsia="Times New Roman" w:cs="Calibri"/>
                <w:color w:val="000000"/>
              </w:rPr>
              <w:t>1</w:t>
            </w:r>
            <w:r w:rsidRPr="00A37E69">
              <w:rPr>
                <w:rFonts w:ascii="Symbol" w:eastAsia="Times New Roman" w:hAnsi="Symbol" w:cs="Calibri"/>
                <w:color w:val="000000"/>
              </w:rPr>
              <w:t></w:t>
            </w:r>
            <w:r w:rsidRPr="00A37E69">
              <w:rPr>
                <w:rFonts w:eastAsia="Times New Roman" w:cs="Calibri"/>
                <w:color w:val="000000"/>
              </w:rPr>
              <w:t>*</w:t>
            </w:r>
            <w:r w:rsidRPr="00A37E69">
              <w:rPr>
                <w:rFonts w:eastAsia="Times New Roman" w:cs="Calibri"/>
                <w:color w:val="000000"/>
              </w:rPr>
              <w:tab/>
            </w:r>
            <w:r w:rsidRPr="00A37E69">
              <w:rPr>
                <w:rFonts w:eastAsia="Times New Roman" w:cs="Calibri"/>
                <w:color w:val="000000"/>
              </w:rPr>
              <w:tab/>
              <w:t>pas</w:t>
            </w:r>
            <w:r w:rsidRPr="00A37E69">
              <w:rPr>
                <w:rFonts w:eastAsia="Times New Roman" w:cs="Calibri"/>
                <w:color w:val="000000"/>
              </w:rPr>
              <w:tab/>
            </w:r>
            <w:r w:rsidRPr="00A37E69">
              <w:rPr>
                <w:rFonts w:eastAsia="Times New Roman" w:cs="Calibri"/>
                <w:color w:val="000000"/>
              </w:rPr>
              <w:tab/>
              <w:t>1</w:t>
            </w:r>
            <w:r w:rsidRPr="00A37E69">
              <w:rPr>
                <w:rFonts w:ascii="Symbol" w:eastAsia="Times New Roman" w:hAnsi="Symbol" w:cs="Calibri"/>
                <w:color w:val="FF0000"/>
              </w:rPr>
              <w:t></w:t>
            </w:r>
            <w:r w:rsidRPr="00A37E69">
              <w:rPr>
                <w:rFonts w:eastAsia="Times New Roman" w:cs="Calibri"/>
                <w:color w:val="000000"/>
              </w:rPr>
              <w:tab/>
            </w:r>
            <w:r w:rsidRPr="00A37E69">
              <w:rPr>
                <w:rFonts w:eastAsia="Times New Roman" w:cs="Calibri"/>
                <w:color w:val="000000"/>
              </w:rPr>
              <w:tab/>
              <w:t>2</w:t>
            </w:r>
            <w:r w:rsidRPr="00A37E69">
              <w:rPr>
                <w:rFonts w:ascii="Symbol" w:eastAsia="Times New Roman" w:hAnsi="Symbol" w:cs="Calibri"/>
                <w:color w:val="000000"/>
              </w:rPr>
              <w:t></w:t>
            </w:r>
          </w:p>
          <w:p w14:paraId="40C1E068" w14:textId="77777777" w:rsidR="00A37E69" w:rsidRPr="00A37E69" w:rsidRDefault="00A37E69" w:rsidP="00A37E69">
            <w:pPr>
              <w:rPr>
                <w:rFonts w:eastAsia="Times New Roman" w:cs="Calibri"/>
                <w:color w:val="000000"/>
              </w:rPr>
            </w:pPr>
            <w:r w:rsidRPr="00A37E69">
              <w:rPr>
                <w:rFonts w:eastAsia="Times New Roman" w:cs="Calibri"/>
                <w:color w:val="000000"/>
              </w:rPr>
              <w:t>pas</w:t>
            </w:r>
            <w:r w:rsidRPr="00A37E69">
              <w:rPr>
                <w:rFonts w:eastAsia="Times New Roman" w:cs="Calibri"/>
                <w:color w:val="000000"/>
              </w:rPr>
              <w:tab/>
            </w:r>
            <w:r w:rsidRPr="00A37E69">
              <w:rPr>
                <w:rFonts w:eastAsia="Times New Roman" w:cs="Calibri"/>
                <w:color w:val="000000"/>
              </w:rPr>
              <w:tab/>
              <w:t>pas</w:t>
            </w:r>
            <w:r w:rsidRPr="00A37E69">
              <w:rPr>
                <w:rFonts w:eastAsia="Times New Roman" w:cs="Calibri"/>
                <w:color w:val="000000"/>
              </w:rPr>
              <w:tab/>
            </w:r>
            <w:r w:rsidRPr="00A37E69">
              <w:rPr>
                <w:rFonts w:eastAsia="Times New Roman" w:cs="Calibri"/>
                <w:color w:val="000000"/>
              </w:rPr>
              <w:tab/>
              <w:t>3</w:t>
            </w:r>
            <w:r w:rsidRPr="00A37E69">
              <w:rPr>
                <w:rFonts w:ascii="Symbol" w:eastAsia="Times New Roman" w:hAnsi="Symbol" w:cs="Calibri"/>
                <w:color w:val="000000"/>
              </w:rPr>
              <w:t></w:t>
            </w:r>
          </w:p>
          <w:p w14:paraId="68CACAD3" w14:textId="77777777" w:rsidR="00A37E69" w:rsidRPr="00A37E69" w:rsidRDefault="00A37E69" w:rsidP="00A37E69">
            <w:pPr>
              <w:rPr>
                <w:rFonts w:eastAsia="Times New Roman" w:cs="Calibri"/>
                <w:color w:val="000000"/>
              </w:rPr>
            </w:pPr>
          </w:p>
          <w:p w14:paraId="46D3E0B6" w14:textId="25655455" w:rsidR="00A37E69" w:rsidRPr="00A37E69" w:rsidRDefault="00A37E69" w:rsidP="00A37E69">
            <w:pPr>
              <w:rPr>
                <w:rFonts w:eastAsia="Times New Roman" w:cs="Calibri"/>
                <w:color w:val="000000"/>
              </w:rPr>
            </w:pPr>
            <w:r w:rsidRPr="00A37E69">
              <w:rPr>
                <w:rFonts w:eastAsia="Times New Roman" w:cs="Calibri"/>
                <w:color w:val="000000"/>
              </w:rPr>
              <w:t>Ik leg partners 3</w:t>
            </w:r>
            <w:r w:rsidRPr="00A37E69">
              <w:rPr>
                <w:rFonts w:ascii="Symbol" w:eastAsia="Times New Roman" w:hAnsi="Symbol" w:cs="Calibri"/>
                <w:color w:val="000000"/>
              </w:rPr>
              <w:t></w:t>
            </w:r>
            <w:r w:rsidRPr="00A37E69">
              <w:rPr>
                <w:rFonts w:eastAsia="Times New Roman" w:cs="Calibri"/>
                <w:color w:val="000000"/>
              </w:rPr>
              <w:t>-bod uit als steun in klaveren, want ik vind dat een cuebid niet in mijn openingskleur mag zijn. Ik nam aan een 4/5</w:t>
            </w:r>
            <w:r w:rsidR="002E609D">
              <w:rPr>
                <w:rFonts w:eastAsia="Times New Roman" w:cs="Calibri"/>
                <w:color w:val="000000"/>
              </w:rPr>
              <w:t>-</w:t>
            </w:r>
            <w:r w:rsidRPr="00A37E69">
              <w:rPr>
                <w:rFonts w:eastAsia="Times New Roman" w:cs="Calibri"/>
                <w:color w:val="000000"/>
              </w:rPr>
              <w:t>kaart.  </w:t>
            </w:r>
          </w:p>
          <w:p w14:paraId="49607AB6" w14:textId="77777777" w:rsidR="00A37E69" w:rsidRPr="00A37E69" w:rsidRDefault="00A37E69" w:rsidP="00A37E69">
            <w:pPr>
              <w:rPr>
                <w:rFonts w:eastAsia="Times New Roman" w:cs="Calibri"/>
                <w:color w:val="000000"/>
              </w:rPr>
            </w:pPr>
          </w:p>
          <w:p w14:paraId="155074BB" w14:textId="205764D4" w:rsidR="00A37E69" w:rsidRPr="00A37E69" w:rsidRDefault="00A37E69" w:rsidP="00A37E69">
            <w:pPr>
              <w:rPr>
                <w:rFonts w:eastAsia="Times New Roman" w:cs="Calibri"/>
                <w:color w:val="000000"/>
              </w:rPr>
            </w:pPr>
            <w:r w:rsidRPr="00A37E69">
              <w:rPr>
                <w:rFonts w:eastAsia="Times New Roman" w:cs="Calibri"/>
                <w:color w:val="000000"/>
              </w:rPr>
              <w:t xml:space="preserve">Partner bedoelde: </w:t>
            </w:r>
            <w:r w:rsidR="002E609D">
              <w:rPr>
                <w:rFonts w:eastAsia="Times New Roman" w:cs="Calibri"/>
                <w:color w:val="000000"/>
              </w:rPr>
              <w:t>H</w:t>
            </w:r>
            <w:r w:rsidR="002E609D" w:rsidRPr="00A37E69">
              <w:rPr>
                <w:rFonts w:eastAsia="Times New Roman" w:cs="Calibri"/>
                <w:color w:val="000000"/>
              </w:rPr>
              <w:t xml:space="preserve">eb </w:t>
            </w:r>
            <w:r w:rsidRPr="00A37E69">
              <w:rPr>
                <w:rFonts w:eastAsia="Times New Roman" w:cs="Calibri"/>
                <w:color w:val="000000"/>
              </w:rPr>
              <w:t xml:space="preserve">je een </w:t>
            </w:r>
            <w:r w:rsidRPr="00A37E69">
              <w:rPr>
                <w:rFonts w:ascii="Symbol" w:eastAsia="Times New Roman" w:hAnsi="Symbol" w:cs="Calibri"/>
                <w:color w:val="000000"/>
              </w:rPr>
              <w:t></w:t>
            </w:r>
            <w:r w:rsidRPr="00A37E69">
              <w:rPr>
                <w:rFonts w:eastAsia="Times New Roman" w:cs="Calibri"/>
                <w:color w:val="000000"/>
              </w:rPr>
              <w:t>-stop voor 3SA?</w:t>
            </w:r>
          </w:p>
          <w:p w14:paraId="4A9AF0E4" w14:textId="77777777" w:rsidR="00A37E69" w:rsidRPr="00A37E69" w:rsidRDefault="00A37E69" w:rsidP="00A37E69">
            <w:pPr>
              <w:rPr>
                <w:rFonts w:eastAsia="Times New Roman" w:cs="Calibri"/>
                <w:color w:val="000000"/>
              </w:rPr>
            </w:pPr>
          </w:p>
          <w:p w14:paraId="35183531" w14:textId="77777777" w:rsidR="00A37E69" w:rsidRPr="00A37E69" w:rsidRDefault="00A37E69" w:rsidP="00A37E69">
            <w:pPr>
              <w:rPr>
                <w:rFonts w:eastAsia="Times New Roman" w:cs="Calibri"/>
                <w:color w:val="000000"/>
              </w:rPr>
            </w:pPr>
            <w:r w:rsidRPr="00A37E69">
              <w:rPr>
                <w:rFonts w:eastAsia="Times New Roman" w:cs="Calibri"/>
                <w:color w:val="000000"/>
              </w:rPr>
              <w:t>Hoe zie jij dit?</w:t>
            </w:r>
          </w:p>
        </w:tc>
      </w:tr>
    </w:tbl>
    <w:p w14:paraId="0B3A0B60" w14:textId="77777777" w:rsidR="00A37E69" w:rsidRPr="00A37E69" w:rsidRDefault="00A37E69" w:rsidP="00A37E69">
      <w:pPr>
        <w:ind w:left="708"/>
        <w:rPr>
          <w:rFonts w:eastAsia="Times New Roman" w:cs="Calibri"/>
          <w:color w:val="000000"/>
        </w:rPr>
      </w:pPr>
    </w:p>
    <w:p w14:paraId="23369220" w14:textId="77777777" w:rsidR="00AF297E" w:rsidRPr="00A37E69" w:rsidRDefault="00AF297E" w:rsidP="00AF297E">
      <w:pPr>
        <w:ind w:left="708"/>
        <w:rPr>
          <w:rFonts w:eastAsia="Times New Roman" w:cs="Calibri"/>
          <w:b/>
          <w:color w:val="000000"/>
        </w:rPr>
      </w:pPr>
      <w:r w:rsidRPr="00A37E69">
        <w:rPr>
          <w:rFonts w:eastAsia="Times New Roman" w:cs="Calibri"/>
          <w:b/>
          <w:color w:val="000000"/>
        </w:rPr>
        <w:t>Rob:</w:t>
      </w:r>
    </w:p>
    <w:p w14:paraId="7F90880C" w14:textId="77777777" w:rsidR="00AF297E" w:rsidRPr="00A37E69" w:rsidRDefault="00AF297E" w:rsidP="00AF297E">
      <w:pPr>
        <w:ind w:left="1416"/>
        <w:rPr>
          <w:rFonts w:eastAsia="Times New Roman" w:cs="Calibri"/>
          <w:color w:val="000000"/>
        </w:rPr>
      </w:pPr>
      <w:r w:rsidRPr="00A37E69">
        <w:rPr>
          <w:rFonts w:eastAsia="Times New Roman" w:cs="Calibri"/>
          <w:color w:val="000000"/>
        </w:rPr>
        <w:t xml:space="preserve">Je stelt een belangrijke en terechte vraag, maar… aan de verkeerde persoon. </w:t>
      </w:r>
    </w:p>
    <w:p w14:paraId="66C03DED" w14:textId="14FAC2B6" w:rsidR="00AF297E" w:rsidRPr="00A37E69" w:rsidRDefault="00AF297E" w:rsidP="00AF297E">
      <w:pPr>
        <w:ind w:left="1416"/>
        <w:rPr>
          <w:rFonts w:eastAsia="Times New Roman" w:cs="Calibri"/>
          <w:color w:val="000000"/>
        </w:rPr>
      </w:pPr>
      <w:r w:rsidRPr="00A37E69">
        <w:rPr>
          <w:rFonts w:eastAsia="Times New Roman" w:cs="Calibri"/>
          <w:color w:val="000000"/>
        </w:rPr>
        <w:t xml:space="preserve">Je zult allereerst met je </w:t>
      </w:r>
      <w:r w:rsidRPr="004A75AC">
        <w:rPr>
          <w:rFonts w:eastAsia="Times New Roman" w:cs="Calibri"/>
          <w:b/>
          <w:i/>
          <w:color w:val="000000"/>
        </w:rPr>
        <w:t>partner</w:t>
      </w:r>
      <w:r w:rsidRPr="00A37E69">
        <w:rPr>
          <w:rFonts w:eastAsia="Times New Roman" w:cs="Calibri"/>
          <w:color w:val="000000"/>
        </w:rPr>
        <w:t xml:space="preserve"> moeten afstemmen wat </w:t>
      </w:r>
      <w:r>
        <w:rPr>
          <w:rFonts w:eastAsia="Times New Roman" w:cs="Calibri"/>
          <w:color w:val="000000"/>
        </w:rPr>
        <w:t>oosts 3</w:t>
      </w:r>
      <w:r>
        <w:rPr>
          <w:rFonts w:ascii="Symbol" w:eastAsia="Times New Roman" w:hAnsi="Symbol" w:cs="Calibri"/>
          <w:color w:val="000000"/>
        </w:rPr>
        <w:t></w:t>
      </w:r>
      <w:r>
        <w:rPr>
          <w:rFonts w:eastAsia="Times New Roman" w:cs="Calibri"/>
          <w:color w:val="000000"/>
        </w:rPr>
        <w:t>-bod belooft in deze biedserie.</w:t>
      </w:r>
      <w:r w:rsidRPr="00A37E69">
        <w:rPr>
          <w:rFonts w:eastAsia="Times New Roman" w:cs="Calibri"/>
          <w:color w:val="000000"/>
        </w:rPr>
        <w:t xml:space="preserve"> </w:t>
      </w:r>
    </w:p>
    <w:p w14:paraId="781499D1" w14:textId="77777777" w:rsidR="00AF297E" w:rsidRPr="00A37E69" w:rsidRDefault="00AF297E" w:rsidP="00AF297E">
      <w:pPr>
        <w:ind w:left="1416"/>
        <w:rPr>
          <w:rFonts w:eastAsia="Times New Roman" w:cs="Calibri"/>
          <w:color w:val="000000"/>
        </w:rPr>
      </w:pPr>
    </w:p>
    <w:p w14:paraId="495DD645" w14:textId="77777777" w:rsidR="00AF297E" w:rsidRPr="00A37E69" w:rsidRDefault="00AF297E" w:rsidP="00AF297E">
      <w:pPr>
        <w:ind w:left="1416"/>
        <w:rPr>
          <w:rFonts w:eastAsia="Times New Roman" w:cs="Calibri"/>
          <w:color w:val="000000"/>
        </w:rPr>
      </w:pPr>
      <w:r>
        <w:rPr>
          <w:rFonts w:eastAsia="Times New Roman" w:cs="Calibri"/>
          <w:color w:val="000000"/>
        </w:rPr>
        <w:t>Dat zal vooral moeten afhangen van</w:t>
      </w:r>
      <w:r w:rsidRPr="00A37E69">
        <w:rPr>
          <w:rFonts w:eastAsia="Times New Roman" w:cs="Calibri"/>
          <w:color w:val="000000"/>
        </w:rPr>
        <w:t xml:space="preserve"> de betekenis van </w:t>
      </w:r>
      <w:r>
        <w:rPr>
          <w:rFonts w:eastAsia="Times New Roman" w:cs="Calibri"/>
          <w:color w:val="000000"/>
        </w:rPr>
        <w:t>zuids</w:t>
      </w:r>
      <w:r w:rsidRPr="00A37E69">
        <w:rPr>
          <w:rFonts w:eastAsia="Times New Roman" w:cs="Calibri"/>
          <w:color w:val="000000"/>
        </w:rPr>
        <w:t xml:space="preserve"> 2</w:t>
      </w:r>
      <w:r w:rsidRPr="00A37E69">
        <w:rPr>
          <w:rFonts w:ascii="Symbol" w:eastAsia="Times New Roman" w:hAnsi="Symbol" w:cs="Calibri"/>
          <w:color w:val="000000"/>
        </w:rPr>
        <w:t></w:t>
      </w:r>
      <w:r w:rsidRPr="00A37E69">
        <w:rPr>
          <w:rFonts w:eastAsia="Times New Roman" w:cs="Calibri"/>
          <w:color w:val="000000"/>
        </w:rPr>
        <w:t xml:space="preserve">-volgbod. </w:t>
      </w:r>
    </w:p>
    <w:p w14:paraId="2FF1EBE9" w14:textId="77777777" w:rsidR="00AF297E" w:rsidRPr="00A37E69" w:rsidRDefault="00AF297E" w:rsidP="00AF297E">
      <w:pPr>
        <w:numPr>
          <w:ilvl w:val="0"/>
          <w:numId w:val="25"/>
        </w:numPr>
        <w:contextualSpacing/>
        <w:rPr>
          <w:rFonts w:eastAsia="Times New Roman" w:cs="Calibri"/>
          <w:color w:val="000000"/>
        </w:rPr>
      </w:pPr>
      <w:r w:rsidRPr="00A37E69">
        <w:rPr>
          <w:rFonts w:eastAsia="Times New Roman" w:cs="Calibri"/>
          <w:color w:val="000000"/>
        </w:rPr>
        <w:t>Belooft dat klaverlengte, dan is de 3</w:t>
      </w:r>
      <w:r w:rsidRPr="00A37E69">
        <w:rPr>
          <w:rFonts w:ascii="Symbol" w:eastAsia="Times New Roman" w:hAnsi="Symbol" w:cs="Calibri"/>
          <w:color w:val="000000"/>
        </w:rPr>
        <w:t></w:t>
      </w:r>
      <w:r w:rsidRPr="00A37E69">
        <w:rPr>
          <w:rFonts w:eastAsia="Times New Roman" w:cs="Calibri"/>
          <w:color w:val="000000"/>
        </w:rPr>
        <w:t>-biedende partner echt</w:t>
      </w:r>
      <w:r>
        <w:rPr>
          <w:rFonts w:eastAsia="Times New Roman" w:cs="Calibri"/>
          <w:color w:val="000000"/>
        </w:rPr>
        <w:t xml:space="preserve"> niet uit op een klavercontract!</w:t>
      </w:r>
      <w:r w:rsidRPr="00A37E69">
        <w:rPr>
          <w:rFonts w:eastAsia="Times New Roman" w:cs="Calibri"/>
          <w:color w:val="000000"/>
        </w:rPr>
        <w:t xml:space="preserve"> </w:t>
      </w:r>
    </w:p>
    <w:p w14:paraId="6EF41120" w14:textId="77777777" w:rsidR="00AF297E" w:rsidRPr="00A37E69" w:rsidRDefault="00AF297E" w:rsidP="00AF297E">
      <w:pPr>
        <w:numPr>
          <w:ilvl w:val="0"/>
          <w:numId w:val="25"/>
        </w:numPr>
        <w:contextualSpacing/>
        <w:rPr>
          <w:rFonts w:eastAsia="Times New Roman" w:cs="Calibri"/>
          <w:color w:val="000000"/>
        </w:rPr>
      </w:pPr>
      <w:r w:rsidRPr="00A37E69">
        <w:rPr>
          <w:rFonts w:eastAsia="Times New Roman" w:cs="Calibri"/>
          <w:color w:val="000000"/>
        </w:rPr>
        <w:t xml:space="preserve">Zegt dat niets over de klaveren, dus waarschijnlijk ‘alleen maar’ kracht, dan is het niet gek om </w:t>
      </w:r>
      <w:r>
        <w:rPr>
          <w:rFonts w:eastAsia="Times New Roman" w:cs="Calibri"/>
          <w:color w:val="000000"/>
        </w:rPr>
        <w:t>met 3</w:t>
      </w:r>
      <w:r>
        <w:rPr>
          <w:rFonts w:ascii="Symbol" w:eastAsia="Times New Roman" w:hAnsi="Symbol" w:cs="Calibri"/>
          <w:color w:val="000000"/>
        </w:rPr>
        <w:t></w:t>
      </w:r>
      <w:r w:rsidRPr="00A37E69">
        <w:rPr>
          <w:rFonts w:eastAsia="Times New Roman" w:cs="Calibri"/>
          <w:color w:val="000000"/>
        </w:rPr>
        <w:t xml:space="preserve"> minstens een 5-kaart klaveren</w:t>
      </w:r>
      <w:r>
        <w:rPr>
          <w:rFonts w:eastAsia="Times New Roman" w:cs="Calibri"/>
          <w:color w:val="000000"/>
        </w:rPr>
        <w:t xml:space="preserve"> te beloven</w:t>
      </w:r>
      <w:r w:rsidRPr="00A37E69">
        <w:rPr>
          <w:rFonts w:eastAsia="Times New Roman" w:cs="Calibri"/>
          <w:color w:val="000000"/>
        </w:rPr>
        <w:t>.</w:t>
      </w:r>
    </w:p>
    <w:p w14:paraId="2441DD68" w14:textId="77777777" w:rsidR="00AF297E" w:rsidRPr="00A37E69" w:rsidRDefault="00AF297E" w:rsidP="00AF297E">
      <w:pPr>
        <w:ind w:left="1416"/>
        <w:rPr>
          <w:rFonts w:eastAsia="Times New Roman" w:cs="Calibri"/>
          <w:color w:val="000000"/>
        </w:rPr>
      </w:pPr>
    </w:p>
    <w:p w14:paraId="1C1D1DF1" w14:textId="77777777" w:rsidR="00A37E69" w:rsidRPr="00A37E69" w:rsidRDefault="00A37E69" w:rsidP="00A37E69">
      <w:pPr>
        <w:rPr>
          <w:rFonts w:eastAsia="Times New Roman" w:cs="Calibri"/>
          <w:color w:val="000000"/>
        </w:rPr>
      </w:pPr>
    </w:p>
    <w:p w14:paraId="241262DF" w14:textId="77777777" w:rsidR="00A37E69" w:rsidRPr="00A37E69" w:rsidRDefault="00A37E69" w:rsidP="00A37E69">
      <w:pPr>
        <w:rPr>
          <w:rFonts w:eastAsiaTheme="minorHAnsi" w:cstheme="minorBidi"/>
          <w:color w:val="000000" w:themeColor="text1"/>
        </w:rPr>
      </w:pPr>
    </w:p>
    <w:p w14:paraId="76687A5D" w14:textId="321CD413" w:rsidR="00A37E69" w:rsidRDefault="00A37E69" w:rsidP="00437A98">
      <w:pPr>
        <w:rPr>
          <w:noProof/>
          <w:lang w:eastAsia="nl-NL"/>
        </w:rPr>
      </w:pPr>
    </w:p>
    <w:p w14:paraId="1700A403" w14:textId="4BA338CB" w:rsidR="00A37E69" w:rsidRDefault="00A37E69" w:rsidP="00437A98">
      <w:pPr>
        <w:rPr>
          <w:noProof/>
          <w:lang w:eastAsia="nl-NL"/>
        </w:rPr>
      </w:pPr>
    </w:p>
    <w:p w14:paraId="4FC6AE98" w14:textId="6344282C" w:rsidR="00A37E69" w:rsidRDefault="00A37E69">
      <w:pPr>
        <w:rPr>
          <w:noProof/>
          <w:lang w:eastAsia="nl-NL"/>
        </w:rPr>
      </w:pPr>
      <w:r>
        <w:rPr>
          <w:noProof/>
          <w:lang w:eastAsia="nl-NL"/>
        </w:rPr>
        <w:br w:type="page"/>
      </w:r>
    </w:p>
    <w:p w14:paraId="75208D36" w14:textId="1E90A889" w:rsidR="00A37E69" w:rsidRDefault="00A37E69" w:rsidP="00A37E69">
      <w:pPr>
        <w:rPr>
          <w:rFonts w:eastAsiaTheme="minorHAnsi" w:cstheme="minorBidi"/>
          <w:color w:val="000000" w:themeColor="text1"/>
        </w:rPr>
      </w:pPr>
      <w:r w:rsidRPr="00A37E69">
        <w:rPr>
          <w:rFonts w:eastAsiaTheme="minorHAnsi" w:cstheme="minorBidi"/>
          <w:b/>
          <w:color w:val="000000" w:themeColor="text1"/>
        </w:rPr>
        <w:lastRenderedPageBreak/>
        <w:t>Met hoge 5-kaart 1SA openen of</w:t>
      </w:r>
      <w:r>
        <w:rPr>
          <w:rFonts w:eastAsiaTheme="minorHAnsi" w:cstheme="minorBidi"/>
          <w:color w:val="000000" w:themeColor="text1"/>
        </w:rPr>
        <w:t xml:space="preserve"> 1</w:t>
      </w:r>
      <w:r w:rsidRPr="00A37E69">
        <w:rPr>
          <w:rFonts w:ascii="Symbol" w:eastAsiaTheme="minorHAnsi" w:hAnsi="Symbol" w:cstheme="minorBidi"/>
          <w:color w:val="FF0000"/>
        </w:rPr>
        <w:t></w:t>
      </w:r>
      <w:r>
        <w:rPr>
          <w:rFonts w:eastAsiaTheme="minorHAnsi" w:cstheme="minorBidi"/>
          <w:color w:val="000000" w:themeColor="text1"/>
        </w:rPr>
        <w:t>/</w:t>
      </w:r>
      <w:r>
        <w:rPr>
          <w:rFonts w:ascii="Symbol" w:eastAsiaTheme="minorHAnsi" w:hAnsi="Symbol" w:cstheme="minorBidi"/>
          <w:color w:val="000000" w:themeColor="text1"/>
        </w:rPr>
        <w:t></w:t>
      </w:r>
      <w:r>
        <w:rPr>
          <w:rFonts w:eastAsiaTheme="minorHAnsi" w:cstheme="minorBidi"/>
          <w:color w:val="000000" w:themeColor="text1"/>
        </w:rPr>
        <w:t>?</w:t>
      </w:r>
    </w:p>
    <w:tbl>
      <w:tblPr>
        <w:tblStyle w:val="Tabelraster"/>
        <w:tblW w:w="0" w:type="auto"/>
        <w:tblInd w:w="708" w:type="dxa"/>
        <w:tblLook w:val="04A0" w:firstRow="1" w:lastRow="0" w:firstColumn="1" w:lastColumn="0" w:noHBand="0" w:noVBand="1"/>
      </w:tblPr>
      <w:tblGrid>
        <w:gridCol w:w="9486"/>
      </w:tblGrid>
      <w:tr w:rsidR="00A37E69" w14:paraId="16F15D0C" w14:textId="77777777" w:rsidTr="00A37E69">
        <w:tc>
          <w:tcPr>
            <w:tcW w:w="10194" w:type="dxa"/>
          </w:tcPr>
          <w:p w14:paraId="074BFC0F" w14:textId="77777777" w:rsidR="00A37E69" w:rsidRDefault="00A37E69" w:rsidP="00A37E69">
            <w:pPr>
              <w:rPr>
                <w:rFonts w:eastAsiaTheme="minorHAnsi" w:cstheme="minorBidi"/>
                <w:color w:val="000000" w:themeColor="text1"/>
              </w:rPr>
            </w:pPr>
            <w:r>
              <w:rPr>
                <w:rFonts w:eastAsiaTheme="minorHAnsi" w:cstheme="minorBidi"/>
                <w:color w:val="000000" w:themeColor="text1"/>
              </w:rPr>
              <w:t>Ik heb een</w:t>
            </w:r>
            <w:r w:rsidRPr="00A37E69">
              <w:rPr>
                <w:rFonts w:eastAsiaTheme="minorHAnsi" w:cstheme="minorBidi"/>
                <w:color w:val="000000" w:themeColor="text1"/>
              </w:rPr>
              <w:t xml:space="preserve"> </w:t>
            </w:r>
            <w:r>
              <w:rPr>
                <w:rFonts w:eastAsiaTheme="minorHAnsi" w:cstheme="minorBidi"/>
                <w:color w:val="000000" w:themeColor="text1"/>
              </w:rPr>
              <w:t xml:space="preserve">dilemma </w:t>
            </w:r>
            <w:r w:rsidRPr="00A37E69">
              <w:rPr>
                <w:rFonts w:eastAsiaTheme="minorHAnsi" w:cstheme="minorBidi"/>
                <w:color w:val="000000" w:themeColor="text1"/>
              </w:rPr>
              <w:t>waar</w:t>
            </w:r>
            <w:r>
              <w:rPr>
                <w:rFonts w:eastAsiaTheme="minorHAnsi" w:cstheme="minorBidi"/>
                <w:color w:val="000000" w:themeColor="text1"/>
              </w:rPr>
              <w:t xml:space="preserve"> ik maar niet uitkom.</w:t>
            </w:r>
          </w:p>
          <w:p w14:paraId="09117005" w14:textId="77777777" w:rsidR="00A37E69" w:rsidRPr="00A37E69" w:rsidRDefault="00A37E69" w:rsidP="00A37E69">
            <w:pPr>
              <w:rPr>
                <w:rFonts w:eastAsiaTheme="minorHAnsi" w:cstheme="minorBidi"/>
                <w:color w:val="000000" w:themeColor="text1"/>
              </w:rPr>
            </w:pPr>
            <w:r w:rsidRPr="00A37E69">
              <w:rPr>
                <w:rFonts w:eastAsiaTheme="minorHAnsi" w:cstheme="minorBidi"/>
                <w:color w:val="000000" w:themeColor="text1"/>
              </w:rPr>
              <w:t>15-17 p</w:t>
            </w:r>
            <w:r>
              <w:rPr>
                <w:rFonts w:eastAsiaTheme="minorHAnsi" w:cstheme="minorBidi"/>
                <w:color w:val="000000" w:themeColor="text1"/>
              </w:rPr>
              <w:t>n</w:t>
            </w:r>
            <w:r w:rsidRPr="00A37E69">
              <w:rPr>
                <w:rFonts w:eastAsiaTheme="minorHAnsi" w:cstheme="minorBidi"/>
                <w:color w:val="000000" w:themeColor="text1"/>
              </w:rPr>
              <w:t>t</w:t>
            </w:r>
            <w:r>
              <w:rPr>
                <w:rFonts w:eastAsiaTheme="minorHAnsi" w:cstheme="minorBidi"/>
                <w:color w:val="000000" w:themeColor="text1"/>
              </w:rPr>
              <w:t>., 5-3-3-2-verdeling met</w:t>
            </w:r>
            <w:r w:rsidRPr="00A37E69">
              <w:rPr>
                <w:rFonts w:eastAsiaTheme="minorHAnsi" w:cstheme="minorBidi"/>
                <w:color w:val="000000" w:themeColor="text1"/>
              </w:rPr>
              <w:t xml:space="preserve"> 5 kaart hoog.</w:t>
            </w:r>
          </w:p>
          <w:p w14:paraId="7D031580" w14:textId="77777777" w:rsidR="00A37E69" w:rsidRDefault="00A37E69" w:rsidP="00A37E69">
            <w:pPr>
              <w:rPr>
                <w:rFonts w:eastAsiaTheme="minorHAnsi" w:cstheme="minorBidi"/>
                <w:color w:val="000000" w:themeColor="text1"/>
              </w:rPr>
            </w:pPr>
          </w:p>
          <w:p w14:paraId="2C5ED5DB" w14:textId="1FAC5829" w:rsidR="002E609D" w:rsidRDefault="00A37E69" w:rsidP="00A37E69">
            <w:pPr>
              <w:rPr>
                <w:rFonts w:eastAsiaTheme="minorHAnsi" w:cstheme="minorBidi"/>
                <w:color w:val="000000" w:themeColor="text1"/>
              </w:rPr>
            </w:pPr>
            <w:r w:rsidRPr="00A37E69">
              <w:rPr>
                <w:rFonts w:eastAsiaTheme="minorHAnsi" w:cstheme="minorBidi"/>
                <w:color w:val="000000" w:themeColor="text1"/>
              </w:rPr>
              <w:t xml:space="preserve">De </w:t>
            </w:r>
            <w:r w:rsidR="002E609D">
              <w:rPr>
                <w:rFonts w:eastAsiaTheme="minorHAnsi" w:cstheme="minorBidi"/>
                <w:color w:val="000000" w:themeColor="text1"/>
              </w:rPr>
              <w:t>éé</w:t>
            </w:r>
            <w:r w:rsidRPr="00A37E69">
              <w:rPr>
                <w:rFonts w:eastAsiaTheme="minorHAnsi" w:cstheme="minorBidi"/>
                <w:color w:val="000000" w:themeColor="text1"/>
              </w:rPr>
              <w:t xml:space="preserve">n zegt </w:t>
            </w:r>
            <w:r w:rsidR="002E609D">
              <w:rPr>
                <w:rFonts w:eastAsiaTheme="minorHAnsi" w:cstheme="minorBidi"/>
                <w:color w:val="000000" w:themeColor="text1"/>
              </w:rPr>
              <w:t>‘</w:t>
            </w:r>
            <w:r>
              <w:rPr>
                <w:rFonts w:eastAsiaTheme="minorHAnsi" w:cstheme="minorBidi"/>
                <w:color w:val="000000" w:themeColor="text1"/>
              </w:rPr>
              <w:t>open 1SA</w:t>
            </w:r>
            <w:r w:rsidR="002E609D">
              <w:rPr>
                <w:rFonts w:eastAsiaTheme="minorHAnsi" w:cstheme="minorBidi"/>
                <w:color w:val="000000" w:themeColor="text1"/>
              </w:rPr>
              <w:t>’</w:t>
            </w:r>
            <w:r>
              <w:rPr>
                <w:rFonts w:eastAsiaTheme="minorHAnsi" w:cstheme="minorBidi"/>
                <w:color w:val="000000" w:themeColor="text1"/>
              </w:rPr>
              <w:t xml:space="preserve">, </w:t>
            </w:r>
            <w:r w:rsidRPr="00A37E69">
              <w:rPr>
                <w:rFonts w:eastAsiaTheme="minorHAnsi" w:cstheme="minorBidi"/>
                <w:color w:val="000000" w:themeColor="text1"/>
              </w:rPr>
              <w:t xml:space="preserve">de ander </w:t>
            </w:r>
            <w:r w:rsidR="007E27E5">
              <w:rPr>
                <w:rFonts w:eastAsiaTheme="minorHAnsi" w:cstheme="minorBidi"/>
                <w:color w:val="000000" w:themeColor="text1"/>
              </w:rPr>
              <w:t>‘</w:t>
            </w:r>
            <w:r>
              <w:rPr>
                <w:rFonts w:eastAsiaTheme="minorHAnsi" w:cstheme="minorBidi"/>
                <w:color w:val="000000" w:themeColor="text1"/>
              </w:rPr>
              <w:t>open 1 in de kleur van die 5-kaart</w:t>
            </w:r>
            <w:r w:rsidR="007E27E5">
              <w:rPr>
                <w:rFonts w:eastAsiaTheme="minorHAnsi" w:cstheme="minorBidi"/>
                <w:color w:val="000000" w:themeColor="text1"/>
              </w:rPr>
              <w:t>’</w:t>
            </w:r>
            <w:r>
              <w:rPr>
                <w:rFonts w:eastAsiaTheme="minorHAnsi" w:cstheme="minorBidi"/>
                <w:color w:val="000000" w:themeColor="text1"/>
              </w:rPr>
              <w:t xml:space="preserve">. </w:t>
            </w:r>
          </w:p>
          <w:p w14:paraId="7AFB54CE" w14:textId="11D4D0E7" w:rsidR="00A37E69" w:rsidRDefault="00A37E69" w:rsidP="00A37E69">
            <w:pPr>
              <w:rPr>
                <w:rFonts w:eastAsiaTheme="minorHAnsi" w:cstheme="minorBidi"/>
                <w:color w:val="000000" w:themeColor="text1"/>
              </w:rPr>
            </w:pPr>
            <w:r>
              <w:rPr>
                <w:rFonts w:eastAsiaTheme="minorHAnsi" w:cstheme="minorBidi"/>
                <w:color w:val="000000" w:themeColor="text1"/>
              </w:rPr>
              <w:t>M</w:t>
            </w:r>
            <w:r w:rsidRPr="00A37E69">
              <w:rPr>
                <w:rFonts w:eastAsiaTheme="minorHAnsi" w:cstheme="minorBidi"/>
                <w:color w:val="000000" w:themeColor="text1"/>
              </w:rPr>
              <w:t>aar dan heb je geen rebid.</w:t>
            </w:r>
          </w:p>
        </w:tc>
      </w:tr>
    </w:tbl>
    <w:p w14:paraId="76E2E00B" w14:textId="77777777" w:rsidR="00A37E69" w:rsidRDefault="00A37E69" w:rsidP="00A37E69">
      <w:pPr>
        <w:ind w:left="708"/>
        <w:rPr>
          <w:rFonts w:eastAsiaTheme="minorHAnsi" w:cstheme="minorBidi"/>
          <w:color w:val="000000" w:themeColor="text1"/>
        </w:rPr>
      </w:pPr>
    </w:p>
    <w:p w14:paraId="4ADC4B38" w14:textId="191893E0" w:rsidR="00A37E69" w:rsidRPr="00A37E69" w:rsidRDefault="00A37E69" w:rsidP="00A37E69">
      <w:pPr>
        <w:ind w:left="708"/>
        <w:rPr>
          <w:rFonts w:eastAsiaTheme="minorHAnsi" w:cstheme="minorBidi"/>
          <w:b/>
          <w:color w:val="000000" w:themeColor="text1"/>
        </w:rPr>
      </w:pPr>
      <w:r w:rsidRPr="00A37E69">
        <w:rPr>
          <w:rFonts w:eastAsiaTheme="minorHAnsi" w:cstheme="minorBidi"/>
          <w:b/>
          <w:color w:val="000000" w:themeColor="text1"/>
        </w:rPr>
        <w:t>Rob:</w:t>
      </w:r>
    </w:p>
    <w:p w14:paraId="78FEF51E" w14:textId="3C8B2910" w:rsidR="00A37E69" w:rsidRPr="00A37E69" w:rsidRDefault="00A37E69" w:rsidP="00A37E69">
      <w:pPr>
        <w:ind w:left="1416"/>
        <w:rPr>
          <w:rFonts w:eastAsiaTheme="minorHAnsi" w:cstheme="minorBidi"/>
          <w:color w:val="000000" w:themeColor="text1"/>
        </w:rPr>
      </w:pPr>
      <w:r w:rsidRPr="00A37E69">
        <w:rPr>
          <w:rFonts w:eastAsiaTheme="minorHAnsi" w:cstheme="minorBidi"/>
          <w:color w:val="000000" w:themeColor="text1"/>
        </w:rPr>
        <w:t>Aanvankelijk zat Berry Westra ook in de school van liever 1</w:t>
      </w:r>
      <w:r w:rsidRPr="00A37E69">
        <w:rPr>
          <w:rFonts w:ascii="Symbol" w:eastAsiaTheme="minorHAnsi" w:hAnsi="Symbol" w:cstheme="minorBidi"/>
          <w:color w:val="FF0000"/>
        </w:rPr>
        <w:t></w:t>
      </w:r>
      <w:r w:rsidRPr="00A37E69">
        <w:rPr>
          <w:rFonts w:eastAsiaTheme="minorHAnsi" w:cstheme="minorBidi"/>
          <w:color w:val="000000" w:themeColor="text1"/>
        </w:rPr>
        <w:t>/</w:t>
      </w:r>
      <w:r>
        <w:rPr>
          <w:rFonts w:ascii="Symbol" w:eastAsiaTheme="minorHAnsi" w:hAnsi="Symbol" w:cstheme="minorBidi"/>
          <w:color w:val="000000" w:themeColor="text1"/>
        </w:rPr>
        <w:t></w:t>
      </w:r>
      <w:r w:rsidRPr="00A37E69">
        <w:rPr>
          <w:rFonts w:eastAsiaTheme="minorHAnsi" w:cstheme="minorBidi"/>
          <w:color w:val="000000" w:themeColor="text1"/>
        </w:rPr>
        <w:t xml:space="preserve"> dan 1SA met 15-17 punten en een hoge 5-kaart.</w:t>
      </w:r>
    </w:p>
    <w:p w14:paraId="680E699F" w14:textId="77777777" w:rsidR="00A37E69" w:rsidRPr="00A37E69" w:rsidRDefault="00A37E69" w:rsidP="00A37E69">
      <w:pPr>
        <w:ind w:left="1416"/>
        <w:rPr>
          <w:rFonts w:eastAsiaTheme="minorHAnsi" w:cstheme="minorBidi"/>
          <w:color w:val="000000" w:themeColor="text1"/>
        </w:rPr>
      </w:pPr>
    </w:p>
    <w:p w14:paraId="781A779F" w14:textId="77777777" w:rsidR="00A37E69" w:rsidRDefault="00A37E69" w:rsidP="00A37E69">
      <w:pPr>
        <w:ind w:left="1416"/>
        <w:rPr>
          <w:rFonts w:eastAsiaTheme="minorHAnsi" w:cstheme="minorBidi"/>
          <w:color w:val="000000" w:themeColor="text1"/>
        </w:rPr>
      </w:pPr>
      <w:r w:rsidRPr="00A37E69">
        <w:rPr>
          <w:rFonts w:eastAsiaTheme="minorHAnsi" w:cstheme="minorBidi"/>
          <w:color w:val="000000" w:themeColor="text1"/>
        </w:rPr>
        <w:t>Hij ging uiteindelijk overstag vanwege het probleem:</w:t>
      </w:r>
      <w:r w:rsidRPr="00A37E69">
        <w:rPr>
          <w:rFonts w:eastAsiaTheme="minorHAnsi" w:cstheme="minorBidi"/>
          <w:color w:val="000000" w:themeColor="text1"/>
        </w:rPr>
        <w:tab/>
      </w:r>
    </w:p>
    <w:p w14:paraId="735BEBCE" w14:textId="77777777" w:rsidR="00A37E69" w:rsidRDefault="00A37E69" w:rsidP="00A37E69">
      <w:pPr>
        <w:ind w:left="1416"/>
        <w:rPr>
          <w:rFonts w:eastAsiaTheme="minorHAnsi" w:cstheme="minorBidi"/>
          <w:color w:val="000000" w:themeColor="text1"/>
        </w:rPr>
      </w:pPr>
    </w:p>
    <w:p w14:paraId="0BF6EC61" w14:textId="09895170" w:rsidR="00A37E69" w:rsidRPr="00A37E69" w:rsidRDefault="00A37E69" w:rsidP="00A37E69">
      <w:pPr>
        <w:ind w:left="2124"/>
        <w:rPr>
          <w:rFonts w:eastAsiaTheme="minorHAnsi" w:cstheme="minorBidi"/>
          <w:color w:val="000000" w:themeColor="text1"/>
        </w:rPr>
      </w:pPr>
      <w:r w:rsidRPr="00A37E69">
        <w:rPr>
          <w:rFonts w:eastAsiaTheme="minorHAnsi" w:cstheme="minorBidi"/>
          <w:color w:val="000000" w:themeColor="text1"/>
        </w:rPr>
        <w:t>Openaar: 1</w:t>
      </w:r>
      <w:r w:rsidRPr="00A37E69">
        <w:rPr>
          <w:rFonts w:ascii="Symbol" w:eastAsiaTheme="minorHAnsi" w:hAnsi="Symbol" w:cstheme="minorBidi"/>
          <w:color w:val="FF0000"/>
        </w:rPr>
        <w:t></w:t>
      </w:r>
      <w:r w:rsidRPr="00A37E69">
        <w:rPr>
          <w:rFonts w:eastAsiaTheme="minorHAnsi" w:cstheme="minorBidi"/>
          <w:color w:val="000000" w:themeColor="text1"/>
        </w:rPr>
        <w:t>, partner</w:t>
      </w:r>
      <w:r>
        <w:rPr>
          <w:rFonts w:eastAsiaTheme="minorHAnsi" w:cstheme="minorBidi"/>
          <w:color w:val="000000" w:themeColor="text1"/>
        </w:rPr>
        <w:t xml:space="preserve"> biedt</w:t>
      </w:r>
      <w:r w:rsidRPr="00A37E69">
        <w:rPr>
          <w:rFonts w:eastAsiaTheme="minorHAnsi" w:cstheme="minorBidi"/>
          <w:color w:val="000000" w:themeColor="text1"/>
        </w:rPr>
        <w:t xml:space="preserve"> 1</w:t>
      </w:r>
      <w:r>
        <w:rPr>
          <w:rFonts w:ascii="Symbol" w:eastAsiaTheme="minorHAnsi" w:hAnsi="Symbol" w:cstheme="minorBidi"/>
          <w:color w:val="000000" w:themeColor="text1"/>
        </w:rPr>
        <w:t></w:t>
      </w:r>
      <w:r w:rsidRPr="00A37E69">
        <w:rPr>
          <w:rFonts w:eastAsiaTheme="minorHAnsi" w:cstheme="minorBidi"/>
          <w:color w:val="000000" w:themeColor="text1"/>
        </w:rPr>
        <w:t>.</w:t>
      </w:r>
    </w:p>
    <w:p w14:paraId="1AD70322" w14:textId="77777777" w:rsidR="00A37E69" w:rsidRPr="00A37E69" w:rsidRDefault="00A37E69" w:rsidP="00A37E69">
      <w:pPr>
        <w:ind w:left="1416"/>
        <w:rPr>
          <w:rFonts w:eastAsiaTheme="minorHAnsi" w:cstheme="minorBidi"/>
          <w:color w:val="000000" w:themeColor="text1"/>
        </w:rPr>
      </w:pPr>
    </w:p>
    <w:p w14:paraId="459FE42D" w14:textId="77777777" w:rsidR="00A37E69" w:rsidRPr="00A37E69" w:rsidRDefault="00A37E69" w:rsidP="00A37E69">
      <w:pPr>
        <w:ind w:left="1416"/>
        <w:rPr>
          <w:rFonts w:eastAsiaTheme="minorHAnsi" w:cstheme="minorBidi"/>
          <w:color w:val="000000" w:themeColor="text1"/>
        </w:rPr>
      </w:pPr>
      <w:r w:rsidRPr="00A37E69">
        <w:rPr>
          <w:rFonts w:eastAsiaTheme="minorHAnsi" w:cstheme="minorBidi"/>
          <w:color w:val="000000" w:themeColor="text1"/>
        </w:rPr>
        <w:t xml:space="preserve">Wat is dan je tweede bod met 15-17 punten, zonder tweede kleur? </w:t>
      </w:r>
    </w:p>
    <w:p w14:paraId="6D03546E" w14:textId="3F1FFD9E" w:rsidR="002E609D" w:rsidRDefault="00A37E69" w:rsidP="002E609D">
      <w:pPr>
        <w:ind w:left="1416"/>
        <w:rPr>
          <w:rFonts w:eastAsiaTheme="minorHAnsi" w:cstheme="minorBidi"/>
          <w:color w:val="000000" w:themeColor="text1"/>
        </w:rPr>
      </w:pPr>
      <w:r w:rsidRPr="00A37E69">
        <w:rPr>
          <w:rFonts w:eastAsiaTheme="minorHAnsi" w:cstheme="minorBidi"/>
          <w:color w:val="000000" w:themeColor="text1"/>
        </w:rPr>
        <w:t>2SA belooft 18-19 punten</w:t>
      </w:r>
      <w:r w:rsidR="002E609D">
        <w:rPr>
          <w:rFonts w:eastAsiaTheme="minorHAnsi" w:cstheme="minorBidi"/>
          <w:color w:val="000000" w:themeColor="text1"/>
        </w:rPr>
        <w:t>…</w:t>
      </w:r>
      <w:r w:rsidRPr="00A37E69">
        <w:rPr>
          <w:rFonts w:eastAsiaTheme="minorHAnsi" w:cstheme="minorBidi"/>
          <w:color w:val="000000" w:themeColor="text1"/>
        </w:rPr>
        <w:t xml:space="preserve"> D</w:t>
      </w:r>
      <w:r w:rsidR="002E609D">
        <w:rPr>
          <w:rFonts w:eastAsiaTheme="minorHAnsi" w:cstheme="minorBidi"/>
          <w:color w:val="000000" w:themeColor="text1"/>
        </w:rPr>
        <w:t>i</w:t>
      </w:r>
      <w:r w:rsidRPr="00A37E69">
        <w:rPr>
          <w:rFonts w:eastAsiaTheme="minorHAnsi" w:cstheme="minorBidi"/>
          <w:color w:val="000000" w:themeColor="text1"/>
        </w:rPr>
        <w:t xml:space="preserve">t probleem heb je niet met de hoge </w:t>
      </w:r>
    </w:p>
    <w:p w14:paraId="22016E5D" w14:textId="36BC3328" w:rsidR="00A37E69" w:rsidRPr="00A37E69" w:rsidRDefault="00A37E69" w:rsidP="002E609D">
      <w:pPr>
        <w:ind w:left="1416"/>
        <w:rPr>
          <w:rFonts w:eastAsiaTheme="minorHAnsi" w:cstheme="minorBidi"/>
          <w:color w:val="000000" w:themeColor="text1"/>
        </w:rPr>
      </w:pPr>
      <w:r w:rsidRPr="00A37E69">
        <w:rPr>
          <w:rFonts w:eastAsiaTheme="minorHAnsi" w:cstheme="minorBidi"/>
          <w:color w:val="000000" w:themeColor="text1"/>
        </w:rPr>
        <w:t>5-kaart in de SA-opening.</w:t>
      </w:r>
    </w:p>
    <w:p w14:paraId="2BF39B5C" w14:textId="77777777" w:rsidR="00A37E69" w:rsidRPr="00A37E69" w:rsidRDefault="00A37E69" w:rsidP="00A37E69">
      <w:pPr>
        <w:ind w:left="1416"/>
        <w:rPr>
          <w:rFonts w:eastAsiaTheme="minorHAnsi" w:cstheme="minorBidi"/>
          <w:color w:val="000000" w:themeColor="text1"/>
        </w:rPr>
      </w:pPr>
    </w:p>
    <w:p w14:paraId="60D86654" w14:textId="77777777" w:rsidR="002E609D" w:rsidRDefault="00A37E69" w:rsidP="00A37E69">
      <w:pPr>
        <w:ind w:left="1416"/>
        <w:rPr>
          <w:rFonts w:eastAsiaTheme="minorHAnsi" w:cstheme="minorBidi"/>
          <w:color w:val="000000" w:themeColor="text1"/>
        </w:rPr>
      </w:pPr>
      <w:r w:rsidRPr="00A37E69">
        <w:rPr>
          <w:rFonts w:eastAsiaTheme="minorHAnsi" w:cstheme="minorBidi"/>
          <w:color w:val="000000" w:themeColor="text1"/>
        </w:rPr>
        <w:t xml:space="preserve">Voor de goede orde: al vóór het 5-kaart-hoog tijdperk sluit de </w:t>
      </w:r>
    </w:p>
    <w:p w14:paraId="3B9BED64" w14:textId="7EB2762A" w:rsidR="00A37E69" w:rsidRDefault="00A37E69" w:rsidP="00A37E69">
      <w:pPr>
        <w:ind w:left="1416"/>
        <w:rPr>
          <w:rFonts w:eastAsiaTheme="minorHAnsi" w:cstheme="minorBidi"/>
          <w:color w:val="000000" w:themeColor="text1"/>
        </w:rPr>
      </w:pPr>
      <w:r w:rsidRPr="00A37E69">
        <w:rPr>
          <w:rFonts w:eastAsiaTheme="minorHAnsi" w:cstheme="minorBidi"/>
          <w:color w:val="000000" w:themeColor="text1"/>
        </w:rPr>
        <w:t>1SA-opening een lage 6-kaart niet uit…</w:t>
      </w:r>
    </w:p>
    <w:p w14:paraId="1F6C202C" w14:textId="77777777" w:rsidR="00B90278" w:rsidRDefault="00B90278" w:rsidP="00A37E69">
      <w:pPr>
        <w:ind w:left="1416"/>
        <w:rPr>
          <w:rFonts w:eastAsiaTheme="minorHAnsi" w:cstheme="minorBidi"/>
          <w:color w:val="000000" w:themeColor="text1"/>
        </w:rPr>
      </w:pPr>
    </w:p>
    <w:p w14:paraId="2285313A" w14:textId="69E79B7F" w:rsidR="00B90278" w:rsidRPr="00B90278" w:rsidRDefault="00B90278" w:rsidP="00B90278">
      <w:pPr>
        <w:ind w:left="708"/>
        <w:rPr>
          <w:rFonts w:eastAsiaTheme="minorHAnsi" w:cstheme="minorBidi"/>
          <w:color w:val="000000" w:themeColor="text1"/>
        </w:rPr>
      </w:pPr>
      <w:r w:rsidRPr="00B90278">
        <w:rPr>
          <w:rFonts w:eastAsiaTheme="minorHAnsi" w:cstheme="minorBidi"/>
          <w:b/>
          <w:color w:val="000000" w:themeColor="text1"/>
        </w:rPr>
        <w:t>Ciska:</w:t>
      </w:r>
      <w:r>
        <w:rPr>
          <w:rFonts w:eastAsiaTheme="minorHAnsi" w:cstheme="minorBidi"/>
          <w:b/>
          <w:color w:val="000000" w:themeColor="text1"/>
        </w:rPr>
        <w:t xml:space="preserve"> </w:t>
      </w:r>
      <w:r w:rsidRPr="00B90278">
        <w:rPr>
          <w:rFonts w:eastAsiaTheme="minorHAnsi" w:cstheme="minorBidi"/>
          <w:color w:val="000000" w:themeColor="text1"/>
        </w:rPr>
        <w:t>Velen</w:t>
      </w:r>
      <w:r>
        <w:rPr>
          <w:rFonts w:eastAsiaTheme="minorHAnsi" w:cstheme="minorBidi"/>
          <w:color w:val="000000" w:themeColor="text1"/>
        </w:rPr>
        <w:t xml:space="preserve"> openen met een goede 5-kaart </w:t>
      </w:r>
      <w:r>
        <w:rPr>
          <w:rFonts w:ascii="Symbol" w:eastAsiaTheme="minorHAnsi" w:hAnsi="Symbol" w:cstheme="minorBidi"/>
          <w:color w:val="000000" w:themeColor="text1"/>
        </w:rPr>
        <w:t></w:t>
      </w:r>
      <w:r>
        <w:rPr>
          <w:rFonts w:eastAsiaTheme="minorHAnsi" w:cstheme="minorBidi"/>
          <w:color w:val="000000" w:themeColor="text1"/>
        </w:rPr>
        <w:t xml:space="preserve"> en 16-17 punten liever 1</w:t>
      </w:r>
      <w:r>
        <w:rPr>
          <w:rFonts w:ascii="Symbol" w:eastAsiaTheme="minorHAnsi" w:hAnsi="Symbol" w:cstheme="minorBidi"/>
          <w:color w:val="000000" w:themeColor="text1"/>
        </w:rPr>
        <w:t></w:t>
      </w:r>
      <w:r>
        <w:rPr>
          <w:rFonts w:eastAsiaTheme="minorHAnsi" w:cstheme="minorBidi"/>
          <w:color w:val="000000" w:themeColor="text1"/>
        </w:rPr>
        <w:t>.</w:t>
      </w:r>
    </w:p>
    <w:p w14:paraId="48C5FDB8" w14:textId="4F2B8CC9" w:rsidR="00A37E69" w:rsidRDefault="00A37E69" w:rsidP="00437A98">
      <w:pPr>
        <w:rPr>
          <w:noProof/>
          <w:lang w:eastAsia="nl-NL"/>
        </w:rPr>
      </w:pPr>
    </w:p>
    <w:p w14:paraId="7C265F8E" w14:textId="77777777" w:rsidR="00A37E69" w:rsidRDefault="00A37E69" w:rsidP="00A37E69">
      <w:pPr>
        <w:rPr>
          <w:b/>
        </w:rPr>
      </w:pPr>
      <w:r>
        <w:rPr>
          <w:b/>
        </w:rPr>
        <w:t>Wijziging nog mogelijk?</w:t>
      </w:r>
    </w:p>
    <w:tbl>
      <w:tblPr>
        <w:tblStyle w:val="Tabelraster"/>
        <w:tblW w:w="0" w:type="auto"/>
        <w:tblInd w:w="708" w:type="dxa"/>
        <w:tblLook w:val="04A0" w:firstRow="1" w:lastRow="0" w:firstColumn="1" w:lastColumn="0" w:noHBand="0" w:noVBand="1"/>
      </w:tblPr>
      <w:tblGrid>
        <w:gridCol w:w="9486"/>
      </w:tblGrid>
      <w:tr w:rsidR="00A37E69" w14:paraId="3ED005A8" w14:textId="77777777" w:rsidTr="00AF297E">
        <w:tc>
          <w:tcPr>
            <w:tcW w:w="9486" w:type="dxa"/>
            <w:tcBorders>
              <w:top w:val="single" w:sz="4" w:space="0" w:color="auto"/>
              <w:left w:val="single" w:sz="4" w:space="0" w:color="auto"/>
              <w:bottom w:val="single" w:sz="4" w:space="0" w:color="auto"/>
              <w:right w:val="single" w:sz="4" w:space="0" w:color="auto"/>
            </w:tcBorders>
          </w:tcPr>
          <w:p w14:paraId="3D1331A1" w14:textId="478792DA" w:rsidR="00A37E69" w:rsidRDefault="00A37E69">
            <w:pPr>
              <w:pStyle w:val="Tekstzonderopmaak"/>
            </w:pPr>
            <w:r>
              <w:t xml:space="preserve">We hadden laatst de volgende situatie. </w:t>
            </w:r>
          </w:p>
          <w:p w14:paraId="2463C502" w14:textId="77777777" w:rsidR="00A37E69" w:rsidRDefault="00A37E69">
            <w:pPr>
              <w:pStyle w:val="Tekstzonderopmaak"/>
            </w:pPr>
          </w:p>
          <w:p w14:paraId="22899733" w14:textId="099C2D6E" w:rsidR="00A37E69" w:rsidRDefault="00A37E69">
            <w:pPr>
              <w:pStyle w:val="Tekstzonderopmaak"/>
            </w:pPr>
            <w:r>
              <w:t>Het bieden, met passende tegenstanders</w:t>
            </w:r>
            <w:r w:rsidR="002E609D">
              <w:t>:</w:t>
            </w:r>
          </w:p>
          <w:p w14:paraId="137A3F38" w14:textId="77777777" w:rsidR="00A37E69" w:rsidRDefault="00A37E69">
            <w:pPr>
              <w:pStyle w:val="Tekstzonderopmaak"/>
            </w:pPr>
          </w:p>
          <w:p w14:paraId="53D809F4" w14:textId="77777777" w:rsidR="00A37E69" w:rsidRDefault="00A37E69">
            <w:pPr>
              <w:pStyle w:val="Tekstzonderopmaak"/>
              <w:rPr>
                <w:b/>
              </w:rPr>
            </w:pPr>
            <w:r>
              <w:rPr>
                <w:b/>
              </w:rPr>
              <w:t>Partner</w:t>
            </w:r>
            <w:r>
              <w:rPr>
                <w:b/>
              </w:rPr>
              <w:tab/>
              <w:t>Ik</w:t>
            </w:r>
          </w:p>
          <w:p w14:paraId="2202C1D7" w14:textId="77777777" w:rsidR="00A37E69" w:rsidRDefault="00A37E69">
            <w:pPr>
              <w:pStyle w:val="Tekstzonderopmaak"/>
            </w:pPr>
            <w:r>
              <w:t>1</w:t>
            </w:r>
            <w:r>
              <w:rPr>
                <w:rFonts w:ascii="Symbol" w:hAnsi="Symbol"/>
                <w:color w:val="FF0000"/>
              </w:rPr>
              <w:t></w:t>
            </w:r>
            <w:r>
              <w:tab/>
            </w:r>
            <w:r>
              <w:tab/>
              <w:t>3</w:t>
            </w:r>
            <w:r>
              <w:rPr>
                <w:rFonts w:ascii="Symbol" w:hAnsi="Symbol"/>
                <w:color w:val="FF0000"/>
              </w:rPr>
              <w:t></w:t>
            </w:r>
            <w:r>
              <w:t xml:space="preserve"> (Bergen, belooft 4-kaart harten mee met 10-11 punten)</w:t>
            </w:r>
          </w:p>
          <w:p w14:paraId="5ED313AB" w14:textId="77777777" w:rsidR="00A37E69" w:rsidRDefault="00A37E69">
            <w:pPr>
              <w:pStyle w:val="Tekstzonderopmaak"/>
            </w:pPr>
            <w:r>
              <w:t>pas</w:t>
            </w:r>
          </w:p>
          <w:p w14:paraId="62A67AA9" w14:textId="77777777" w:rsidR="00A37E69" w:rsidRDefault="00A37E69">
            <w:pPr>
              <w:pStyle w:val="Tekstzonderopmaak"/>
            </w:pPr>
          </w:p>
          <w:p w14:paraId="27BC82AF" w14:textId="77777777" w:rsidR="00A37E69" w:rsidRDefault="00A37E69">
            <w:pPr>
              <w:pStyle w:val="Tekstzonderopmaak"/>
            </w:pPr>
            <w:r>
              <w:t xml:space="preserve">Ook de laatste man past. </w:t>
            </w:r>
          </w:p>
          <w:p w14:paraId="05EE2C86" w14:textId="77777777" w:rsidR="00A37E69" w:rsidRDefault="00A37E69">
            <w:pPr>
              <w:pStyle w:val="Tekstzonderopmaak"/>
            </w:pPr>
            <w:r>
              <w:t>Voor de uitkomst wordt door alle vier al lachend vastgesteld dat 3</w:t>
            </w:r>
            <w:r>
              <w:rPr>
                <w:rFonts w:ascii="Symbol" w:hAnsi="Symbol"/>
                <w:color w:val="FF0000"/>
              </w:rPr>
              <w:t></w:t>
            </w:r>
            <w:r>
              <w:t xml:space="preserve"> als te spelen contract nooit de bedoeling kan zijn, maar we hebben het laten staan. </w:t>
            </w:r>
          </w:p>
          <w:p w14:paraId="1D2EC5F5" w14:textId="77777777" w:rsidR="00A37E69" w:rsidRDefault="00A37E69">
            <w:pPr>
              <w:pStyle w:val="Tekstzonderopmaak"/>
            </w:pPr>
          </w:p>
          <w:p w14:paraId="266D011A" w14:textId="77777777" w:rsidR="00A37E69" w:rsidRDefault="00A37E69">
            <w:pPr>
              <w:pStyle w:val="Tekstzonderopmaak"/>
            </w:pPr>
            <w:r>
              <w:t>Was dit via artikel 25 te wijzigen geweest?</w:t>
            </w:r>
          </w:p>
        </w:tc>
      </w:tr>
    </w:tbl>
    <w:p w14:paraId="4D75D53F" w14:textId="77777777" w:rsidR="00A37E69" w:rsidRDefault="00A37E69" w:rsidP="00A37E69">
      <w:pPr>
        <w:ind w:left="708"/>
        <w:rPr>
          <w:rFonts w:cstheme="minorBidi"/>
          <w:color w:val="000000" w:themeColor="text1"/>
        </w:rPr>
      </w:pPr>
    </w:p>
    <w:p w14:paraId="3C82BC36" w14:textId="77777777" w:rsidR="00A37E69" w:rsidRDefault="00A37E69" w:rsidP="00A37E69">
      <w:pPr>
        <w:ind w:left="708"/>
        <w:rPr>
          <w:b/>
        </w:rPr>
      </w:pPr>
      <w:r>
        <w:rPr>
          <w:b/>
        </w:rPr>
        <w:t>Rob:</w:t>
      </w:r>
    </w:p>
    <w:p w14:paraId="7E7B33C9" w14:textId="77777777" w:rsidR="00A37E69" w:rsidRDefault="00A37E69" w:rsidP="00A37E69">
      <w:pPr>
        <w:ind w:left="1416"/>
      </w:pPr>
      <w:r>
        <w:t>Ik heb in ieder geval twee goede berichten en waarschijnlijk één slecht bericht.</w:t>
      </w:r>
    </w:p>
    <w:p w14:paraId="577EB3DC" w14:textId="77777777" w:rsidR="00A37E69" w:rsidRDefault="00A37E69" w:rsidP="00A37E69">
      <w:pPr>
        <w:ind w:left="1416"/>
      </w:pPr>
    </w:p>
    <w:p w14:paraId="32C6D2EB" w14:textId="77777777" w:rsidR="00A37E69" w:rsidRDefault="00A37E69" w:rsidP="00A37E69">
      <w:pPr>
        <w:ind w:left="1416"/>
        <w:rPr>
          <w:b/>
        </w:rPr>
      </w:pPr>
      <w:r>
        <w:rPr>
          <w:b/>
        </w:rPr>
        <w:t>Het 1</w:t>
      </w:r>
      <w:r>
        <w:rPr>
          <w:b/>
          <w:vertAlign w:val="superscript"/>
        </w:rPr>
        <w:t>e</w:t>
      </w:r>
      <w:r>
        <w:rPr>
          <w:b/>
        </w:rPr>
        <w:t xml:space="preserve"> goede bericht</w:t>
      </w:r>
    </w:p>
    <w:p w14:paraId="10964C9A" w14:textId="77777777" w:rsidR="00A37E69" w:rsidRDefault="00A37E69" w:rsidP="00A37E69">
      <w:pPr>
        <w:ind w:left="2124"/>
      </w:pPr>
      <w:r>
        <w:t>Het station van het artikel (25) dat correctie kan toestaan is nog niet gepasseerd!</w:t>
      </w:r>
    </w:p>
    <w:p w14:paraId="71057181" w14:textId="77777777" w:rsidR="00A37E69" w:rsidRDefault="00A37E69" w:rsidP="00A37E69">
      <w:pPr>
        <w:ind w:left="2124"/>
      </w:pPr>
    </w:p>
    <w:p w14:paraId="78E05F97" w14:textId="77777777" w:rsidR="00A37E69" w:rsidRDefault="00A37E69" w:rsidP="00A37E69">
      <w:pPr>
        <w:ind w:left="2124"/>
      </w:pPr>
      <w:r>
        <w:t>Jij komt na de pas van je partner niet meer aan de beurt en artikel 25A5 meldt:</w:t>
      </w:r>
    </w:p>
    <w:tbl>
      <w:tblPr>
        <w:tblStyle w:val="Tabelraster"/>
        <w:tblW w:w="0" w:type="auto"/>
        <w:tblInd w:w="2124" w:type="dxa"/>
        <w:tblLook w:val="04A0" w:firstRow="1" w:lastRow="0" w:firstColumn="1" w:lastColumn="0" w:noHBand="0" w:noVBand="1"/>
      </w:tblPr>
      <w:tblGrid>
        <w:gridCol w:w="8070"/>
      </w:tblGrid>
      <w:tr w:rsidR="00A37E69" w14:paraId="2F0932A6" w14:textId="77777777" w:rsidTr="00A37E69">
        <w:tc>
          <w:tcPr>
            <w:tcW w:w="10194" w:type="dxa"/>
            <w:tcBorders>
              <w:top w:val="single" w:sz="4" w:space="0" w:color="auto"/>
              <w:left w:val="single" w:sz="4" w:space="0" w:color="auto"/>
              <w:bottom w:val="single" w:sz="4" w:space="0" w:color="auto"/>
              <w:right w:val="single" w:sz="4" w:space="0" w:color="auto"/>
            </w:tcBorders>
            <w:hideMark/>
          </w:tcPr>
          <w:p w14:paraId="52C01C44" w14:textId="77777777" w:rsidR="00A37E69" w:rsidRDefault="00A37E69">
            <w:pPr>
              <w:rPr>
                <w:sz w:val="28"/>
                <w:szCs w:val="28"/>
              </w:rPr>
            </w:pPr>
            <w:r>
              <w:rPr>
                <w:rFonts w:ascii="Open sans" w:hAnsi="Open sans"/>
                <w:color w:val="000000"/>
                <w:sz w:val="28"/>
                <w:szCs w:val="28"/>
                <w:shd w:val="clear" w:color="auto" w:fill="FFFFE6"/>
              </w:rPr>
              <w:lastRenderedPageBreak/>
              <w:t>Als het bieden</w:t>
            </w:r>
            <w:bookmarkStart w:id="1" w:name="Als_het_bieden"/>
            <w:bookmarkEnd w:id="1"/>
            <w:r>
              <w:rPr>
                <w:rFonts w:ascii="Open sans" w:hAnsi="Open sans"/>
                <w:color w:val="000000"/>
                <w:sz w:val="28"/>
                <w:szCs w:val="28"/>
                <w:shd w:val="clear" w:color="auto" w:fill="FFFFE6"/>
              </w:rPr>
              <w:t> eindigt voordat zijn partner aan de beurt is om te bieden, mag na het einde van de biedperiode de bieding van de speler niet meer worden gewijzigd</w:t>
            </w:r>
          </w:p>
        </w:tc>
      </w:tr>
    </w:tbl>
    <w:p w14:paraId="0EE8CAE5" w14:textId="77777777" w:rsidR="00A37E69" w:rsidRDefault="00A37E69" w:rsidP="00A37E69">
      <w:pPr>
        <w:ind w:left="2124"/>
        <w:rPr>
          <w:rFonts w:cstheme="minorBidi"/>
          <w:color w:val="000000" w:themeColor="text1"/>
          <w:sz w:val="28"/>
          <w:szCs w:val="28"/>
        </w:rPr>
      </w:pPr>
    </w:p>
    <w:p w14:paraId="13BC7CB3" w14:textId="77777777" w:rsidR="00A37E69" w:rsidRDefault="00A37E69" w:rsidP="00A37E69">
      <w:pPr>
        <w:ind w:left="2124"/>
      </w:pPr>
      <w:r>
        <w:t>De biedperiode eindigt op het moment dat de uitkomstkaart wordt opengelegd. Dus geldt nog steeds artikel 25.</w:t>
      </w:r>
    </w:p>
    <w:p w14:paraId="410899C5" w14:textId="77777777" w:rsidR="00A37E69" w:rsidRDefault="00A37E69" w:rsidP="00A37E69"/>
    <w:p w14:paraId="020003FF" w14:textId="77777777" w:rsidR="00A37E69" w:rsidRDefault="00A37E69" w:rsidP="00A37E69">
      <w:pPr>
        <w:rPr>
          <w:b/>
        </w:rPr>
      </w:pPr>
      <w:r>
        <w:rPr>
          <w:b/>
        </w:rPr>
        <w:tab/>
      </w:r>
      <w:r>
        <w:rPr>
          <w:b/>
        </w:rPr>
        <w:tab/>
        <w:t>Het 2</w:t>
      </w:r>
      <w:r>
        <w:rPr>
          <w:b/>
          <w:vertAlign w:val="superscript"/>
        </w:rPr>
        <w:t>e</w:t>
      </w:r>
      <w:r>
        <w:rPr>
          <w:b/>
        </w:rPr>
        <w:t xml:space="preserve"> goede bericht</w:t>
      </w:r>
    </w:p>
    <w:p w14:paraId="55A5F08D" w14:textId="77777777" w:rsidR="00A37E69" w:rsidRDefault="00A37E69" w:rsidP="00A37E69">
      <w:pPr>
        <w:ind w:left="2124"/>
      </w:pPr>
      <w:r>
        <w:t xml:space="preserve">Je zou sterk kunnen vermoeden dat je partner werd ‘gewekt’ door de lachbuien van zijn tafelgenoten. Maar ook dan staat de deur naar correctie nog steeds helemaal open. </w:t>
      </w:r>
    </w:p>
    <w:p w14:paraId="5A0A43CA" w14:textId="77777777" w:rsidR="00A37E69" w:rsidRDefault="00A37E69" w:rsidP="00A37E69">
      <w:pPr>
        <w:ind w:left="2124"/>
      </w:pPr>
      <w:r>
        <w:t>Artikel 25A3:</w:t>
      </w:r>
    </w:p>
    <w:tbl>
      <w:tblPr>
        <w:tblStyle w:val="Tabelraster"/>
        <w:tblW w:w="0" w:type="auto"/>
        <w:tblInd w:w="2124" w:type="dxa"/>
        <w:tblLook w:val="04A0" w:firstRow="1" w:lastRow="0" w:firstColumn="1" w:lastColumn="0" w:noHBand="0" w:noVBand="1"/>
      </w:tblPr>
      <w:tblGrid>
        <w:gridCol w:w="8070"/>
      </w:tblGrid>
      <w:tr w:rsidR="00A37E69" w14:paraId="24C224A7" w14:textId="77777777" w:rsidTr="00A37E69">
        <w:tc>
          <w:tcPr>
            <w:tcW w:w="10194" w:type="dxa"/>
            <w:tcBorders>
              <w:top w:val="single" w:sz="4" w:space="0" w:color="auto"/>
              <w:left w:val="single" w:sz="4" w:space="0" w:color="auto"/>
              <w:bottom w:val="single" w:sz="4" w:space="0" w:color="auto"/>
              <w:right w:val="single" w:sz="4" w:space="0" w:color="auto"/>
            </w:tcBorders>
            <w:hideMark/>
          </w:tcPr>
          <w:p w14:paraId="56D782CF" w14:textId="77777777" w:rsidR="00A37E69" w:rsidRDefault="00A37E69">
            <w:pPr>
              <w:shd w:val="clear" w:color="auto" w:fill="FFFFE6"/>
              <w:spacing w:before="100" w:beforeAutospacing="1" w:after="100" w:afterAutospacing="1"/>
              <w:rPr>
                <w:rFonts w:ascii="Open sans" w:eastAsia="Times New Roman" w:hAnsi="Open sans"/>
                <w:color w:val="000000"/>
                <w:sz w:val="28"/>
                <w:szCs w:val="28"/>
                <w:lang w:eastAsia="nl-NL"/>
              </w:rPr>
            </w:pPr>
            <w:r>
              <w:rPr>
                <w:rFonts w:ascii="Open sans" w:eastAsia="Times New Roman" w:hAnsi="Open sans"/>
                <w:color w:val="000000"/>
                <w:sz w:val="28"/>
                <w:szCs w:val="28"/>
                <w:lang w:eastAsia="nl-NL"/>
              </w:rPr>
              <w:t>Een speler mag een niet-bedoelde bieding vervangen, ongeacht hoe hij zich bewust werd van zijn fout, zolang maar aan de voorwaarden beschreven in A1 hierboven voldaan is.</w:t>
            </w:r>
          </w:p>
        </w:tc>
      </w:tr>
    </w:tbl>
    <w:p w14:paraId="4704F242" w14:textId="77777777" w:rsidR="00A37E69" w:rsidRDefault="00A37E69" w:rsidP="00A37E69">
      <w:pPr>
        <w:ind w:left="2124"/>
        <w:rPr>
          <w:rFonts w:eastAsiaTheme="minorHAnsi" w:cstheme="minorBidi"/>
          <w:color w:val="000000" w:themeColor="text1"/>
        </w:rPr>
      </w:pPr>
    </w:p>
    <w:p w14:paraId="23CEB4C8" w14:textId="77777777" w:rsidR="00A37E69" w:rsidRDefault="00A37E69" w:rsidP="00A37E69">
      <w:pPr>
        <w:ind w:left="1416"/>
        <w:rPr>
          <w:b/>
        </w:rPr>
      </w:pPr>
      <w:r>
        <w:rPr>
          <w:b/>
        </w:rPr>
        <w:t>Het slechte bericht kán zijn…</w:t>
      </w:r>
    </w:p>
    <w:p w14:paraId="4BFA1839" w14:textId="77777777" w:rsidR="00A37E69" w:rsidRDefault="00A37E69" w:rsidP="00A37E69">
      <w:pPr>
        <w:ind w:left="2124"/>
      </w:pPr>
      <w:r>
        <w:t>… dat de pas op 3</w:t>
      </w:r>
      <w:r>
        <w:rPr>
          <w:rFonts w:ascii="Symbol" w:hAnsi="Symbol"/>
          <w:color w:val="FF0000"/>
        </w:rPr>
        <w:t></w:t>
      </w:r>
      <w:r>
        <w:t xml:space="preserve"> niet mag worden gecorrigeerd als je partner op het moment van bieden ook echt bewust wilde passen.</w:t>
      </w:r>
    </w:p>
    <w:p w14:paraId="54802C0E" w14:textId="77777777" w:rsidR="00A37E69" w:rsidRDefault="00A37E69" w:rsidP="00A37E69">
      <w:pPr>
        <w:ind w:left="2124"/>
      </w:pPr>
      <w:r>
        <w:t>Als je partner jouw 3</w:t>
      </w:r>
      <w:r>
        <w:rPr>
          <w:rFonts w:ascii="Symbol" w:hAnsi="Symbol"/>
          <w:color w:val="FF0000"/>
        </w:rPr>
        <w:t></w:t>
      </w:r>
      <w:r>
        <w:t xml:space="preserve">-bod niet alerteerde, is daarmee dit vonnis geveld. </w:t>
      </w:r>
    </w:p>
    <w:p w14:paraId="5426FDC3" w14:textId="77777777" w:rsidR="00A37E69" w:rsidRDefault="00A37E69" w:rsidP="00A37E69">
      <w:pPr>
        <w:ind w:left="2124"/>
      </w:pPr>
    </w:p>
    <w:p w14:paraId="76E1F229" w14:textId="77777777" w:rsidR="00A37E69" w:rsidRDefault="00A37E69" w:rsidP="00A37E69">
      <w:pPr>
        <w:ind w:left="2124"/>
      </w:pPr>
      <w:r>
        <w:t>Gaf hij wel de correcte uitleg, en een verklaring voor zijn pas die elke twijfel van de WL wegneemt, dan mag hij zijn 3</w:t>
      </w:r>
      <w:r>
        <w:rPr>
          <w:rFonts w:ascii="Symbol" w:hAnsi="Symbol"/>
          <w:color w:val="FF0000"/>
        </w:rPr>
        <w:t></w:t>
      </w:r>
      <w:r>
        <w:t>-bod wel degelijk corrigeren. Uiteraard past daarbij een dankwoord aan de lachende tegenstanders, want dankzij hen kwam hij op tijd achter zijn fout.</w:t>
      </w:r>
    </w:p>
    <w:p w14:paraId="5514044E" w14:textId="6EE38F70" w:rsidR="00A37E69" w:rsidRDefault="00A37E69" w:rsidP="00A37E69">
      <w:pPr>
        <w:ind w:left="1416"/>
      </w:pPr>
    </w:p>
    <w:p w14:paraId="2B02B945" w14:textId="71C80F81" w:rsidR="00B90278" w:rsidRDefault="00B90278" w:rsidP="00A37E69">
      <w:pPr>
        <w:ind w:left="1416"/>
        <w:rPr>
          <w:b/>
        </w:rPr>
      </w:pPr>
      <w:r w:rsidRPr="00B90278">
        <w:rPr>
          <w:b/>
        </w:rPr>
        <w:t xml:space="preserve">Voor de </w:t>
      </w:r>
      <w:r>
        <w:rPr>
          <w:b/>
        </w:rPr>
        <w:t>volledigheid</w:t>
      </w:r>
      <w:r w:rsidRPr="00B90278">
        <w:rPr>
          <w:b/>
        </w:rPr>
        <w:t>:</w:t>
      </w:r>
    </w:p>
    <w:p w14:paraId="5255631C" w14:textId="77777777" w:rsidR="00657A65" w:rsidRDefault="00B90278" w:rsidP="00B90278">
      <w:pPr>
        <w:ind w:left="2124"/>
      </w:pPr>
      <w:r w:rsidRPr="00B90278">
        <w:t>Er zijn</w:t>
      </w:r>
      <w:r>
        <w:t xml:space="preserve"> wedstrijdleiders die een dergelijke vergissing zien als een vorm van concentratieverlies. En artikel 25A2 staat de wijziging niet toe als daar sprake van zou zijn. </w:t>
      </w:r>
    </w:p>
    <w:p w14:paraId="0240746A" w14:textId="77777777" w:rsidR="00657A65" w:rsidRDefault="00657A65" w:rsidP="00B90278">
      <w:pPr>
        <w:ind w:left="2124"/>
      </w:pPr>
    </w:p>
    <w:p w14:paraId="2307CEE3" w14:textId="21AEEC76" w:rsidR="00B90278" w:rsidRDefault="00B90278" w:rsidP="00B90278">
      <w:pPr>
        <w:ind w:left="2124"/>
      </w:pPr>
      <w:r>
        <w:t>Dat betekent dat deze groep wedstrijdleiders uitsluitend een misgreep of klikfout toestaa</w:t>
      </w:r>
      <w:r w:rsidR="00657A65">
        <w:t xml:space="preserve">t. Als het bedoelde biedkaartje niet grenst aan de gedane bieding heeft die speler pech. </w:t>
      </w:r>
    </w:p>
    <w:p w14:paraId="4EB220F7" w14:textId="474A6D11" w:rsidR="00657A65" w:rsidRDefault="00657A65" w:rsidP="00B90278">
      <w:pPr>
        <w:ind w:left="2124"/>
      </w:pPr>
    </w:p>
    <w:p w14:paraId="0D470982" w14:textId="21CF2FDC" w:rsidR="00657A65" w:rsidRDefault="00657A65" w:rsidP="00B90278">
      <w:pPr>
        <w:ind w:left="2124"/>
      </w:pPr>
      <w:r>
        <w:t xml:space="preserve">Ik hanteer die grens ruimer. Niet in de laatste plaats omdat ik al een paar keer meemaakte dat een speler (op StepBridge) paste met daarbij een uitleg die duidde op een openingsbod dat ver van het paskaartje lag. Voor mij is dat een overduidelijk bewijs van een onbedoelde bieding. Wat tegelijk bewijst dat het beoordelen van ‘concentratieverlies’ niet echt meetbaar is. </w:t>
      </w:r>
    </w:p>
    <w:p w14:paraId="1E599645" w14:textId="07E9C942" w:rsidR="00657A65" w:rsidRDefault="00657A65" w:rsidP="00657A65"/>
    <w:p w14:paraId="2EDA8C32" w14:textId="20A0E61C" w:rsidR="00657A65" w:rsidRPr="00657A65" w:rsidRDefault="00657A65" w:rsidP="00657A65">
      <w:pPr>
        <w:ind w:left="708"/>
        <w:rPr>
          <w:b/>
        </w:rPr>
      </w:pPr>
      <w:r w:rsidRPr="00657A65">
        <w:rPr>
          <w:b/>
        </w:rPr>
        <w:t>Siger:</w:t>
      </w:r>
    </w:p>
    <w:p w14:paraId="6359EE07" w14:textId="5ACEF404" w:rsidR="00657A65" w:rsidRPr="00657A65" w:rsidRDefault="00657A65" w:rsidP="00657A65">
      <w:pPr>
        <w:ind w:left="2124"/>
      </w:pPr>
      <w:r w:rsidRPr="00657A65">
        <w:t>De spelregels geven duidelijk aan dat herstel alleen mogelijk is als er sprake is van een mechanische fout, een vergrijping. In dit geval zit</w:t>
      </w:r>
      <w:r>
        <w:t xml:space="preserve"> het pas</w:t>
      </w:r>
      <w:r w:rsidRPr="00657A65">
        <w:t>kaartje niet echt naast het 3</w:t>
      </w:r>
      <w:r w:rsidRPr="00657A65">
        <w:rPr>
          <w:rFonts w:ascii="Symbol" w:hAnsi="Symbol"/>
          <w:color w:val="FF0000"/>
        </w:rPr>
        <w:t></w:t>
      </w:r>
      <w:r>
        <w:t>-</w:t>
      </w:r>
      <w:r w:rsidRPr="00657A65">
        <w:t xml:space="preserve">kaartje. </w:t>
      </w:r>
    </w:p>
    <w:p w14:paraId="0C0D73EA" w14:textId="77777777" w:rsidR="00657A65" w:rsidRPr="00657A65" w:rsidRDefault="00657A65" w:rsidP="00657A65">
      <w:pPr>
        <w:ind w:left="2124"/>
      </w:pPr>
    </w:p>
    <w:p w14:paraId="7B2484A9" w14:textId="4D323DCA" w:rsidR="00657A65" w:rsidRPr="00657A65" w:rsidRDefault="00657A65" w:rsidP="00657A65">
      <w:pPr>
        <w:ind w:left="2124"/>
      </w:pPr>
      <w:r w:rsidRPr="00657A65">
        <w:t>Dit geval is vergelijkbaar met 1</w:t>
      </w:r>
      <w:r>
        <w:rPr>
          <w:rFonts w:ascii="Symbol" w:hAnsi="Symbol"/>
        </w:rPr>
        <w:t></w:t>
      </w:r>
      <w:r w:rsidRPr="00657A65">
        <w:t xml:space="preserve"> – 4</w:t>
      </w:r>
      <w:r>
        <w:rPr>
          <w:rFonts w:ascii="Symbol" w:hAnsi="Symbol"/>
        </w:rPr>
        <w:t></w:t>
      </w:r>
      <w:r w:rsidRPr="00657A65">
        <w:t xml:space="preserve"> (splinter) – pas … oeps. </w:t>
      </w:r>
    </w:p>
    <w:p w14:paraId="5DCD75FE" w14:textId="45468041" w:rsidR="00A37E69" w:rsidRDefault="00657A65" w:rsidP="00657A65">
      <w:pPr>
        <w:ind w:left="2124"/>
      </w:pPr>
      <w:r w:rsidRPr="00657A65">
        <w:lastRenderedPageBreak/>
        <w:t>De 1</w:t>
      </w:r>
      <w:r>
        <w:rPr>
          <w:rFonts w:ascii="Symbol" w:hAnsi="Symbol"/>
        </w:rPr>
        <w:t></w:t>
      </w:r>
      <w:r>
        <w:t>-</w:t>
      </w:r>
      <w:r w:rsidRPr="00657A65">
        <w:t>openaar was in gedachten aan het afwegen of hij slem zou onderzoeken of niet. Na goed nadenken besluit hij om geen slem te onderzoeken en … past. In een belangrijk toernooi (WK of EK) werd wijziging niet toegestaan. Op enig moment had de speler “pas” in gedachten gehad. Het is mij helder dat deze speler nooit heeft bedoeld om 4</w:t>
      </w:r>
      <w:r>
        <w:rPr>
          <w:rFonts w:ascii="Symbol" w:hAnsi="Symbol"/>
        </w:rPr>
        <w:t></w:t>
      </w:r>
      <w:r w:rsidRPr="00657A65">
        <w:t xml:space="preserve"> te spelen. Persoonlijk zou ik herstel toestaan omdat 4</w:t>
      </w:r>
      <w:r>
        <w:rPr>
          <w:rFonts w:ascii="Symbol" w:hAnsi="Symbol"/>
        </w:rPr>
        <w:t></w:t>
      </w:r>
      <w:r w:rsidRPr="00657A65">
        <w:t xml:space="preserve"> als eindcontract nooit in gedachten is geweest van de openaar. Op hoog competitieniveau wordt een der</w:t>
      </w:r>
      <w:r>
        <w:t>gelijk herstel niet toegestaan.</w:t>
      </w:r>
    </w:p>
    <w:sectPr w:rsidR="00A37E69" w:rsidSect="005B7E8A">
      <w:footerReference w:type="default" r:id="rId1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08D7" w14:textId="77777777" w:rsidR="00F02AA2" w:rsidRDefault="00F02AA2" w:rsidP="007C6A8A">
      <w:r>
        <w:separator/>
      </w:r>
    </w:p>
  </w:endnote>
  <w:endnote w:type="continuationSeparator" w:id="0">
    <w:p w14:paraId="233CD0FF" w14:textId="77777777" w:rsidR="00F02AA2" w:rsidRDefault="00F02AA2"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33EFE6B2" w:rsidR="00A37E69" w:rsidRPr="000E0FAE" w:rsidRDefault="00A37E69"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2F82DD23" w:rsidR="00A37E69" w:rsidRDefault="00A37E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26D95" w:rsidRPr="00226D95">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2F82DD23" w:rsidR="00A37E69" w:rsidRDefault="00A37E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26D95" w:rsidRPr="00226D95">
                          <w:rPr>
                            <w:noProof/>
                            <w:color w:val="ED7D31" w:themeColor="accent2"/>
                          </w:rPr>
                          <w:t>2</w:t>
                        </w:r>
                        <w:r>
                          <w:rPr>
                            <w:color w:val="ED7D31" w:themeColor="accent2"/>
                          </w:rPr>
                          <w:fldChar w:fldCharType="end"/>
                        </w:r>
                      </w:p>
                    </w:txbxContent>
                  </v:textbox>
                  <w10:wrap anchorx="margin" anchory="margin"/>
                </v:rect>
              </w:pict>
            </mc:Fallback>
          </mc:AlternateContent>
        </w:r>
        <w:r>
          <w:rPr>
            <w:i/>
            <w:sz w:val="20"/>
            <w:szCs w:val="20"/>
            <w:lang w:val="en-US"/>
          </w:rPr>
          <w:t>Bridge Training 99</w:t>
        </w:r>
        <w:r w:rsidR="00226D95">
          <w:rPr>
            <w:i/>
            <w:sz w:val="20"/>
            <w:szCs w:val="20"/>
            <w:lang w:val="en-US"/>
          </w:rPr>
          <w:t>5</w:t>
        </w:r>
        <w:r w:rsidRPr="000E0FAE">
          <w:rPr>
            <w:i/>
            <w:sz w:val="20"/>
            <w:szCs w:val="20"/>
            <w:lang w:val="en-US"/>
          </w:rPr>
          <w:t xml:space="preserve">, </w:t>
        </w:r>
        <w:r>
          <w:rPr>
            <w:i/>
            <w:sz w:val="20"/>
            <w:szCs w:val="20"/>
            <w:lang w:val="en-US"/>
          </w:rPr>
          <w:t xml:space="preserve">31 maart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4B21" w14:textId="77777777" w:rsidR="00F02AA2" w:rsidRDefault="00F02AA2" w:rsidP="007C6A8A">
      <w:r>
        <w:separator/>
      </w:r>
    </w:p>
  </w:footnote>
  <w:footnote w:type="continuationSeparator" w:id="0">
    <w:p w14:paraId="0BE0D42A" w14:textId="77777777" w:rsidR="00F02AA2" w:rsidRDefault="00F02AA2"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E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3406724"/>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BC709BC"/>
    <w:multiLevelType w:val="hybridMultilevel"/>
    <w:tmpl w:val="2E828F00"/>
    <w:lvl w:ilvl="0" w:tplc="8242862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149AB"/>
    <w:multiLevelType w:val="hybridMultilevel"/>
    <w:tmpl w:val="E6F83D5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37E0E24"/>
    <w:multiLevelType w:val="multilevel"/>
    <w:tmpl w:val="42BC8E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3DE4E8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170668C9"/>
    <w:multiLevelType w:val="hybridMultilevel"/>
    <w:tmpl w:val="76F625B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2BCD04AD"/>
    <w:multiLevelType w:val="hybridMultilevel"/>
    <w:tmpl w:val="7AA6C2D2"/>
    <w:lvl w:ilvl="0" w:tplc="B7F607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11648E4"/>
    <w:multiLevelType w:val="hybridMultilevel"/>
    <w:tmpl w:val="4D76412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17477F9"/>
    <w:multiLevelType w:val="hybridMultilevel"/>
    <w:tmpl w:val="AA422EC0"/>
    <w:lvl w:ilvl="0" w:tplc="AA54E7C8">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BDC2D1A"/>
    <w:multiLevelType w:val="hybridMultilevel"/>
    <w:tmpl w:val="7F204BDA"/>
    <w:lvl w:ilvl="0" w:tplc="98D236B8">
      <w:numFmt w:val="bullet"/>
      <w:lvlText w:val=""/>
      <w:lvlJc w:val="left"/>
      <w:pPr>
        <w:ind w:left="1776" w:hanging="360"/>
      </w:pPr>
      <w:rPr>
        <w:rFonts w:ascii="Symbol" w:eastAsia="Times New Roman"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3EC30DAB"/>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339134A"/>
    <w:multiLevelType w:val="hybridMultilevel"/>
    <w:tmpl w:val="0EFC3458"/>
    <w:lvl w:ilvl="0" w:tplc="49D0271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46463BF9"/>
    <w:multiLevelType w:val="hybridMultilevel"/>
    <w:tmpl w:val="E8B4CA82"/>
    <w:lvl w:ilvl="0" w:tplc="990C0E54">
      <w:start w:val="1"/>
      <w:numFmt w:val="bullet"/>
      <w:lvlText w:val="-"/>
      <w:lvlJc w:val="left"/>
      <w:pPr>
        <w:ind w:left="2136" w:hanging="360"/>
      </w:pPr>
      <w:rPr>
        <w:rFonts w:ascii="Verdana" w:eastAsia="Calibri"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493F2AE3"/>
    <w:multiLevelType w:val="hybridMultilevel"/>
    <w:tmpl w:val="FD8EDA7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B1C311D"/>
    <w:multiLevelType w:val="hybridMultilevel"/>
    <w:tmpl w:val="B930E1D4"/>
    <w:lvl w:ilvl="0" w:tplc="FD460C3C">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CC853CB"/>
    <w:multiLevelType w:val="hybridMultilevel"/>
    <w:tmpl w:val="139A701E"/>
    <w:lvl w:ilvl="0" w:tplc="5CBAE0E4">
      <w:start w:val="2"/>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EF129BB"/>
    <w:multiLevelType w:val="hybridMultilevel"/>
    <w:tmpl w:val="1640DA6E"/>
    <w:lvl w:ilvl="0" w:tplc="85BAD81A">
      <w:start w:val="1"/>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4F372AB9"/>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52B77DC6"/>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8451BCF"/>
    <w:multiLevelType w:val="hybridMultilevel"/>
    <w:tmpl w:val="1D0EF0A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614B4F8C"/>
    <w:multiLevelType w:val="hybridMultilevel"/>
    <w:tmpl w:val="A796A49C"/>
    <w:lvl w:ilvl="0" w:tplc="DF20829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9EC5BEB"/>
    <w:multiLevelType w:val="hybridMultilevel"/>
    <w:tmpl w:val="A684A0EC"/>
    <w:lvl w:ilvl="0" w:tplc="D5A6E1A4">
      <w:start w:val="1"/>
      <w:numFmt w:val="lowerLetter"/>
      <w:lvlText w:val="%1."/>
      <w:lvlJc w:val="left"/>
      <w:pPr>
        <w:ind w:left="1068" w:hanging="360"/>
      </w:pPr>
      <w:rPr>
        <w:rFonts w:hint="default"/>
      </w:rPr>
    </w:lvl>
    <w:lvl w:ilvl="1" w:tplc="1946E2E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227A16"/>
    <w:multiLevelType w:val="hybridMultilevel"/>
    <w:tmpl w:val="E1C0446E"/>
    <w:lvl w:ilvl="0" w:tplc="1CE27CEC">
      <w:start w:val="3"/>
      <w:numFmt w:val="upperLetter"/>
      <w:lvlText w:val="%1."/>
      <w:lvlJc w:val="left"/>
      <w:pPr>
        <w:ind w:left="720" w:hanging="360"/>
      </w:pPr>
      <w:rPr>
        <w:b/>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7B7B7B24"/>
    <w:multiLevelType w:val="hybridMultilevel"/>
    <w:tmpl w:val="A796A49C"/>
    <w:lvl w:ilvl="0" w:tplc="DF20829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8"/>
  </w:num>
  <w:num w:numId="2">
    <w:abstractNumId w:val="12"/>
  </w:num>
  <w:num w:numId="3">
    <w:abstractNumId w:val="17"/>
  </w:num>
  <w:num w:numId="4">
    <w:abstractNumId w:val="13"/>
  </w:num>
  <w:num w:numId="5">
    <w:abstractNumId w:val="5"/>
  </w:num>
  <w:num w:numId="6">
    <w:abstractNumId w:val="0"/>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1"/>
  </w:num>
  <w:num w:numId="13">
    <w:abstractNumId w:val="19"/>
  </w:num>
  <w:num w:numId="14">
    <w:abstractNumId w:val="9"/>
  </w:num>
  <w:num w:numId="15">
    <w:abstractNumId w:val="22"/>
  </w:num>
  <w:num w:numId="16">
    <w:abstractNumId w:val="15"/>
  </w:num>
  <w:num w:numId="17">
    <w:abstractNumId w:val="2"/>
  </w:num>
  <w:num w:numId="18">
    <w:abstractNumId w:val="8"/>
  </w:num>
  <w:num w:numId="19">
    <w:abstractNumId w:val="21"/>
  </w:num>
  <w:num w:numId="20">
    <w:abstractNumId w:val="24"/>
  </w:num>
  <w:num w:numId="21">
    <w:abstractNumId w:val="20"/>
  </w:num>
  <w:num w:numId="22">
    <w:abstractNumId w:val="7"/>
  </w:num>
  <w:num w:numId="23">
    <w:abstractNumId w:val="3"/>
  </w:num>
  <w:num w:numId="24">
    <w:abstractNumId w:val="14"/>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44AA"/>
    <w:rsid w:val="00004632"/>
    <w:rsid w:val="00004A13"/>
    <w:rsid w:val="00005468"/>
    <w:rsid w:val="000060AB"/>
    <w:rsid w:val="00007C15"/>
    <w:rsid w:val="0001018E"/>
    <w:rsid w:val="00011367"/>
    <w:rsid w:val="00011C7F"/>
    <w:rsid w:val="00013B92"/>
    <w:rsid w:val="000140E5"/>
    <w:rsid w:val="0001423D"/>
    <w:rsid w:val="00014BF9"/>
    <w:rsid w:val="0001504A"/>
    <w:rsid w:val="00015056"/>
    <w:rsid w:val="00017374"/>
    <w:rsid w:val="00017ED5"/>
    <w:rsid w:val="00020AAF"/>
    <w:rsid w:val="00020F8D"/>
    <w:rsid w:val="0002107B"/>
    <w:rsid w:val="0002141E"/>
    <w:rsid w:val="00021786"/>
    <w:rsid w:val="00022589"/>
    <w:rsid w:val="000226BD"/>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510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983"/>
    <w:rsid w:val="00064997"/>
    <w:rsid w:val="00065B33"/>
    <w:rsid w:val="00067B4E"/>
    <w:rsid w:val="00067CA3"/>
    <w:rsid w:val="00067CCA"/>
    <w:rsid w:val="00072A3C"/>
    <w:rsid w:val="000732D1"/>
    <w:rsid w:val="0007382B"/>
    <w:rsid w:val="000738E2"/>
    <w:rsid w:val="00076C08"/>
    <w:rsid w:val="0007785A"/>
    <w:rsid w:val="000805E1"/>
    <w:rsid w:val="0008220B"/>
    <w:rsid w:val="00082CBB"/>
    <w:rsid w:val="00084000"/>
    <w:rsid w:val="000863AF"/>
    <w:rsid w:val="000872E7"/>
    <w:rsid w:val="00090510"/>
    <w:rsid w:val="00092406"/>
    <w:rsid w:val="00092C6F"/>
    <w:rsid w:val="00093B2B"/>
    <w:rsid w:val="000940D7"/>
    <w:rsid w:val="0009421B"/>
    <w:rsid w:val="00095229"/>
    <w:rsid w:val="0009550C"/>
    <w:rsid w:val="00096E3D"/>
    <w:rsid w:val="000A12AD"/>
    <w:rsid w:val="000A1323"/>
    <w:rsid w:val="000A132A"/>
    <w:rsid w:val="000A1356"/>
    <w:rsid w:val="000A1EDF"/>
    <w:rsid w:val="000A221F"/>
    <w:rsid w:val="000A3A71"/>
    <w:rsid w:val="000A4655"/>
    <w:rsid w:val="000A69E5"/>
    <w:rsid w:val="000A7340"/>
    <w:rsid w:val="000A738E"/>
    <w:rsid w:val="000A76FD"/>
    <w:rsid w:val="000A7A9A"/>
    <w:rsid w:val="000A7DFE"/>
    <w:rsid w:val="000B002F"/>
    <w:rsid w:val="000B1B69"/>
    <w:rsid w:val="000B2458"/>
    <w:rsid w:val="000B3971"/>
    <w:rsid w:val="000B4CAF"/>
    <w:rsid w:val="000B5016"/>
    <w:rsid w:val="000B5DA3"/>
    <w:rsid w:val="000B5E6A"/>
    <w:rsid w:val="000B704B"/>
    <w:rsid w:val="000B718D"/>
    <w:rsid w:val="000C01A9"/>
    <w:rsid w:val="000C0484"/>
    <w:rsid w:val="000C0BFF"/>
    <w:rsid w:val="000C4268"/>
    <w:rsid w:val="000C4F25"/>
    <w:rsid w:val="000C525D"/>
    <w:rsid w:val="000C5DC1"/>
    <w:rsid w:val="000C6513"/>
    <w:rsid w:val="000C66C0"/>
    <w:rsid w:val="000C686B"/>
    <w:rsid w:val="000D080B"/>
    <w:rsid w:val="000D0F43"/>
    <w:rsid w:val="000D12C7"/>
    <w:rsid w:val="000D22FB"/>
    <w:rsid w:val="000D25E5"/>
    <w:rsid w:val="000D2BDC"/>
    <w:rsid w:val="000D3017"/>
    <w:rsid w:val="000D3577"/>
    <w:rsid w:val="000D3876"/>
    <w:rsid w:val="000D3EA2"/>
    <w:rsid w:val="000D6A6A"/>
    <w:rsid w:val="000D6F3E"/>
    <w:rsid w:val="000E00F4"/>
    <w:rsid w:val="000E0FAE"/>
    <w:rsid w:val="000E0FDF"/>
    <w:rsid w:val="000E193A"/>
    <w:rsid w:val="000E39A6"/>
    <w:rsid w:val="000E4449"/>
    <w:rsid w:val="000E4FFD"/>
    <w:rsid w:val="000E5C5E"/>
    <w:rsid w:val="000E6C66"/>
    <w:rsid w:val="000E7582"/>
    <w:rsid w:val="000F03C3"/>
    <w:rsid w:val="000F093D"/>
    <w:rsid w:val="000F0D71"/>
    <w:rsid w:val="000F33AB"/>
    <w:rsid w:val="000F34BF"/>
    <w:rsid w:val="000F67D8"/>
    <w:rsid w:val="000F6C74"/>
    <w:rsid w:val="000F73B1"/>
    <w:rsid w:val="000F7A32"/>
    <w:rsid w:val="000F7BF1"/>
    <w:rsid w:val="001004A1"/>
    <w:rsid w:val="0010060C"/>
    <w:rsid w:val="001010E8"/>
    <w:rsid w:val="001011B4"/>
    <w:rsid w:val="001016DB"/>
    <w:rsid w:val="001035C6"/>
    <w:rsid w:val="00103FE3"/>
    <w:rsid w:val="00105EC2"/>
    <w:rsid w:val="001066A3"/>
    <w:rsid w:val="0010697C"/>
    <w:rsid w:val="00107658"/>
    <w:rsid w:val="001104D8"/>
    <w:rsid w:val="00113A0A"/>
    <w:rsid w:val="0011456E"/>
    <w:rsid w:val="00114BE6"/>
    <w:rsid w:val="00115116"/>
    <w:rsid w:val="001158C3"/>
    <w:rsid w:val="00122FA2"/>
    <w:rsid w:val="00124F47"/>
    <w:rsid w:val="001252A3"/>
    <w:rsid w:val="00125799"/>
    <w:rsid w:val="001264BE"/>
    <w:rsid w:val="0012659E"/>
    <w:rsid w:val="001274D4"/>
    <w:rsid w:val="001277D2"/>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525C"/>
    <w:rsid w:val="001461D6"/>
    <w:rsid w:val="00151FB8"/>
    <w:rsid w:val="00151FF0"/>
    <w:rsid w:val="00152B9E"/>
    <w:rsid w:val="00152F01"/>
    <w:rsid w:val="0015445A"/>
    <w:rsid w:val="00155773"/>
    <w:rsid w:val="0015676C"/>
    <w:rsid w:val="00160BC3"/>
    <w:rsid w:val="00161393"/>
    <w:rsid w:val="001620C3"/>
    <w:rsid w:val="00163A18"/>
    <w:rsid w:val="00163B96"/>
    <w:rsid w:val="00164300"/>
    <w:rsid w:val="00164496"/>
    <w:rsid w:val="00164AA4"/>
    <w:rsid w:val="00165A00"/>
    <w:rsid w:val="00167893"/>
    <w:rsid w:val="00167F69"/>
    <w:rsid w:val="00170947"/>
    <w:rsid w:val="001710F4"/>
    <w:rsid w:val="00171FD5"/>
    <w:rsid w:val="00173E57"/>
    <w:rsid w:val="00174104"/>
    <w:rsid w:val="00174D88"/>
    <w:rsid w:val="00174E90"/>
    <w:rsid w:val="001774BA"/>
    <w:rsid w:val="00182D93"/>
    <w:rsid w:val="00183437"/>
    <w:rsid w:val="00183EE1"/>
    <w:rsid w:val="00184623"/>
    <w:rsid w:val="0018492F"/>
    <w:rsid w:val="00184AB7"/>
    <w:rsid w:val="00186F4E"/>
    <w:rsid w:val="001874C0"/>
    <w:rsid w:val="00190B35"/>
    <w:rsid w:val="00190E7C"/>
    <w:rsid w:val="00190F65"/>
    <w:rsid w:val="00191BD3"/>
    <w:rsid w:val="001921E7"/>
    <w:rsid w:val="00193005"/>
    <w:rsid w:val="00193902"/>
    <w:rsid w:val="00194994"/>
    <w:rsid w:val="00196016"/>
    <w:rsid w:val="00196D13"/>
    <w:rsid w:val="001A6C55"/>
    <w:rsid w:val="001A7119"/>
    <w:rsid w:val="001A746B"/>
    <w:rsid w:val="001A784A"/>
    <w:rsid w:val="001A7A3F"/>
    <w:rsid w:val="001B062B"/>
    <w:rsid w:val="001B0A3C"/>
    <w:rsid w:val="001B2540"/>
    <w:rsid w:val="001B28BD"/>
    <w:rsid w:val="001B2D84"/>
    <w:rsid w:val="001B3C96"/>
    <w:rsid w:val="001B54C6"/>
    <w:rsid w:val="001B59A1"/>
    <w:rsid w:val="001B5AFB"/>
    <w:rsid w:val="001B65C4"/>
    <w:rsid w:val="001B7BB0"/>
    <w:rsid w:val="001B7F80"/>
    <w:rsid w:val="001B7FDC"/>
    <w:rsid w:val="001C01D2"/>
    <w:rsid w:val="001C28D1"/>
    <w:rsid w:val="001C36F0"/>
    <w:rsid w:val="001C4066"/>
    <w:rsid w:val="001C49FB"/>
    <w:rsid w:val="001C4C57"/>
    <w:rsid w:val="001C780F"/>
    <w:rsid w:val="001C7818"/>
    <w:rsid w:val="001C7BEC"/>
    <w:rsid w:val="001D09A7"/>
    <w:rsid w:val="001E0FCF"/>
    <w:rsid w:val="001E13B0"/>
    <w:rsid w:val="001E1C74"/>
    <w:rsid w:val="001E32E2"/>
    <w:rsid w:val="001E4210"/>
    <w:rsid w:val="001E4233"/>
    <w:rsid w:val="001E4CB9"/>
    <w:rsid w:val="001E4EF5"/>
    <w:rsid w:val="001E7903"/>
    <w:rsid w:val="001F1284"/>
    <w:rsid w:val="001F1E98"/>
    <w:rsid w:val="001F20A7"/>
    <w:rsid w:val="001F3155"/>
    <w:rsid w:val="001F42FE"/>
    <w:rsid w:val="001F4E89"/>
    <w:rsid w:val="001F55D3"/>
    <w:rsid w:val="001F6351"/>
    <w:rsid w:val="001F67B7"/>
    <w:rsid w:val="001F6AC1"/>
    <w:rsid w:val="001F6E8E"/>
    <w:rsid w:val="002001D9"/>
    <w:rsid w:val="0020071F"/>
    <w:rsid w:val="002019BC"/>
    <w:rsid w:val="0020369B"/>
    <w:rsid w:val="002037E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23E6"/>
    <w:rsid w:val="00223420"/>
    <w:rsid w:val="00224035"/>
    <w:rsid w:val="0022405D"/>
    <w:rsid w:val="00225435"/>
    <w:rsid w:val="002255C2"/>
    <w:rsid w:val="00225766"/>
    <w:rsid w:val="00226D95"/>
    <w:rsid w:val="00226EAC"/>
    <w:rsid w:val="00226F08"/>
    <w:rsid w:val="00227260"/>
    <w:rsid w:val="002278A0"/>
    <w:rsid w:val="002311DC"/>
    <w:rsid w:val="00232C13"/>
    <w:rsid w:val="002336BB"/>
    <w:rsid w:val="002371A1"/>
    <w:rsid w:val="00237D10"/>
    <w:rsid w:val="0024070A"/>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4A5"/>
    <w:rsid w:val="00263C21"/>
    <w:rsid w:val="00265EED"/>
    <w:rsid w:val="00267AE4"/>
    <w:rsid w:val="002700C9"/>
    <w:rsid w:val="00270196"/>
    <w:rsid w:val="0027078C"/>
    <w:rsid w:val="0027444F"/>
    <w:rsid w:val="0027612E"/>
    <w:rsid w:val="00276347"/>
    <w:rsid w:val="002767E6"/>
    <w:rsid w:val="0028130F"/>
    <w:rsid w:val="00282DE7"/>
    <w:rsid w:val="00282FEF"/>
    <w:rsid w:val="002831D9"/>
    <w:rsid w:val="00284C93"/>
    <w:rsid w:val="0028544D"/>
    <w:rsid w:val="00287286"/>
    <w:rsid w:val="00287E83"/>
    <w:rsid w:val="002907E2"/>
    <w:rsid w:val="00290D54"/>
    <w:rsid w:val="0029343E"/>
    <w:rsid w:val="00293908"/>
    <w:rsid w:val="002945F2"/>
    <w:rsid w:val="00294743"/>
    <w:rsid w:val="00294F1A"/>
    <w:rsid w:val="00296792"/>
    <w:rsid w:val="00297651"/>
    <w:rsid w:val="00297B8F"/>
    <w:rsid w:val="002A0DEC"/>
    <w:rsid w:val="002A11B2"/>
    <w:rsid w:val="002A2567"/>
    <w:rsid w:val="002A305C"/>
    <w:rsid w:val="002A3564"/>
    <w:rsid w:val="002A39D6"/>
    <w:rsid w:val="002A57BD"/>
    <w:rsid w:val="002A69D4"/>
    <w:rsid w:val="002A77DA"/>
    <w:rsid w:val="002A7A57"/>
    <w:rsid w:val="002B02EB"/>
    <w:rsid w:val="002B3422"/>
    <w:rsid w:val="002B3833"/>
    <w:rsid w:val="002B3F3F"/>
    <w:rsid w:val="002B68E0"/>
    <w:rsid w:val="002B709C"/>
    <w:rsid w:val="002B7111"/>
    <w:rsid w:val="002C0FC8"/>
    <w:rsid w:val="002C23B2"/>
    <w:rsid w:val="002C2556"/>
    <w:rsid w:val="002C370A"/>
    <w:rsid w:val="002C602F"/>
    <w:rsid w:val="002C67EB"/>
    <w:rsid w:val="002C710F"/>
    <w:rsid w:val="002D0BB6"/>
    <w:rsid w:val="002D0BEC"/>
    <w:rsid w:val="002D495B"/>
    <w:rsid w:val="002D557A"/>
    <w:rsid w:val="002D5B92"/>
    <w:rsid w:val="002D5CB5"/>
    <w:rsid w:val="002D68DD"/>
    <w:rsid w:val="002D76AE"/>
    <w:rsid w:val="002E0621"/>
    <w:rsid w:val="002E22EC"/>
    <w:rsid w:val="002E27F9"/>
    <w:rsid w:val="002E3623"/>
    <w:rsid w:val="002E3882"/>
    <w:rsid w:val="002E4C66"/>
    <w:rsid w:val="002E609D"/>
    <w:rsid w:val="002E6FF1"/>
    <w:rsid w:val="002E7534"/>
    <w:rsid w:val="002E7E35"/>
    <w:rsid w:val="002E7E65"/>
    <w:rsid w:val="002F0862"/>
    <w:rsid w:val="002F0DA6"/>
    <w:rsid w:val="002F168B"/>
    <w:rsid w:val="002F2031"/>
    <w:rsid w:val="002F3159"/>
    <w:rsid w:val="002F3BCB"/>
    <w:rsid w:val="002F4E23"/>
    <w:rsid w:val="002F68ED"/>
    <w:rsid w:val="002F6C78"/>
    <w:rsid w:val="002F71DF"/>
    <w:rsid w:val="00301577"/>
    <w:rsid w:val="0030159C"/>
    <w:rsid w:val="00301988"/>
    <w:rsid w:val="00305528"/>
    <w:rsid w:val="00305906"/>
    <w:rsid w:val="0030656E"/>
    <w:rsid w:val="00306A0D"/>
    <w:rsid w:val="00310612"/>
    <w:rsid w:val="003120D8"/>
    <w:rsid w:val="00313965"/>
    <w:rsid w:val="00313AF5"/>
    <w:rsid w:val="00313E16"/>
    <w:rsid w:val="00315EB7"/>
    <w:rsid w:val="00316509"/>
    <w:rsid w:val="00316838"/>
    <w:rsid w:val="00316E59"/>
    <w:rsid w:val="00316F8D"/>
    <w:rsid w:val="00317FB0"/>
    <w:rsid w:val="00321295"/>
    <w:rsid w:val="00322887"/>
    <w:rsid w:val="003228DA"/>
    <w:rsid w:val="00322A28"/>
    <w:rsid w:val="003232B3"/>
    <w:rsid w:val="003234E7"/>
    <w:rsid w:val="00326CA1"/>
    <w:rsid w:val="00333355"/>
    <w:rsid w:val="00334355"/>
    <w:rsid w:val="00335EB1"/>
    <w:rsid w:val="003372DC"/>
    <w:rsid w:val="00340024"/>
    <w:rsid w:val="00340130"/>
    <w:rsid w:val="0034013A"/>
    <w:rsid w:val="0034078A"/>
    <w:rsid w:val="00341FA9"/>
    <w:rsid w:val="00341FAD"/>
    <w:rsid w:val="00342AE9"/>
    <w:rsid w:val="00342B46"/>
    <w:rsid w:val="00343409"/>
    <w:rsid w:val="003437A2"/>
    <w:rsid w:val="00343FC9"/>
    <w:rsid w:val="0034404D"/>
    <w:rsid w:val="003445FB"/>
    <w:rsid w:val="00345B40"/>
    <w:rsid w:val="003471CA"/>
    <w:rsid w:val="00351F88"/>
    <w:rsid w:val="0035230D"/>
    <w:rsid w:val="003547C8"/>
    <w:rsid w:val="0035507C"/>
    <w:rsid w:val="003554E4"/>
    <w:rsid w:val="00356313"/>
    <w:rsid w:val="003572D4"/>
    <w:rsid w:val="00357960"/>
    <w:rsid w:val="00357B44"/>
    <w:rsid w:val="00360509"/>
    <w:rsid w:val="003606D0"/>
    <w:rsid w:val="00362EC4"/>
    <w:rsid w:val="0036443E"/>
    <w:rsid w:val="00365B42"/>
    <w:rsid w:val="00366535"/>
    <w:rsid w:val="00367137"/>
    <w:rsid w:val="00370EDF"/>
    <w:rsid w:val="0037204D"/>
    <w:rsid w:val="00372051"/>
    <w:rsid w:val="00372EB5"/>
    <w:rsid w:val="0037439A"/>
    <w:rsid w:val="00374B79"/>
    <w:rsid w:val="003754ED"/>
    <w:rsid w:val="003758C1"/>
    <w:rsid w:val="00375CF5"/>
    <w:rsid w:val="00375EF3"/>
    <w:rsid w:val="003774E1"/>
    <w:rsid w:val="003779A9"/>
    <w:rsid w:val="0038298C"/>
    <w:rsid w:val="00383292"/>
    <w:rsid w:val="003837F1"/>
    <w:rsid w:val="00383825"/>
    <w:rsid w:val="00383C6C"/>
    <w:rsid w:val="0038419F"/>
    <w:rsid w:val="0038576D"/>
    <w:rsid w:val="003861D7"/>
    <w:rsid w:val="0038743D"/>
    <w:rsid w:val="003902A0"/>
    <w:rsid w:val="00390C64"/>
    <w:rsid w:val="003913F0"/>
    <w:rsid w:val="00391CDC"/>
    <w:rsid w:val="00391FC6"/>
    <w:rsid w:val="003920DF"/>
    <w:rsid w:val="003931BF"/>
    <w:rsid w:val="00393BE9"/>
    <w:rsid w:val="00393CF7"/>
    <w:rsid w:val="00395513"/>
    <w:rsid w:val="00396683"/>
    <w:rsid w:val="003967C0"/>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E51"/>
    <w:rsid w:val="003C30BA"/>
    <w:rsid w:val="003C3B87"/>
    <w:rsid w:val="003C3EB8"/>
    <w:rsid w:val="003C4ABC"/>
    <w:rsid w:val="003C52D2"/>
    <w:rsid w:val="003C6F80"/>
    <w:rsid w:val="003D03D9"/>
    <w:rsid w:val="003D32FB"/>
    <w:rsid w:val="003D4748"/>
    <w:rsid w:val="003D4B89"/>
    <w:rsid w:val="003D594A"/>
    <w:rsid w:val="003D6A97"/>
    <w:rsid w:val="003E0078"/>
    <w:rsid w:val="003E0480"/>
    <w:rsid w:val="003E107E"/>
    <w:rsid w:val="003E1CFD"/>
    <w:rsid w:val="003E3BB2"/>
    <w:rsid w:val="003E3F6C"/>
    <w:rsid w:val="003E430F"/>
    <w:rsid w:val="003E463E"/>
    <w:rsid w:val="003E4A4B"/>
    <w:rsid w:val="003E4E93"/>
    <w:rsid w:val="003E5DAC"/>
    <w:rsid w:val="003E6ECF"/>
    <w:rsid w:val="003E728E"/>
    <w:rsid w:val="003E7AE1"/>
    <w:rsid w:val="003F0847"/>
    <w:rsid w:val="003F0DC2"/>
    <w:rsid w:val="003F167A"/>
    <w:rsid w:val="003F1CAC"/>
    <w:rsid w:val="003F2934"/>
    <w:rsid w:val="003F30A1"/>
    <w:rsid w:val="003F36AF"/>
    <w:rsid w:val="003F3FEA"/>
    <w:rsid w:val="003F4833"/>
    <w:rsid w:val="003F5C43"/>
    <w:rsid w:val="003F6934"/>
    <w:rsid w:val="003F7183"/>
    <w:rsid w:val="003F7823"/>
    <w:rsid w:val="0040007C"/>
    <w:rsid w:val="00402002"/>
    <w:rsid w:val="004020D5"/>
    <w:rsid w:val="00402739"/>
    <w:rsid w:val="00403B00"/>
    <w:rsid w:val="00403D4A"/>
    <w:rsid w:val="00405528"/>
    <w:rsid w:val="00406395"/>
    <w:rsid w:val="00406F76"/>
    <w:rsid w:val="004108D6"/>
    <w:rsid w:val="00410CF8"/>
    <w:rsid w:val="00410F95"/>
    <w:rsid w:val="00413583"/>
    <w:rsid w:val="00413C21"/>
    <w:rsid w:val="00413D44"/>
    <w:rsid w:val="00414943"/>
    <w:rsid w:val="00415050"/>
    <w:rsid w:val="0041563C"/>
    <w:rsid w:val="00416908"/>
    <w:rsid w:val="00416F1C"/>
    <w:rsid w:val="00420073"/>
    <w:rsid w:val="00420A6F"/>
    <w:rsid w:val="00422383"/>
    <w:rsid w:val="004224CB"/>
    <w:rsid w:val="00422FDD"/>
    <w:rsid w:val="0042478A"/>
    <w:rsid w:val="00425468"/>
    <w:rsid w:val="00425824"/>
    <w:rsid w:val="00426481"/>
    <w:rsid w:val="0042685F"/>
    <w:rsid w:val="0043026A"/>
    <w:rsid w:val="004302B1"/>
    <w:rsid w:val="004305F4"/>
    <w:rsid w:val="00431522"/>
    <w:rsid w:val="00431C47"/>
    <w:rsid w:val="00432310"/>
    <w:rsid w:val="00432461"/>
    <w:rsid w:val="00432781"/>
    <w:rsid w:val="0043307F"/>
    <w:rsid w:val="004335A6"/>
    <w:rsid w:val="004353C4"/>
    <w:rsid w:val="004371E5"/>
    <w:rsid w:val="00437A98"/>
    <w:rsid w:val="00440E30"/>
    <w:rsid w:val="004411E7"/>
    <w:rsid w:val="00441D30"/>
    <w:rsid w:val="00444067"/>
    <w:rsid w:val="00445277"/>
    <w:rsid w:val="004469BA"/>
    <w:rsid w:val="00446B87"/>
    <w:rsid w:val="0044787A"/>
    <w:rsid w:val="00447D2F"/>
    <w:rsid w:val="00450607"/>
    <w:rsid w:val="00450A8D"/>
    <w:rsid w:val="00450DED"/>
    <w:rsid w:val="00451F42"/>
    <w:rsid w:val="00452AB8"/>
    <w:rsid w:val="0045332E"/>
    <w:rsid w:val="00453BC7"/>
    <w:rsid w:val="00455BDE"/>
    <w:rsid w:val="004561E3"/>
    <w:rsid w:val="00461317"/>
    <w:rsid w:val="00461629"/>
    <w:rsid w:val="00461CD6"/>
    <w:rsid w:val="00461EAF"/>
    <w:rsid w:val="004623C1"/>
    <w:rsid w:val="00462905"/>
    <w:rsid w:val="00463A38"/>
    <w:rsid w:val="00470515"/>
    <w:rsid w:val="00470835"/>
    <w:rsid w:val="00470F6C"/>
    <w:rsid w:val="004722B4"/>
    <w:rsid w:val="00472318"/>
    <w:rsid w:val="004729B9"/>
    <w:rsid w:val="004729FA"/>
    <w:rsid w:val="004738FC"/>
    <w:rsid w:val="004758EE"/>
    <w:rsid w:val="00475CA5"/>
    <w:rsid w:val="00475FB1"/>
    <w:rsid w:val="00476F64"/>
    <w:rsid w:val="00477A6E"/>
    <w:rsid w:val="0048079D"/>
    <w:rsid w:val="00480E2A"/>
    <w:rsid w:val="00481BB3"/>
    <w:rsid w:val="00482392"/>
    <w:rsid w:val="00482BBD"/>
    <w:rsid w:val="004838EE"/>
    <w:rsid w:val="00485BBD"/>
    <w:rsid w:val="0048650F"/>
    <w:rsid w:val="0048686D"/>
    <w:rsid w:val="0049030E"/>
    <w:rsid w:val="00490DD1"/>
    <w:rsid w:val="0049302E"/>
    <w:rsid w:val="00495AA1"/>
    <w:rsid w:val="00495FDB"/>
    <w:rsid w:val="00496BA4"/>
    <w:rsid w:val="00496CB1"/>
    <w:rsid w:val="00496F5F"/>
    <w:rsid w:val="00497328"/>
    <w:rsid w:val="004977E6"/>
    <w:rsid w:val="00497BFC"/>
    <w:rsid w:val="00497CBA"/>
    <w:rsid w:val="00497D80"/>
    <w:rsid w:val="004A0091"/>
    <w:rsid w:val="004A180C"/>
    <w:rsid w:val="004A1EC8"/>
    <w:rsid w:val="004A2CE7"/>
    <w:rsid w:val="004A3005"/>
    <w:rsid w:val="004A3A99"/>
    <w:rsid w:val="004A5E54"/>
    <w:rsid w:val="004A7EC9"/>
    <w:rsid w:val="004B0433"/>
    <w:rsid w:val="004B183B"/>
    <w:rsid w:val="004B1FD7"/>
    <w:rsid w:val="004B21F2"/>
    <w:rsid w:val="004B2A0F"/>
    <w:rsid w:val="004B2F4B"/>
    <w:rsid w:val="004B360C"/>
    <w:rsid w:val="004B3D8D"/>
    <w:rsid w:val="004B4254"/>
    <w:rsid w:val="004B44E5"/>
    <w:rsid w:val="004B55EB"/>
    <w:rsid w:val="004B6A82"/>
    <w:rsid w:val="004B7EB9"/>
    <w:rsid w:val="004C068B"/>
    <w:rsid w:val="004C0F8E"/>
    <w:rsid w:val="004C1194"/>
    <w:rsid w:val="004C1BDE"/>
    <w:rsid w:val="004C3761"/>
    <w:rsid w:val="004C44F3"/>
    <w:rsid w:val="004C636A"/>
    <w:rsid w:val="004C67BD"/>
    <w:rsid w:val="004C6FE1"/>
    <w:rsid w:val="004C73EC"/>
    <w:rsid w:val="004C779B"/>
    <w:rsid w:val="004C7EC3"/>
    <w:rsid w:val="004C7FF1"/>
    <w:rsid w:val="004D137E"/>
    <w:rsid w:val="004D21C6"/>
    <w:rsid w:val="004D2D70"/>
    <w:rsid w:val="004D4131"/>
    <w:rsid w:val="004D544D"/>
    <w:rsid w:val="004D7813"/>
    <w:rsid w:val="004E0CFB"/>
    <w:rsid w:val="004E16B0"/>
    <w:rsid w:val="004E277F"/>
    <w:rsid w:val="004E3EE5"/>
    <w:rsid w:val="004E4ABF"/>
    <w:rsid w:val="004F1383"/>
    <w:rsid w:val="004F2C11"/>
    <w:rsid w:val="004F31C0"/>
    <w:rsid w:val="004F32B3"/>
    <w:rsid w:val="004F6B5E"/>
    <w:rsid w:val="004F7AC1"/>
    <w:rsid w:val="004F7BB1"/>
    <w:rsid w:val="004F7C24"/>
    <w:rsid w:val="004F7FC2"/>
    <w:rsid w:val="00501411"/>
    <w:rsid w:val="00501530"/>
    <w:rsid w:val="00502317"/>
    <w:rsid w:val="0050295B"/>
    <w:rsid w:val="00506418"/>
    <w:rsid w:val="00507249"/>
    <w:rsid w:val="00511672"/>
    <w:rsid w:val="00511D07"/>
    <w:rsid w:val="0051233D"/>
    <w:rsid w:val="00512A13"/>
    <w:rsid w:val="005136D2"/>
    <w:rsid w:val="005145FD"/>
    <w:rsid w:val="0051464D"/>
    <w:rsid w:val="00514B79"/>
    <w:rsid w:val="00516AD9"/>
    <w:rsid w:val="00520C69"/>
    <w:rsid w:val="00520E83"/>
    <w:rsid w:val="0052285F"/>
    <w:rsid w:val="00523CC2"/>
    <w:rsid w:val="00527C5D"/>
    <w:rsid w:val="00531279"/>
    <w:rsid w:val="005323F3"/>
    <w:rsid w:val="00532CF2"/>
    <w:rsid w:val="005334C3"/>
    <w:rsid w:val="0053379C"/>
    <w:rsid w:val="00534572"/>
    <w:rsid w:val="005363B8"/>
    <w:rsid w:val="0053665A"/>
    <w:rsid w:val="00536B92"/>
    <w:rsid w:val="0054071C"/>
    <w:rsid w:val="00540A37"/>
    <w:rsid w:val="00541F33"/>
    <w:rsid w:val="00542327"/>
    <w:rsid w:val="00542C32"/>
    <w:rsid w:val="00547F43"/>
    <w:rsid w:val="00551D59"/>
    <w:rsid w:val="00552459"/>
    <w:rsid w:val="005529A5"/>
    <w:rsid w:val="00552D8B"/>
    <w:rsid w:val="005560C1"/>
    <w:rsid w:val="00556B3F"/>
    <w:rsid w:val="00557F29"/>
    <w:rsid w:val="00560005"/>
    <w:rsid w:val="0056452D"/>
    <w:rsid w:val="0056606A"/>
    <w:rsid w:val="005668B8"/>
    <w:rsid w:val="00572155"/>
    <w:rsid w:val="005725D5"/>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42CB"/>
    <w:rsid w:val="0058648D"/>
    <w:rsid w:val="00586513"/>
    <w:rsid w:val="005879CA"/>
    <w:rsid w:val="00587CA0"/>
    <w:rsid w:val="00590571"/>
    <w:rsid w:val="0059078D"/>
    <w:rsid w:val="005923D6"/>
    <w:rsid w:val="00592999"/>
    <w:rsid w:val="00592E70"/>
    <w:rsid w:val="0059356C"/>
    <w:rsid w:val="005936C7"/>
    <w:rsid w:val="00593815"/>
    <w:rsid w:val="00596170"/>
    <w:rsid w:val="005971FB"/>
    <w:rsid w:val="0059724E"/>
    <w:rsid w:val="005A34A4"/>
    <w:rsid w:val="005A4A4F"/>
    <w:rsid w:val="005A4B49"/>
    <w:rsid w:val="005A600D"/>
    <w:rsid w:val="005A73B9"/>
    <w:rsid w:val="005B0B47"/>
    <w:rsid w:val="005B1B97"/>
    <w:rsid w:val="005B22AE"/>
    <w:rsid w:val="005B2C9F"/>
    <w:rsid w:val="005B370F"/>
    <w:rsid w:val="005B5C94"/>
    <w:rsid w:val="005B6026"/>
    <w:rsid w:val="005B6F72"/>
    <w:rsid w:val="005B75D1"/>
    <w:rsid w:val="005B76EB"/>
    <w:rsid w:val="005B7BBC"/>
    <w:rsid w:val="005B7E8A"/>
    <w:rsid w:val="005C088E"/>
    <w:rsid w:val="005C15D1"/>
    <w:rsid w:val="005C2F18"/>
    <w:rsid w:val="005C33F1"/>
    <w:rsid w:val="005C540C"/>
    <w:rsid w:val="005C5B81"/>
    <w:rsid w:val="005C6BA2"/>
    <w:rsid w:val="005C74BF"/>
    <w:rsid w:val="005C7CD9"/>
    <w:rsid w:val="005D1429"/>
    <w:rsid w:val="005D1F36"/>
    <w:rsid w:val="005D31DA"/>
    <w:rsid w:val="005D4ED3"/>
    <w:rsid w:val="005D5174"/>
    <w:rsid w:val="005D5E14"/>
    <w:rsid w:val="005E0CCA"/>
    <w:rsid w:val="005E135E"/>
    <w:rsid w:val="005E1483"/>
    <w:rsid w:val="005E2766"/>
    <w:rsid w:val="005E318B"/>
    <w:rsid w:val="005E5079"/>
    <w:rsid w:val="005E5655"/>
    <w:rsid w:val="005E6926"/>
    <w:rsid w:val="005E7CC8"/>
    <w:rsid w:val="005F0957"/>
    <w:rsid w:val="005F09B2"/>
    <w:rsid w:val="005F0AFE"/>
    <w:rsid w:val="005F16FA"/>
    <w:rsid w:val="005F28E7"/>
    <w:rsid w:val="005F2F8F"/>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BEE"/>
    <w:rsid w:val="00606E74"/>
    <w:rsid w:val="006072CA"/>
    <w:rsid w:val="00607F36"/>
    <w:rsid w:val="00611434"/>
    <w:rsid w:val="006117D2"/>
    <w:rsid w:val="00611BF8"/>
    <w:rsid w:val="0061211D"/>
    <w:rsid w:val="00612CFD"/>
    <w:rsid w:val="0061409C"/>
    <w:rsid w:val="006148BD"/>
    <w:rsid w:val="006155EB"/>
    <w:rsid w:val="00616515"/>
    <w:rsid w:val="006167DD"/>
    <w:rsid w:val="00616AB8"/>
    <w:rsid w:val="00616F2C"/>
    <w:rsid w:val="006201C6"/>
    <w:rsid w:val="006215DE"/>
    <w:rsid w:val="00622610"/>
    <w:rsid w:val="00623EB6"/>
    <w:rsid w:val="00624B72"/>
    <w:rsid w:val="0062518C"/>
    <w:rsid w:val="00625B46"/>
    <w:rsid w:val="00626D22"/>
    <w:rsid w:val="0062760C"/>
    <w:rsid w:val="006279E8"/>
    <w:rsid w:val="00627A6D"/>
    <w:rsid w:val="00627ECE"/>
    <w:rsid w:val="00630A4F"/>
    <w:rsid w:val="00631B67"/>
    <w:rsid w:val="0063256C"/>
    <w:rsid w:val="00632A46"/>
    <w:rsid w:val="00632FE9"/>
    <w:rsid w:val="00634528"/>
    <w:rsid w:val="0063764B"/>
    <w:rsid w:val="0063771F"/>
    <w:rsid w:val="0064173D"/>
    <w:rsid w:val="0064195D"/>
    <w:rsid w:val="00641BF7"/>
    <w:rsid w:val="006432F0"/>
    <w:rsid w:val="006463DC"/>
    <w:rsid w:val="00647443"/>
    <w:rsid w:val="0064787B"/>
    <w:rsid w:val="00647FDF"/>
    <w:rsid w:val="0065036A"/>
    <w:rsid w:val="00650CB9"/>
    <w:rsid w:val="0065223A"/>
    <w:rsid w:val="00653365"/>
    <w:rsid w:val="00655AFA"/>
    <w:rsid w:val="00657A65"/>
    <w:rsid w:val="00660382"/>
    <w:rsid w:val="006611A0"/>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11B0"/>
    <w:rsid w:val="00681595"/>
    <w:rsid w:val="00681B2F"/>
    <w:rsid w:val="006822B3"/>
    <w:rsid w:val="006829F0"/>
    <w:rsid w:val="00683BBE"/>
    <w:rsid w:val="00684AEC"/>
    <w:rsid w:val="006859F3"/>
    <w:rsid w:val="00685BDD"/>
    <w:rsid w:val="0068691B"/>
    <w:rsid w:val="00687868"/>
    <w:rsid w:val="0069209A"/>
    <w:rsid w:val="006963BB"/>
    <w:rsid w:val="0069662B"/>
    <w:rsid w:val="006A0EC7"/>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D0914"/>
    <w:rsid w:val="006D0CE3"/>
    <w:rsid w:val="006D0E07"/>
    <w:rsid w:val="006D1587"/>
    <w:rsid w:val="006D2824"/>
    <w:rsid w:val="006D30D2"/>
    <w:rsid w:val="006D5093"/>
    <w:rsid w:val="006D590F"/>
    <w:rsid w:val="006D5E0F"/>
    <w:rsid w:val="006D6156"/>
    <w:rsid w:val="006D666B"/>
    <w:rsid w:val="006D6F84"/>
    <w:rsid w:val="006D75E7"/>
    <w:rsid w:val="006D7BD6"/>
    <w:rsid w:val="006E02B8"/>
    <w:rsid w:val="006E0FB7"/>
    <w:rsid w:val="006E18AB"/>
    <w:rsid w:val="006E22DD"/>
    <w:rsid w:val="006E28BC"/>
    <w:rsid w:val="006E400E"/>
    <w:rsid w:val="006E45B9"/>
    <w:rsid w:val="006E4B5D"/>
    <w:rsid w:val="006E7208"/>
    <w:rsid w:val="006F10EE"/>
    <w:rsid w:val="006F1A5D"/>
    <w:rsid w:val="006F2465"/>
    <w:rsid w:val="006F2B40"/>
    <w:rsid w:val="006F4492"/>
    <w:rsid w:val="006F6CCB"/>
    <w:rsid w:val="006F6D96"/>
    <w:rsid w:val="006F7482"/>
    <w:rsid w:val="00702472"/>
    <w:rsid w:val="00702B47"/>
    <w:rsid w:val="0070614F"/>
    <w:rsid w:val="0070652F"/>
    <w:rsid w:val="00706678"/>
    <w:rsid w:val="0070726E"/>
    <w:rsid w:val="00710623"/>
    <w:rsid w:val="00711BF6"/>
    <w:rsid w:val="00714430"/>
    <w:rsid w:val="00714F0D"/>
    <w:rsid w:val="007153FD"/>
    <w:rsid w:val="0071563C"/>
    <w:rsid w:val="00715770"/>
    <w:rsid w:val="00715A94"/>
    <w:rsid w:val="007166C9"/>
    <w:rsid w:val="007173B8"/>
    <w:rsid w:val="00717E57"/>
    <w:rsid w:val="00720861"/>
    <w:rsid w:val="007209EB"/>
    <w:rsid w:val="00721772"/>
    <w:rsid w:val="00721BC2"/>
    <w:rsid w:val="00723307"/>
    <w:rsid w:val="00723A4D"/>
    <w:rsid w:val="007249D3"/>
    <w:rsid w:val="00725133"/>
    <w:rsid w:val="0072729D"/>
    <w:rsid w:val="00727988"/>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66F"/>
    <w:rsid w:val="00756BCE"/>
    <w:rsid w:val="0075784B"/>
    <w:rsid w:val="007616DB"/>
    <w:rsid w:val="00762176"/>
    <w:rsid w:val="00765519"/>
    <w:rsid w:val="007656CD"/>
    <w:rsid w:val="00766412"/>
    <w:rsid w:val="00766B9B"/>
    <w:rsid w:val="007678AE"/>
    <w:rsid w:val="00770448"/>
    <w:rsid w:val="00770DB3"/>
    <w:rsid w:val="00770F17"/>
    <w:rsid w:val="00775011"/>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3702"/>
    <w:rsid w:val="00793A6E"/>
    <w:rsid w:val="00793F0F"/>
    <w:rsid w:val="00794122"/>
    <w:rsid w:val="007950B3"/>
    <w:rsid w:val="0079561B"/>
    <w:rsid w:val="007965E5"/>
    <w:rsid w:val="00796EC7"/>
    <w:rsid w:val="00796F00"/>
    <w:rsid w:val="007A0745"/>
    <w:rsid w:val="007A2069"/>
    <w:rsid w:val="007A2157"/>
    <w:rsid w:val="007A24B5"/>
    <w:rsid w:val="007A2C86"/>
    <w:rsid w:val="007A3930"/>
    <w:rsid w:val="007A3942"/>
    <w:rsid w:val="007A3B71"/>
    <w:rsid w:val="007A49D8"/>
    <w:rsid w:val="007A51C8"/>
    <w:rsid w:val="007A5217"/>
    <w:rsid w:val="007A5852"/>
    <w:rsid w:val="007A5B50"/>
    <w:rsid w:val="007A6019"/>
    <w:rsid w:val="007B0A4A"/>
    <w:rsid w:val="007B13FB"/>
    <w:rsid w:val="007B27FA"/>
    <w:rsid w:val="007B33C7"/>
    <w:rsid w:val="007B3C0D"/>
    <w:rsid w:val="007B3F28"/>
    <w:rsid w:val="007B44A6"/>
    <w:rsid w:val="007B47F2"/>
    <w:rsid w:val="007B48A8"/>
    <w:rsid w:val="007B5F3A"/>
    <w:rsid w:val="007B7506"/>
    <w:rsid w:val="007C073F"/>
    <w:rsid w:val="007C0E88"/>
    <w:rsid w:val="007C2015"/>
    <w:rsid w:val="007C48A9"/>
    <w:rsid w:val="007C4BF9"/>
    <w:rsid w:val="007C5A86"/>
    <w:rsid w:val="007C5BA2"/>
    <w:rsid w:val="007C5C93"/>
    <w:rsid w:val="007C6414"/>
    <w:rsid w:val="007C6645"/>
    <w:rsid w:val="007C67B3"/>
    <w:rsid w:val="007C6A8A"/>
    <w:rsid w:val="007C7B4E"/>
    <w:rsid w:val="007D1DE6"/>
    <w:rsid w:val="007D2162"/>
    <w:rsid w:val="007D291A"/>
    <w:rsid w:val="007D38EF"/>
    <w:rsid w:val="007D3BBD"/>
    <w:rsid w:val="007D4CE2"/>
    <w:rsid w:val="007D5D19"/>
    <w:rsid w:val="007D671D"/>
    <w:rsid w:val="007D67C0"/>
    <w:rsid w:val="007D7594"/>
    <w:rsid w:val="007D798D"/>
    <w:rsid w:val="007E0742"/>
    <w:rsid w:val="007E0A28"/>
    <w:rsid w:val="007E0B5C"/>
    <w:rsid w:val="007E0D63"/>
    <w:rsid w:val="007E27E5"/>
    <w:rsid w:val="007E3246"/>
    <w:rsid w:val="007E39A9"/>
    <w:rsid w:val="007E39B8"/>
    <w:rsid w:val="007E3A2F"/>
    <w:rsid w:val="007E4F13"/>
    <w:rsid w:val="007E6345"/>
    <w:rsid w:val="007E6EFF"/>
    <w:rsid w:val="007E7FAE"/>
    <w:rsid w:val="007F1527"/>
    <w:rsid w:val="007F2271"/>
    <w:rsid w:val="007F2BE6"/>
    <w:rsid w:val="007F6049"/>
    <w:rsid w:val="007F62B9"/>
    <w:rsid w:val="007F6B4C"/>
    <w:rsid w:val="007F6BF8"/>
    <w:rsid w:val="00801A1E"/>
    <w:rsid w:val="00801D6D"/>
    <w:rsid w:val="00802920"/>
    <w:rsid w:val="008037BC"/>
    <w:rsid w:val="00803A36"/>
    <w:rsid w:val="00804B0C"/>
    <w:rsid w:val="0080594D"/>
    <w:rsid w:val="008077D9"/>
    <w:rsid w:val="0080780A"/>
    <w:rsid w:val="00807BA9"/>
    <w:rsid w:val="00810D0D"/>
    <w:rsid w:val="0081156B"/>
    <w:rsid w:val="008117E5"/>
    <w:rsid w:val="00811CC9"/>
    <w:rsid w:val="008152F6"/>
    <w:rsid w:val="00815F27"/>
    <w:rsid w:val="00816CB7"/>
    <w:rsid w:val="00816D4E"/>
    <w:rsid w:val="008172E8"/>
    <w:rsid w:val="00817B3F"/>
    <w:rsid w:val="00820590"/>
    <w:rsid w:val="0082075E"/>
    <w:rsid w:val="00820F54"/>
    <w:rsid w:val="00822549"/>
    <w:rsid w:val="00822E0A"/>
    <w:rsid w:val="00823366"/>
    <w:rsid w:val="008256C0"/>
    <w:rsid w:val="008264E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9D6"/>
    <w:rsid w:val="00842A14"/>
    <w:rsid w:val="00842EC1"/>
    <w:rsid w:val="00843C42"/>
    <w:rsid w:val="00845F9F"/>
    <w:rsid w:val="008461A5"/>
    <w:rsid w:val="00850958"/>
    <w:rsid w:val="00851374"/>
    <w:rsid w:val="00853ABD"/>
    <w:rsid w:val="00854983"/>
    <w:rsid w:val="008554BD"/>
    <w:rsid w:val="00855D8A"/>
    <w:rsid w:val="00856502"/>
    <w:rsid w:val="00857495"/>
    <w:rsid w:val="00860F58"/>
    <w:rsid w:val="008617E7"/>
    <w:rsid w:val="00863B8E"/>
    <w:rsid w:val="00864541"/>
    <w:rsid w:val="008648D7"/>
    <w:rsid w:val="0086552C"/>
    <w:rsid w:val="008662B6"/>
    <w:rsid w:val="00866678"/>
    <w:rsid w:val="00866CBE"/>
    <w:rsid w:val="00866EBF"/>
    <w:rsid w:val="00867180"/>
    <w:rsid w:val="0086745F"/>
    <w:rsid w:val="00867F0B"/>
    <w:rsid w:val="00870971"/>
    <w:rsid w:val="008711D2"/>
    <w:rsid w:val="00873364"/>
    <w:rsid w:val="00873B10"/>
    <w:rsid w:val="00874373"/>
    <w:rsid w:val="00876CDD"/>
    <w:rsid w:val="00876CF7"/>
    <w:rsid w:val="0088009F"/>
    <w:rsid w:val="00880260"/>
    <w:rsid w:val="0088028D"/>
    <w:rsid w:val="00881F9E"/>
    <w:rsid w:val="0088450F"/>
    <w:rsid w:val="00884589"/>
    <w:rsid w:val="008857DF"/>
    <w:rsid w:val="00885ACD"/>
    <w:rsid w:val="00885F8B"/>
    <w:rsid w:val="00891CDB"/>
    <w:rsid w:val="00891E21"/>
    <w:rsid w:val="00891E9F"/>
    <w:rsid w:val="00891F5D"/>
    <w:rsid w:val="00892829"/>
    <w:rsid w:val="0089543B"/>
    <w:rsid w:val="00895BD1"/>
    <w:rsid w:val="008A2B0D"/>
    <w:rsid w:val="008A3D43"/>
    <w:rsid w:val="008A4E7B"/>
    <w:rsid w:val="008A5056"/>
    <w:rsid w:val="008A51CE"/>
    <w:rsid w:val="008A5464"/>
    <w:rsid w:val="008A54AF"/>
    <w:rsid w:val="008A5843"/>
    <w:rsid w:val="008A5ACA"/>
    <w:rsid w:val="008A708A"/>
    <w:rsid w:val="008A749D"/>
    <w:rsid w:val="008A783F"/>
    <w:rsid w:val="008A7ED3"/>
    <w:rsid w:val="008B0FF7"/>
    <w:rsid w:val="008B5164"/>
    <w:rsid w:val="008B572E"/>
    <w:rsid w:val="008B5798"/>
    <w:rsid w:val="008B6134"/>
    <w:rsid w:val="008B6734"/>
    <w:rsid w:val="008C0692"/>
    <w:rsid w:val="008C14E7"/>
    <w:rsid w:val="008C27D8"/>
    <w:rsid w:val="008C3B9A"/>
    <w:rsid w:val="008C4211"/>
    <w:rsid w:val="008C5574"/>
    <w:rsid w:val="008C5605"/>
    <w:rsid w:val="008C56A6"/>
    <w:rsid w:val="008C62AD"/>
    <w:rsid w:val="008C701C"/>
    <w:rsid w:val="008C70BE"/>
    <w:rsid w:val="008C7FAF"/>
    <w:rsid w:val="008D0DA2"/>
    <w:rsid w:val="008D122B"/>
    <w:rsid w:val="008D600C"/>
    <w:rsid w:val="008D78DE"/>
    <w:rsid w:val="008E0D7E"/>
    <w:rsid w:val="008E25D5"/>
    <w:rsid w:val="008E50E3"/>
    <w:rsid w:val="008E59EB"/>
    <w:rsid w:val="008E5A63"/>
    <w:rsid w:val="008E5B23"/>
    <w:rsid w:val="008F0ACE"/>
    <w:rsid w:val="008F1165"/>
    <w:rsid w:val="008F241D"/>
    <w:rsid w:val="008F352B"/>
    <w:rsid w:val="008F42E3"/>
    <w:rsid w:val="008F45D7"/>
    <w:rsid w:val="008F4700"/>
    <w:rsid w:val="008F4F7D"/>
    <w:rsid w:val="008F6150"/>
    <w:rsid w:val="008F7279"/>
    <w:rsid w:val="008F72C7"/>
    <w:rsid w:val="008F75AC"/>
    <w:rsid w:val="008F76D8"/>
    <w:rsid w:val="008F7ADC"/>
    <w:rsid w:val="008F7FB2"/>
    <w:rsid w:val="009004DE"/>
    <w:rsid w:val="00901B8E"/>
    <w:rsid w:val="00901B90"/>
    <w:rsid w:val="00901D06"/>
    <w:rsid w:val="0090284D"/>
    <w:rsid w:val="00902E3D"/>
    <w:rsid w:val="0090302D"/>
    <w:rsid w:val="0090543D"/>
    <w:rsid w:val="009057B4"/>
    <w:rsid w:val="00906C63"/>
    <w:rsid w:val="0090794E"/>
    <w:rsid w:val="00907C85"/>
    <w:rsid w:val="00910ECA"/>
    <w:rsid w:val="00913607"/>
    <w:rsid w:val="009152A2"/>
    <w:rsid w:val="00915D23"/>
    <w:rsid w:val="009161A9"/>
    <w:rsid w:val="009165F3"/>
    <w:rsid w:val="00921BDC"/>
    <w:rsid w:val="00922889"/>
    <w:rsid w:val="009257CB"/>
    <w:rsid w:val="00925AD5"/>
    <w:rsid w:val="00926096"/>
    <w:rsid w:val="0092686B"/>
    <w:rsid w:val="00926BD7"/>
    <w:rsid w:val="00927D32"/>
    <w:rsid w:val="00927DD1"/>
    <w:rsid w:val="0093098C"/>
    <w:rsid w:val="00930A44"/>
    <w:rsid w:val="00930F2D"/>
    <w:rsid w:val="009310B3"/>
    <w:rsid w:val="00931B8B"/>
    <w:rsid w:val="00931F0B"/>
    <w:rsid w:val="009332BC"/>
    <w:rsid w:val="009336E2"/>
    <w:rsid w:val="00933C39"/>
    <w:rsid w:val="00933D75"/>
    <w:rsid w:val="0093424B"/>
    <w:rsid w:val="0093435D"/>
    <w:rsid w:val="00934F25"/>
    <w:rsid w:val="009354F6"/>
    <w:rsid w:val="009356AD"/>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539"/>
    <w:rsid w:val="00950DF9"/>
    <w:rsid w:val="00951F5B"/>
    <w:rsid w:val="00952FBC"/>
    <w:rsid w:val="00954188"/>
    <w:rsid w:val="009549A9"/>
    <w:rsid w:val="00954CE5"/>
    <w:rsid w:val="00955383"/>
    <w:rsid w:val="00955387"/>
    <w:rsid w:val="00955BAF"/>
    <w:rsid w:val="00957F19"/>
    <w:rsid w:val="00961203"/>
    <w:rsid w:val="00961FAC"/>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4790"/>
    <w:rsid w:val="00975397"/>
    <w:rsid w:val="00977331"/>
    <w:rsid w:val="0097774A"/>
    <w:rsid w:val="00980342"/>
    <w:rsid w:val="00980886"/>
    <w:rsid w:val="0098136E"/>
    <w:rsid w:val="0098219B"/>
    <w:rsid w:val="00982B7F"/>
    <w:rsid w:val="00982C48"/>
    <w:rsid w:val="00982F2E"/>
    <w:rsid w:val="00983076"/>
    <w:rsid w:val="00983247"/>
    <w:rsid w:val="00985A21"/>
    <w:rsid w:val="00985E24"/>
    <w:rsid w:val="0098715C"/>
    <w:rsid w:val="00987840"/>
    <w:rsid w:val="00990C3C"/>
    <w:rsid w:val="00991409"/>
    <w:rsid w:val="00991F38"/>
    <w:rsid w:val="00993218"/>
    <w:rsid w:val="0099396B"/>
    <w:rsid w:val="009945F8"/>
    <w:rsid w:val="00994AF0"/>
    <w:rsid w:val="00994D03"/>
    <w:rsid w:val="00995B50"/>
    <w:rsid w:val="00995CFB"/>
    <w:rsid w:val="00996705"/>
    <w:rsid w:val="009968FE"/>
    <w:rsid w:val="00996C04"/>
    <w:rsid w:val="00996F84"/>
    <w:rsid w:val="009A0362"/>
    <w:rsid w:val="009A25B5"/>
    <w:rsid w:val="009A2D83"/>
    <w:rsid w:val="009A325C"/>
    <w:rsid w:val="009A42EF"/>
    <w:rsid w:val="009A5A83"/>
    <w:rsid w:val="009A612C"/>
    <w:rsid w:val="009A7315"/>
    <w:rsid w:val="009A7BDD"/>
    <w:rsid w:val="009B0DB6"/>
    <w:rsid w:val="009B2EA5"/>
    <w:rsid w:val="009B438F"/>
    <w:rsid w:val="009B4BBA"/>
    <w:rsid w:val="009B4E93"/>
    <w:rsid w:val="009C001B"/>
    <w:rsid w:val="009C0761"/>
    <w:rsid w:val="009C0934"/>
    <w:rsid w:val="009C0BB6"/>
    <w:rsid w:val="009C0DEF"/>
    <w:rsid w:val="009C119B"/>
    <w:rsid w:val="009C1498"/>
    <w:rsid w:val="009C1DDF"/>
    <w:rsid w:val="009C20AB"/>
    <w:rsid w:val="009C24D3"/>
    <w:rsid w:val="009C2F4E"/>
    <w:rsid w:val="009C399F"/>
    <w:rsid w:val="009C4467"/>
    <w:rsid w:val="009C494C"/>
    <w:rsid w:val="009C4E22"/>
    <w:rsid w:val="009C74B6"/>
    <w:rsid w:val="009D0985"/>
    <w:rsid w:val="009D0AE0"/>
    <w:rsid w:val="009D17FC"/>
    <w:rsid w:val="009D1E00"/>
    <w:rsid w:val="009D1EDE"/>
    <w:rsid w:val="009D270D"/>
    <w:rsid w:val="009D2CD5"/>
    <w:rsid w:val="009D377A"/>
    <w:rsid w:val="009D468D"/>
    <w:rsid w:val="009D7DA0"/>
    <w:rsid w:val="009E165C"/>
    <w:rsid w:val="009E2256"/>
    <w:rsid w:val="009E36C6"/>
    <w:rsid w:val="009E3AE1"/>
    <w:rsid w:val="009E4480"/>
    <w:rsid w:val="009E475F"/>
    <w:rsid w:val="009E4B97"/>
    <w:rsid w:val="009E509D"/>
    <w:rsid w:val="009E5B68"/>
    <w:rsid w:val="009E5C57"/>
    <w:rsid w:val="009E6D6A"/>
    <w:rsid w:val="009E770C"/>
    <w:rsid w:val="009F10C6"/>
    <w:rsid w:val="009F2441"/>
    <w:rsid w:val="009F2C64"/>
    <w:rsid w:val="009F2EF2"/>
    <w:rsid w:val="009F2F7E"/>
    <w:rsid w:val="009F3B93"/>
    <w:rsid w:val="009F4C85"/>
    <w:rsid w:val="009F4E94"/>
    <w:rsid w:val="009F5696"/>
    <w:rsid w:val="009F5FA4"/>
    <w:rsid w:val="009F68A3"/>
    <w:rsid w:val="009F6B5E"/>
    <w:rsid w:val="00A010F0"/>
    <w:rsid w:val="00A027D1"/>
    <w:rsid w:val="00A03545"/>
    <w:rsid w:val="00A040B1"/>
    <w:rsid w:val="00A0413B"/>
    <w:rsid w:val="00A041CD"/>
    <w:rsid w:val="00A04D7D"/>
    <w:rsid w:val="00A052B0"/>
    <w:rsid w:val="00A05809"/>
    <w:rsid w:val="00A05CD5"/>
    <w:rsid w:val="00A05F4C"/>
    <w:rsid w:val="00A062BC"/>
    <w:rsid w:val="00A06B0D"/>
    <w:rsid w:val="00A07792"/>
    <w:rsid w:val="00A10DE5"/>
    <w:rsid w:val="00A11192"/>
    <w:rsid w:val="00A11AB1"/>
    <w:rsid w:val="00A124D7"/>
    <w:rsid w:val="00A12B25"/>
    <w:rsid w:val="00A1349E"/>
    <w:rsid w:val="00A1610A"/>
    <w:rsid w:val="00A17A4C"/>
    <w:rsid w:val="00A200E6"/>
    <w:rsid w:val="00A21231"/>
    <w:rsid w:val="00A214DB"/>
    <w:rsid w:val="00A21659"/>
    <w:rsid w:val="00A22202"/>
    <w:rsid w:val="00A22EC8"/>
    <w:rsid w:val="00A24DF9"/>
    <w:rsid w:val="00A273FF"/>
    <w:rsid w:val="00A27DE3"/>
    <w:rsid w:val="00A3032A"/>
    <w:rsid w:val="00A30AC6"/>
    <w:rsid w:val="00A32E32"/>
    <w:rsid w:val="00A33109"/>
    <w:rsid w:val="00A33131"/>
    <w:rsid w:val="00A33A21"/>
    <w:rsid w:val="00A361A8"/>
    <w:rsid w:val="00A37533"/>
    <w:rsid w:val="00A37E69"/>
    <w:rsid w:val="00A4050A"/>
    <w:rsid w:val="00A40BC7"/>
    <w:rsid w:val="00A43AC5"/>
    <w:rsid w:val="00A4422B"/>
    <w:rsid w:val="00A460D4"/>
    <w:rsid w:val="00A46967"/>
    <w:rsid w:val="00A46ECA"/>
    <w:rsid w:val="00A47F09"/>
    <w:rsid w:val="00A50797"/>
    <w:rsid w:val="00A50A82"/>
    <w:rsid w:val="00A50BC5"/>
    <w:rsid w:val="00A50F98"/>
    <w:rsid w:val="00A52811"/>
    <w:rsid w:val="00A53519"/>
    <w:rsid w:val="00A5431B"/>
    <w:rsid w:val="00A54566"/>
    <w:rsid w:val="00A54818"/>
    <w:rsid w:val="00A54898"/>
    <w:rsid w:val="00A54BF7"/>
    <w:rsid w:val="00A563E4"/>
    <w:rsid w:val="00A57A15"/>
    <w:rsid w:val="00A613C7"/>
    <w:rsid w:val="00A619DC"/>
    <w:rsid w:val="00A61A16"/>
    <w:rsid w:val="00A61B77"/>
    <w:rsid w:val="00A624D5"/>
    <w:rsid w:val="00A64987"/>
    <w:rsid w:val="00A64D78"/>
    <w:rsid w:val="00A65A92"/>
    <w:rsid w:val="00A665D2"/>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8EB"/>
    <w:rsid w:val="00A82B2C"/>
    <w:rsid w:val="00A835CD"/>
    <w:rsid w:val="00A83681"/>
    <w:rsid w:val="00A840EA"/>
    <w:rsid w:val="00A84744"/>
    <w:rsid w:val="00A848B6"/>
    <w:rsid w:val="00A84EB6"/>
    <w:rsid w:val="00A857DB"/>
    <w:rsid w:val="00A90EE7"/>
    <w:rsid w:val="00A9159C"/>
    <w:rsid w:val="00A9222E"/>
    <w:rsid w:val="00A929FB"/>
    <w:rsid w:val="00A93982"/>
    <w:rsid w:val="00A94429"/>
    <w:rsid w:val="00A95EDE"/>
    <w:rsid w:val="00A96418"/>
    <w:rsid w:val="00A970A4"/>
    <w:rsid w:val="00A97272"/>
    <w:rsid w:val="00A97997"/>
    <w:rsid w:val="00AA057E"/>
    <w:rsid w:val="00AA0A36"/>
    <w:rsid w:val="00AA1388"/>
    <w:rsid w:val="00AA1C69"/>
    <w:rsid w:val="00AA1F9A"/>
    <w:rsid w:val="00AA31CF"/>
    <w:rsid w:val="00AA364C"/>
    <w:rsid w:val="00AA394E"/>
    <w:rsid w:val="00AA39A7"/>
    <w:rsid w:val="00AA4024"/>
    <w:rsid w:val="00AA7104"/>
    <w:rsid w:val="00AA76BA"/>
    <w:rsid w:val="00AA7D80"/>
    <w:rsid w:val="00AB013A"/>
    <w:rsid w:val="00AB12F2"/>
    <w:rsid w:val="00AB1B91"/>
    <w:rsid w:val="00AB1D20"/>
    <w:rsid w:val="00AB1DF7"/>
    <w:rsid w:val="00AB6243"/>
    <w:rsid w:val="00AB7609"/>
    <w:rsid w:val="00AC08BB"/>
    <w:rsid w:val="00AC0BF6"/>
    <w:rsid w:val="00AC14B3"/>
    <w:rsid w:val="00AC1983"/>
    <w:rsid w:val="00AC2B9E"/>
    <w:rsid w:val="00AC3644"/>
    <w:rsid w:val="00AC388E"/>
    <w:rsid w:val="00AC43D1"/>
    <w:rsid w:val="00AC4D13"/>
    <w:rsid w:val="00AC78F9"/>
    <w:rsid w:val="00AD070E"/>
    <w:rsid w:val="00AD0A1F"/>
    <w:rsid w:val="00AD0C95"/>
    <w:rsid w:val="00AD17C6"/>
    <w:rsid w:val="00AD25D1"/>
    <w:rsid w:val="00AD2CCF"/>
    <w:rsid w:val="00AD2FC2"/>
    <w:rsid w:val="00AD338E"/>
    <w:rsid w:val="00AD3719"/>
    <w:rsid w:val="00AD4BD4"/>
    <w:rsid w:val="00AD5C2D"/>
    <w:rsid w:val="00AD69D0"/>
    <w:rsid w:val="00AD7168"/>
    <w:rsid w:val="00AD74B7"/>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0564"/>
    <w:rsid w:val="00AF17CD"/>
    <w:rsid w:val="00AF297E"/>
    <w:rsid w:val="00AF2E53"/>
    <w:rsid w:val="00AF414B"/>
    <w:rsid w:val="00AF6158"/>
    <w:rsid w:val="00B002EA"/>
    <w:rsid w:val="00B01625"/>
    <w:rsid w:val="00B02423"/>
    <w:rsid w:val="00B029EF"/>
    <w:rsid w:val="00B100B8"/>
    <w:rsid w:val="00B10341"/>
    <w:rsid w:val="00B127A7"/>
    <w:rsid w:val="00B12CBF"/>
    <w:rsid w:val="00B13474"/>
    <w:rsid w:val="00B1358F"/>
    <w:rsid w:val="00B13A7E"/>
    <w:rsid w:val="00B13DCC"/>
    <w:rsid w:val="00B1409A"/>
    <w:rsid w:val="00B20C0D"/>
    <w:rsid w:val="00B23E21"/>
    <w:rsid w:val="00B240C0"/>
    <w:rsid w:val="00B244AB"/>
    <w:rsid w:val="00B27873"/>
    <w:rsid w:val="00B30596"/>
    <w:rsid w:val="00B3095E"/>
    <w:rsid w:val="00B329C8"/>
    <w:rsid w:val="00B3448C"/>
    <w:rsid w:val="00B350D9"/>
    <w:rsid w:val="00B353B8"/>
    <w:rsid w:val="00B35B2A"/>
    <w:rsid w:val="00B35CDB"/>
    <w:rsid w:val="00B363ED"/>
    <w:rsid w:val="00B36AE5"/>
    <w:rsid w:val="00B40256"/>
    <w:rsid w:val="00B40C37"/>
    <w:rsid w:val="00B4133D"/>
    <w:rsid w:val="00B444BE"/>
    <w:rsid w:val="00B44C53"/>
    <w:rsid w:val="00B45236"/>
    <w:rsid w:val="00B45E94"/>
    <w:rsid w:val="00B460B3"/>
    <w:rsid w:val="00B47BC0"/>
    <w:rsid w:val="00B47F47"/>
    <w:rsid w:val="00B51B61"/>
    <w:rsid w:val="00B51CE0"/>
    <w:rsid w:val="00B5351E"/>
    <w:rsid w:val="00B54763"/>
    <w:rsid w:val="00B5539B"/>
    <w:rsid w:val="00B55746"/>
    <w:rsid w:val="00B55A09"/>
    <w:rsid w:val="00B56296"/>
    <w:rsid w:val="00B5721F"/>
    <w:rsid w:val="00B60AF4"/>
    <w:rsid w:val="00B61CE9"/>
    <w:rsid w:val="00B64B15"/>
    <w:rsid w:val="00B65A9F"/>
    <w:rsid w:val="00B660F6"/>
    <w:rsid w:val="00B67BB5"/>
    <w:rsid w:val="00B67D8C"/>
    <w:rsid w:val="00B70324"/>
    <w:rsid w:val="00B72026"/>
    <w:rsid w:val="00B72801"/>
    <w:rsid w:val="00B7320E"/>
    <w:rsid w:val="00B74533"/>
    <w:rsid w:val="00B755CE"/>
    <w:rsid w:val="00B75DA5"/>
    <w:rsid w:val="00B77CB7"/>
    <w:rsid w:val="00B77FAE"/>
    <w:rsid w:val="00B80222"/>
    <w:rsid w:val="00B80C23"/>
    <w:rsid w:val="00B80FC0"/>
    <w:rsid w:val="00B811C1"/>
    <w:rsid w:val="00B8132B"/>
    <w:rsid w:val="00B818AC"/>
    <w:rsid w:val="00B8215B"/>
    <w:rsid w:val="00B83814"/>
    <w:rsid w:val="00B85662"/>
    <w:rsid w:val="00B8568E"/>
    <w:rsid w:val="00B85CD4"/>
    <w:rsid w:val="00B8656D"/>
    <w:rsid w:val="00B86F7D"/>
    <w:rsid w:val="00B86F99"/>
    <w:rsid w:val="00B870F6"/>
    <w:rsid w:val="00B8759D"/>
    <w:rsid w:val="00B901CE"/>
    <w:rsid w:val="00B90278"/>
    <w:rsid w:val="00B93A41"/>
    <w:rsid w:val="00B93FD9"/>
    <w:rsid w:val="00B94377"/>
    <w:rsid w:val="00B94800"/>
    <w:rsid w:val="00B96351"/>
    <w:rsid w:val="00B97A6B"/>
    <w:rsid w:val="00B97BD8"/>
    <w:rsid w:val="00BA03DF"/>
    <w:rsid w:val="00BA14A6"/>
    <w:rsid w:val="00BA2D07"/>
    <w:rsid w:val="00BA3FBC"/>
    <w:rsid w:val="00BA4497"/>
    <w:rsid w:val="00BA490E"/>
    <w:rsid w:val="00BA671E"/>
    <w:rsid w:val="00BB19D9"/>
    <w:rsid w:val="00BB413D"/>
    <w:rsid w:val="00BB58C6"/>
    <w:rsid w:val="00BB7FA2"/>
    <w:rsid w:val="00BC0B60"/>
    <w:rsid w:val="00BC1318"/>
    <w:rsid w:val="00BC28EA"/>
    <w:rsid w:val="00BC39F5"/>
    <w:rsid w:val="00BC3C17"/>
    <w:rsid w:val="00BC5805"/>
    <w:rsid w:val="00BC5B55"/>
    <w:rsid w:val="00BC5CD1"/>
    <w:rsid w:val="00BC6239"/>
    <w:rsid w:val="00BC6E74"/>
    <w:rsid w:val="00BD0358"/>
    <w:rsid w:val="00BD0BB7"/>
    <w:rsid w:val="00BD2E99"/>
    <w:rsid w:val="00BD4866"/>
    <w:rsid w:val="00BD51D1"/>
    <w:rsid w:val="00BD5B68"/>
    <w:rsid w:val="00BD6457"/>
    <w:rsid w:val="00BD64FD"/>
    <w:rsid w:val="00BD652A"/>
    <w:rsid w:val="00BD6F67"/>
    <w:rsid w:val="00BD7264"/>
    <w:rsid w:val="00BD747B"/>
    <w:rsid w:val="00BD7C5B"/>
    <w:rsid w:val="00BE21FB"/>
    <w:rsid w:val="00BE5433"/>
    <w:rsid w:val="00BE7289"/>
    <w:rsid w:val="00BE73B0"/>
    <w:rsid w:val="00BE7929"/>
    <w:rsid w:val="00BF00BD"/>
    <w:rsid w:val="00BF0566"/>
    <w:rsid w:val="00BF05C1"/>
    <w:rsid w:val="00BF0BE5"/>
    <w:rsid w:val="00BF10E1"/>
    <w:rsid w:val="00BF2DBB"/>
    <w:rsid w:val="00BF36FA"/>
    <w:rsid w:val="00BF46CC"/>
    <w:rsid w:val="00BF4D0A"/>
    <w:rsid w:val="00BF4D95"/>
    <w:rsid w:val="00BF5131"/>
    <w:rsid w:val="00BF5437"/>
    <w:rsid w:val="00BF659E"/>
    <w:rsid w:val="00C0138D"/>
    <w:rsid w:val="00C01417"/>
    <w:rsid w:val="00C016EE"/>
    <w:rsid w:val="00C0515E"/>
    <w:rsid w:val="00C05B03"/>
    <w:rsid w:val="00C05EE1"/>
    <w:rsid w:val="00C06C53"/>
    <w:rsid w:val="00C07469"/>
    <w:rsid w:val="00C07E9D"/>
    <w:rsid w:val="00C11C6F"/>
    <w:rsid w:val="00C126AA"/>
    <w:rsid w:val="00C135EB"/>
    <w:rsid w:val="00C14920"/>
    <w:rsid w:val="00C15C77"/>
    <w:rsid w:val="00C16034"/>
    <w:rsid w:val="00C163FA"/>
    <w:rsid w:val="00C169AA"/>
    <w:rsid w:val="00C16D89"/>
    <w:rsid w:val="00C20C39"/>
    <w:rsid w:val="00C210C6"/>
    <w:rsid w:val="00C2191B"/>
    <w:rsid w:val="00C21A7F"/>
    <w:rsid w:val="00C22949"/>
    <w:rsid w:val="00C23331"/>
    <w:rsid w:val="00C23D83"/>
    <w:rsid w:val="00C23E1F"/>
    <w:rsid w:val="00C23F41"/>
    <w:rsid w:val="00C25B03"/>
    <w:rsid w:val="00C2618B"/>
    <w:rsid w:val="00C27BF9"/>
    <w:rsid w:val="00C304B7"/>
    <w:rsid w:val="00C31725"/>
    <w:rsid w:val="00C321F4"/>
    <w:rsid w:val="00C32E48"/>
    <w:rsid w:val="00C3389D"/>
    <w:rsid w:val="00C35DEE"/>
    <w:rsid w:val="00C40D88"/>
    <w:rsid w:val="00C426D3"/>
    <w:rsid w:val="00C429B8"/>
    <w:rsid w:val="00C42D65"/>
    <w:rsid w:val="00C4307B"/>
    <w:rsid w:val="00C434A5"/>
    <w:rsid w:val="00C4560D"/>
    <w:rsid w:val="00C45A62"/>
    <w:rsid w:val="00C45EA7"/>
    <w:rsid w:val="00C464FA"/>
    <w:rsid w:val="00C51614"/>
    <w:rsid w:val="00C51696"/>
    <w:rsid w:val="00C5246B"/>
    <w:rsid w:val="00C5320A"/>
    <w:rsid w:val="00C53596"/>
    <w:rsid w:val="00C53C0D"/>
    <w:rsid w:val="00C56305"/>
    <w:rsid w:val="00C5633F"/>
    <w:rsid w:val="00C56E4D"/>
    <w:rsid w:val="00C57615"/>
    <w:rsid w:val="00C57A8E"/>
    <w:rsid w:val="00C57E2A"/>
    <w:rsid w:val="00C6027A"/>
    <w:rsid w:val="00C616FC"/>
    <w:rsid w:val="00C617DE"/>
    <w:rsid w:val="00C62610"/>
    <w:rsid w:val="00C63127"/>
    <w:rsid w:val="00C638DC"/>
    <w:rsid w:val="00C63FF0"/>
    <w:rsid w:val="00C661A7"/>
    <w:rsid w:val="00C70424"/>
    <w:rsid w:val="00C71057"/>
    <w:rsid w:val="00C713A8"/>
    <w:rsid w:val="00C715B4"/>
    <w:rsid w:val="00C7165A"/>
    <w:rsid w:val="00C735E8"/>
    <w:rsid w:val="00C74173"/>
    <w:rsid w:val="00C74C70"/>
    <w:rsid w:val="00C7783F"/>
    <w:rsid w:val="00C8028B"/>
    <w:rsid w:val="00C81582"/>
    <w:rsid w:val="00C823DC"/>
    <w:rsid w:val="00C84740"/>
    <w:rsid w:val="00C84976"/>
    <w:rsid w:val="00C90977"/>
    <w:rsid w:val="00C91736"/>
    <w:rsid w:val="00C93156"/>
    <w:rsid w:val="00C93183"/>
    <w:rsid w:val="00C9327C"/>
    <w:rsid w:val="00C934F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B0B57"/>
    <w:rsid w:val="00CB1BB5"/>
    <w:rsid w:val="00CB323C"/>
    <w:rsid w:val="00CB388B"/>
    <w:rsid w:val="00CB50A7"/>
    <w:rsid w:val="00CB5403"/>
    <w:rsid w:val="00CB5641"/>
    <w:rsid w:val="00CB5BF8"/>
    <w:rsid w:val="00CB65D2"/>
    <w:rsid w:val="00CC0550"/>
    <w:rsid w:val="00CC1E9A"/>
    <w:rsid w:val="00CC2A82"/>
    <w:rsid w:val="00CC2FE0"/>
    <w:rsid w:val="00CC4321"/>
    <w:rsid w:val="00CC4745"/>
    <w:rsid w:val="00CC491B"/>
    <w:rsid w:val="00CC5847"/>
    <w:rsid w:val="00CC61D8"/>
    <w:rsid w:val="00CD0A84"/>
    <w:rsid w:val="00CD133C"/>
    <w:rsid w:val="00CD1698"/>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27"/>
    <w:rsid w:val="00CE5E2D"/>
    <w:rsid w:val="00CE6B1C"/>
    <w:rsid w:val="00CE6EF5"/>
    <w:rsid w:val="00CE7090"/>
    <w:rsid w:val="00CF0261"/>
    <w:rsid w:val="00CF14B0"/>
    <w:rsid w:val="00CF3FCA"/>
    <w:rsid w:val="00CF421A"/>
    <w:rsid w:val="00CF5307"/>
    <w:rsid w:val="00CF5C3F"/>
    <w:rsid w:val="00CF5F19"/>
    <w:rsid w:val="00CF6367"/>
    <w:rsid w:val="00CF6398"/>
    <w:rsid w:val="00CF7375"/>
    <w:rsid w:val="00D005F9"/>
    <w:rsid w:val="00D01281"/>
    <w:rsid w:val="00D021DC"/>
    <w:rsid w:val="00D03760"/>
    <w:rsid w:val="00D04CA0"/>
    <w:rsid w:val="00D04F11"/>
    <w:rsid w:val="00D05EDC"/>
    <w:rsid w:val="00D06691"/>
    <w:rsid w:val="00D07E54"/>
    <w:rsid w:val="00D104C6"/>
    <w:rsid w:val="00D108EA"/>
    <w:rsid w:val="00D12E94"/>
    <w:rsid w:val="00D16554"/>
    <w:rsid w:val="00D17B41"/>
    <w:rsid w:val="00D21162"/>
    <w:rsid w:val="00D21910"/>
    <w:rsid w:val="00D21F3F"/>
    <w:rsid w:val="00D223ED"/>
    <w:rsid w:val="00D22AFD"/>
    <w:rsid w:val="00D23E36"/>
    <w:rsid w:val="00D23EDA"/>
    <w:rsid w:val="00D23F97"/>
    <w:rsid w:val="00D2438A"/>
    <w:rsid w:val="00D2489D"/>
    <w:rsid w:val="00D24E5A"/>
    <w:rsid w:val="00D26C16"/>
    <w:rsid w:val="00D27DEA"/>
    <w:rsid w:val="00D3151D"/>
    <w:rsid w:val="00D33050"/>
    <w:rsid w:val="00D33914"/>
    <w:rsid w:val="00D33FE4"/>
    <w:rsid w:val="00D34AF4"/>
    <w:rsid w:val="00D35D5A"/>
    <w:rsid w:val="00D37E65"/>
    <w:rsid w:val="00D41B88"/>
    <w:rsid w:val="00D41C98"/>
    <w:rsid w:val="00D42390"/>
    <w:rsid w:val="00D434E1"/>
    <w:rsid w:val="00D44A9B"/>
    <w:rsid w:val="00D45041"/>
    <w:rsid w:val="00D450C3"/>
    <w:rsid w:val="00D455E3"/>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6924"/>
    <w:rsid w:val="00D67F33"/>
    <w:rsid w:val="00D70A62"/>
    <w:rsid w:val="00D70D8A"/>
    <w:rsid w:val="00D7335F"/>
    <w:rsid w:val="00D73983"/>
    <w:rsid w:val="00D73C5B"/>
    <w:rsid w:val="00D74BAA"/>
    <w:rsid w:val="00D74C34"/>
    <w:rsid w:val="00D751C1"/>
    <w:rsid w:val="00D77912"/>
    <w:rsid w:val="00D77C89"/>
    <w:rsid w:val="00D80F05"/>
    <w:rsid w:val="00D8221D"/>
    <w:rsid w:val="00D83556"/>
    <w:rsid w:val="00D8398B"/>
    <w:rsid w:val="00D853F9"/>
    <w:rsid w:val="00D85C9C"/>
    <w:rsid w:val="00D922F9"/>
    <w:rsid w:val="00D93219"/>
    <w:rsid w:val="00D93317"/>
    <w:rsid w:val="00D93E87"/>
    <w:rsid w:val="00DA25A4"/>
    <w:rsid w:val="00DA2E69"/>
    <w:rsid w:val="00DA2F9F"/>
    <w:rsid w:val="00DA3416"/>
    <w:rsid w:val="00DA3705"/>
    <w:rsid w:val="00DA4040"/>
    <w:rsid w:val="00DA55EE"/>
    <w:rsid w:val="00DA7739"/>
    <w:rsid w:val="00DB0082"/>
    <w:rsid w:val="00DB118D"/>
    <w:rsid w:val="00DB2431"/>
    <w:rsid w:val="00DB2F64"/>
    <w:rsid w:val="00DB3C95"/>
    <w:rsid w:val="00DB456D"/>
    <w:rsid w:val="00DB4A42"/>
    <w:rsid w:val="00DB5894"/>
    <w:rsid w:val="00DB7319"/>
    <w:rsid w:val="00DC2310"/>
    <w:rsid w:val="00DC33C3"/>
    <w:rsid w:val="00DC3819"/>
    <w:rsid w:val="00DC3D45"/>
    <w:rsid w:val="00DC44EC"/>
    <w:rsid w:val="00DC5086"/>
    <w:rsid w:val="00DC6106"/>
    <w:rsid w:val="00DC6E97"/>
    <w:rsid w:val="00DC6EBA"/>
    <w:rsid w:val="00DD24EE"/>
    <w:rsid w:val="00DD349E"/>
    <w:rsid w:val="00DD3C02"/>
    <w:rsid w:val="00DD424B"/>
    <w:rsid w:val="00DD50E9"/>
    <w:rsid w:val="00DD7D45"/>
    <w:rsid w:val="00DE04ED"/>
    <w:rsid w:val="00DE353F"/>
    <w:rsid w:val="00DE52B3"/>
    <w:rsid w:val="00DE7004"/>
    <w:rsid w:val="00DE7134"/>
    <w:rsid w:val="00DE7F73"/>
    <w:rsid w:val="00DF1388"/>
    <w:rsid w:val="00DF1467"/>
    <w:rsid w:val="00DF1913"/>
    <w:rsid w:val="00DF33B5"/>
    <w:rsid w:val="00DF5C12"/>
    <w:rsid w:val="00DF70A3"/>
    <w:rsid w:val="00DF7F5E"/>
    <w:rsid w:val="00E00560"/>
    <w:rsid w:val="00E00861"/>
    <w:rsid w:val="00E0276C"/>
    <w:rsid w:val="00E03813"/>
    <w:rsid w:val="00E039DF"/>
    <w:rsid w:val="00E05822"/>
    <w:rsid w:val="00E06710"/>
    <w:rsid w:val="00E070E1"/>
    <w:rsid w:val="00E07734"/>
    <w:rsid w:val="00E1090A"/>
    <w:rsid w:val="00E11D30"/>
    <w:rsid w:val="00E138EE"/>
    <w:rsid w:val="00E13AA0"/>
    <w:rsid w:val="00E13E5E"/>
    <w:rsid w:val="00E168A9"/>
    <w:rsid w:val="00E17E63"/>
    <w:rsid w:val="00E2030D"/>
    <w:rsid w:val="00E20AB1"/>
    <w:rsid w:val="00E21642"/>
    <w:rsid w:val="00E22B77"/>
    <w:rsid w:val="00E22BAB"/>
    <w:rsid w:val="00E23119"/>
    <w:rsid w:val="00E232B4"/>
    <w:rsid w:val="00E23A1C"/>
    <w:rsid w:val="00E271B2"/>
    <w:rsid w:val="00E27208"/>
    <w:rsid w:val="00E27243"/>
    <w:rsid w:val="00E301E5"/>
    <w:rsid w:val="00E3054B"/>
    <w:rsid w:val="00E31171"/>
    <w:rsid w:val="00E32236"/>
    <w:rsid w:val="00E323B4"/>
    <w:rsid w:val="00E33768"/>
    <w:rsid w:val="00E33DD2"/>
    <w:rsid w:val="00E34EBA"/>
    <w:rsid w:val="00E360BF"/>
    <w:rsid w:val="00E362BB"/>
    <w:rsid w:val="00E365C7"/>
    <w:rsid w:val="00E37C67"/>
    <w:rsid w:val="00E37ECA"/>
    <w:rsid w:val="00E40008"/>
    <w:rsid w:val="00E4275B"/>
    <w:rsid w:val="00E43B53"/>
    <w:rsid w:val="00E44868"/>
    <w:rsid w:val="00E44AA8"/>
    <w:rsid w:val="00E44AAF"/>
    <w:rsid w:val="00E45D48"/>
    <w:rsid w:val="00E46E0C"/>
    <w:rsid w:val="00E50F58"/>
    <w:rsid w:val="00E52CD6"/>
    <w:rsid w:val="00E52F75"/>
    <w:rsid w:val="00E53D82"/>
    <w:rsid w:val="00E54B90"/>
    <w:rsid w:val="00E55CDC"/>
    <w:rsid w:val="00E56892"/>
    <w:rsid w:val="00E569CE"/>
    <w:rsid w:val="00E5702F"/>
    <w:rsid w:val="00E5775A"/>
    <w:rsid w:val="00E6557D"/>
    <w:rsid w:val="00E658DD"/>
    <w:rsid w:val="00E66504"/>
    <w:rsid w:val="00E66715"/>
    <w:rsid w:val="00E66A4C"/>
    <w:rsid w:val="00E67239"/>
    <w:rsid w:val="00E700F2"/>
    <w:rsid w:val="00E70886"/>
    <w:rsid w:val="00E71872"/>
    <w:rsid w:val="00E72086"/>
    <w:rsid w:val="00E7295B"/>
    <w:rsid w:val="00E735C1"/>
    <w:rsid w:val="00E749A7"/>
    <w:rsid w:val="00E74B4B"/>
    <w:rsid w:val="00E77B91"/>
    <w:rsid w:val="00E80595"/>
    <w:rsid w:val="00E808B5"/>
    <w:rsid w:val="00E810AF"/>
    <w:rsid w:val="00E81B56"/>
    <w:rsid w:val="00E82271"/>
    <w:rsid w:val="00E833C6"/>
    <w:rsid w:val="00E83ADB"/>
    <w:rsid w:val="00E85279"/>
    <w:rsid w:val="00E85AFC"/>
    <w:rsid w:val="00E85C98"/>
    <w:rsid w:val="00E87A1A"/>
    <w:rsid w:val="00E87BC4"/>
    <w:rsid w:val="00E90A04"/>
    <w:rsid w:val="00E90D80"/>
    <w:rsid w:val="00E915EB"/>
    <w:rsid w:val="00E92A76"/>
    <w:rsid w:val="00E948ED"/>
    <w:rsid w:val="00E94A18"/>
    <w:rsid w:val="00E959EA"/>
    <w:rsid w:val="00E961C8"/>
    <w:rsid w:val="00E96D68"/>
    <w:rsid w:val="00E97F48"/>
    <w:rsid w:val="00EA0419"/>
    <w:rsid w:val="00EA14F5"/>
    <w:rsid w:val="00EA1DBD"/>
    <w:rsid w:val="00EA2985"/>
    <w:rsid w:val="00EA3DFE"/>
    <w:rsid w:val="00EA4C84"/>
    <w:rsid w:val="00EA4EA1"/>
    <w:rsid w:val="00EA6544"/>
    <w:rsid w:val="00EA657E"/>
    <w:rsid w:val="00EA6CBF"/>
    <w:rsid w:val="00EA6F9A"/>
    <w:rsid w:val="00EB02CD"/>
    <w:rsid w:val="00EB0E34"/>
    <w:rsid w:val="00EB1F1C"/>
    <w:rsid w:val="00EB235B"/>
    <w:rsid w:val="00EB3806"/>
    <w:rsid w:val="00EB5437"/>
    <w:rsid w:val="00EB5797"/>
    <w:rsid w:val="00EB7E2A"/>
    <w:rsid w:val="00EC0804"/>
    <w:rsid w:val="00EC1415"/>
    <w:rsid w:val="00EC146E"/>
    <w:rsid w:val="00EC25E8"/>
    <w:rsid w:val="00EC33D5"/>
    <w:rsid w:val="00EC33D8"/>
    <w:rsid w:val="00EC33FA"/>
    <w:rsid w:val="00EC35F6"/>
    <w:rsid w:val="00EC398E"/>
    <w:rsid w:val="00EC5EFC"/>
    <w:rsid w:val="00EC6367"/>
    <w:rsid w:val="00EC6839"/>
    <w:rsid w:val="00EC7489"/>
    <w:rsid w:val="00EC75C9"/>
    <w:rsid w:val="00EC763F"/>
    <w:rsid w:val="00EC7DAB"/>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6B1E"/>
    <w:rsid w:val="00EF07EB"/>
    <w:rsid w:val="00EF09DB"/>
    <w:rsid w:val="00EF4FC5"/>
    <w:rsid w:val="00F00467"/>
    <w:rsid w:val="00F017AA"/>
    <w:rsid w:val="00F01A40"/>
    <w:rsid w:val="00F02AA2"/>
    <w:rsid w:val="00F03390"/>
    <w:rsid w:val="00F0505B"/>
    <w:rsid w:val="00F05C3E"/>
    <w:rsid w:val="00F06DF1"/>
    <w:rsid w:val="00F07792"/>
    <w:rsid w:val="00F102F0"/>
    <w:rsid w:val="00F107D9"/>
    <w:rsid w:val="00F115D2"/>
    <w:rsid w:val="00F11CBE"/>
    <w:rsid w:val="00F12814"/>
    <w:rsid w:val="00F13712"/>
    <w:rsid w:val="00F13B10"/>
    <w:rsid w:val="00F17724"/>
    <w:rsid w:val="00F17C3A"/>
    <w:rsid w:val="00F17D40"/>
    <w:rsid w:val="00F201AB"/>
    <w:rsid w:val="00F20856"/>
    <w:rsid w:val="00F21007"/>
    <w:rsid w:val="00F214D6"/>
    <w:rsid w:val="00F218C0"/>
    <w:rsid w:val="00F22365"/>
    <w:rsid w:val="00F2428E"/>
    <w:rsid w:val="00F245E5"/>
    <w:rsid w:val="00F258C9"/>
    <w:rsid w:val="00F26BB0"/>
    <w:rsid w:val="00F272E2"/>
    <w:rsid w:val="00F27FE4"/>
    <w:rsid w:val="00F30C89"/>
    <w:rsid w:val="00F31B3E"/>
    <w:rsid w:val="00F321DA"/>
    <w:rsid w:val="00F3359C"/>
    <w:rsid w:val="00F3548B"/>
    <w:rsid w:val="00F35F45"/>
    <w:rsid w:val="00F41F2A"/>
    <w:rsid w:val="00F42B0A"/>
    <w:rsid w:val="00F43273"/>
    <w:rsid w:val="00F46402"/>
    <w:rsid w:val="00F46A18"/>
    <w:rsid w:val="00F46E84"/>
    <w:rsid w:val="00F47060"/>
    <w:rsid w:val="00F505D0"/>
    <w:rsid w:val="00F50CEB"/>
    <w:rsid w:val="00F50D5D"/>
    <w:rsid w:val="00F527C5"/>
    <w:rsid w:val="00F52D3E"/>
    <w:rsid w:val="00F52DC6"/>
    <w:rsid w:val="00F53717"/>
    <w:rsid w:val="00F53B1B"/>
    <w:rsid w:val="00F54835"/>
    <w:rsid w:val="00F54892"/>
    <w:rsid w:val="00F552E2"/>
    <w:rsid w:val="00F573A0"/>
    <w:rsid w:val="00F60992"/>
    <w:rsid w:val="00F60A55"/>
    <w:rsid w:val="00F60B93"/>
    <w:rsid w:val="00F62C56"/>
    <w:rsid w:val="00F631E5"/>
    <w:rsid w:val="00F63CEB"/>
    <w:rsid w:val="00F662A6"/>
    <w:rsid w:val="00F664CA"/>
    <w:rsid w:val="00F66A65"/>
    <w:rsid w:val="00F6724B"/>
    <w:rsid w:val="00F67774"/>
    <w:rsid w:val="00F67DD7"/>
    <w:rsid w:val="00F71B80"/>
    <w:rsid w:val="00F71BEE"/>
    <w:rsid w:val="00F71C6D"/>
    <w:rsid w:val="00F71DD0"/>
    <w:rsid w:val="00F7305D"/>
    <w:rsid w:val="00F73F25"/>
    <w:rsid w:val="00F75743"/>
    <w:rsid w:val="00F75B7B"/>
    <w:rsid w:val="00F80FD2"/>
    <w:rsid w:val="00F825CF"/>
    <w:rsid w:val="00F83B97"/>
    <w:rsid w:val="00F84A11"/>
    <w:rsid w:val="00F857E8"/>
    <w:rsid w:val="00F85810"/>
    <w:rsid w:val="00F91718"/>
    <w:rsid w:val="00F91988"/>
    <w:rsid w:val="00F91BB6"/>
    <w:rsid w:val="00F91D3A"/>
    <w:rsid w:val="00F928C7"/>
    <w:rsid w:val="00F93B09"/>
    <w:rsid w:val="00F95353"/>
    <w:rsid w:val="00F95878"/>
    <w:rsid w:val="00F95972"/>
    <w:rsid w:val="00FA0657"/>
    <w:rsid w:val="00FA1074"/>
    <w:rsid w:val="00FA163B"/>
    <w:rsid w:val="00FA2F12"/>
    <w:rsid w:val="00FA3550"/>
    <w:rsid w:val="00FA4320"/>
    <w:rsid w:val="00FA469D"/>
    <w:rsid w:val="00FA46E7"/>
    <w:rsid w:val="00FA7004"/>
    <w:rsid w:val="00FA7F3E"/>
    <w:rsid w:val="00FB04BB"/>
    <w:rsid w:val="00FB181B"/>
    <w:rsid w:val="00FB1B4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4D89"/>
    <w:rsid w:val="00FC7111"/>
    <w:rsid w:val="00FC7689"/>
    <w:rsid w:val="00FD097E"/>
    <w:rsid w:val="00FD1A96"/>
    <w:rsid w:val="00FD27A9"/>
    <w:rsid w:val="00FD345E"/>
    <w:rsid w:val="00FD35EC"/>
    <w:rsid w:val="00FD46E1"/>
    <w:rsid w:val="00FD51B0"/>
    <w:rsid w:val="00FD5C1F"/>
    <w:rsid w:val="00FD60A2"/>
    <w:rsid w:val="00FD63B9"/>
    <w:rsid w:val="00FD7229"/>
    <w:rsid w:val="00FD780E"/>
    <w:rsid w:val="00FE0074"/>
    <w:rsid w:val="00FE07BF"/>
    <w:rsid w:val="00FE12DA"/>
    <w:rsid w:val="00FE44F2"/>
    <w:rsid w:val="00FE4E5A"/>
    <w:rsid w:val="00FE502C"/>
    <w:rsid w:val="00FE6A9B"/>
    <w:rsid w:val="00FE6BF4"/>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40140691">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E591-7627-4459-A6CD-82BAE804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8</Words>
  <Characters>12313</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5-03-31T06:45:00Z</dcterms:created>
  <dcterms:modified xsi:type="dcterms:W3CDTF">2025-03-31T06:45:00Z</dcterms:modified>
</cp:coreProperties>
</file>